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E4" w:rsidRPr="008022E4" w:rsidRDefault="008022E4" w:rsidP="008022E4">
      <w:pPr>
        <w:pStyle w:val="Style1"/>
        <w:widowControl/>
        <w:spacing w:line="276" w:lineRule="auto"/>
        <w:ind w:right="-2" w:firstLine="0"/>
        <w:jc w:val="center"/>
        <w:rPr>
          <w:rStyle w:val="FontStyle11"/>
          <w:sz w:val="24"/>
          <w:szCs w:val="24"/>
        </w:rPr>
      </w:pPr>
      <w:bookmarkStart w:id="0" w:name="Par1"/>
      <w:bookmarkEnd w:id="0"/>
      <w:r w:rsidRPr="008022E4">
        <w:rPr>
          <w:rStyle w:val="FontStyle11"/>
          <w:sz w:val="24"/>
          <w:szCs w:val="24"/>
        </w:rPr>
        <w:t>АДМИНИСТРАЦИЯ МУНИЦИПАЛЬНОГО ОБРАЗОВАНИЯ                  «ТРЕХПРОТОКСКИЙ СЕЛЬСОВЕТ»</w:t>
      </w:r>
    </w:p>
    <w:p w:rsidR="008022E4" w:rsidRPr="008022E4" w:rsidRDefault="008022E4" w:rsidP="008022E4">
      <w:pPr>
        <w:pStyle w:val="Style2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ПРИВОЛЖСКОГО РАЙОНА АСТРАХАНСКОЙ ОБЛАСТИ</w:t>
      </w:r>
    </w:p>
    <w:p w:rsidR="008022E4" w:rsidRPr="008022E4" w:rsidRDefault="008022E4" w:rsidP="008022E4">
      <w:pPr>
        <w:pStyle w:val="Style3"/>
        <w:widowControl/>
        <w:spacing w:line="276" w:lineRule="auto"/>
        <w:ind w:right="14"/>
        <w:jc w:val="center"/>
      </w:pPr>
    </w:p>
    <w:p w:rsidR="008022E4" w:rsidRPr="008022E4" w:rsidRDefault="008022E4" w:rsidP="008022E4">
      <w:pPr>
        <w:pStyle w:val="Style3"/>
        <w:widowControl/>
        <w:spacing w:before="53" w:line="276" w:lineRule="auto"/>
        <w:ind w:right="14"/>
        <w:jc w:val="center"/>
        <w:rPr>
          <w:rStyle w:val="FontStyle11"/>
          <w:spacing w:val="70"/>
          <w:sz w:val="24"/>
          <w:szCs w:val="24"/>
        </w:rPr>
      </w:pPr>
      <w:r w:rsidRPr="008022E4">
        <w:rPr>
          <w:rStyle w:val="FontStyle11"/>
          <w:spacing w:val="70"/>
          <w:sz w:val="24"/>
          <w:szCs w:val="24"/>
        </w:rPr>
        <w:t>РАСПОРЯЖЕНИЕ</w:t>
      </w:r>
    </w:p>
    <w:p w:rsidR="008022E4" w:rsidRPr="008022E4" w:rsidRDefault="008022E4" w:rsidP="008022E4">
      <w:pPr>
        <w:pStyle w:val="Style4"/>
        <w:widowControl/>
        <w:spacing w:line="276" w:lineRule="auto"/>
        <w:jc w:val="both"/>
      </w:pPr>
    </w:p>
    <w:p w:rsidR="008022E4" w:rsidRPr="008022E4" w:rsidRDefault="008022E4" w:rsidP="008022E4">
      <w:pPr>
        <w:pStyle w:val="Style4"/>
        <w:widowControl/>
        <w:tabs>
          <w:tab w:val="left" w:pos="8647"/>
        </w:tabs>
        <w:spacing w:before="60" w:line="276" w:lineRule="auto"/>
        <w:jc w:val="both"/>
        <w:rPr>
          <w:rStyle w:val="FontStyle12"/>
          <w:sz w:val="24"/>
          <w:szCs w:val="24"/>
        </w:rPr>
      </w:pPr>
      <w:r w:rsidRPr="008022E4">
        <w:rPr>
          <w:rStyle w:val="FontStyle11"/>
          <w:sz w:val="24"/>
          <w:szCs w:val="24"/>
        </w:rPr>
        <w:t>от «</w:t>
      </w:r>
      <w:r w:rsidR="00AF1364">
        <w:rPr>
          <w:rStyle w:val="FontStyle11"/>
          <w:sz w:val="24"/>
          <w:szCs w:val="24"/>
        </w:rPr>
        <w:t>07</w:t>
      </w:r>
      <w:r w:rsidRPr="008022E4">
        <w:rPr>
          <w:rStyle w:val="FontStyle11"/>
          <w:sz w:val="24"/>
          <w:szCs w:val="24"/>
        </w:rPr>
        <w:t xml:space="preserve">» </w:t>
      </w:r>
      <w:r w:rsidR="00AF1364">
        <w:rPr>
          <w:rStyle w:val="FontStyle11"/>
          <w:sz w:val="24"/>
          <w:szCs w:val="24"/>
        </w:rPr>
        <w:t>марта</w:t>
      </w:r>
      <w:r w:rsidRPr="008022E4">
        <w:rPr>
          <w:rStyle w:val="FontStyle11"/>
          <w:sz w:val="24"/>
          <w:szCs w:val="24"/>
        </w:rPr>
        <w:t xml:space="preserve"> 201</w:t>
      </w:r>
      <w:r w:rsidR="00AF1364">
        <w:rPr>
          <w:rStyle w:val="FontStyle11"/>
          <w:sz w:val="24"/>
          <w:szCs w:val="24"/>
        </w:rPr>
        <w:t>4</w:t>
      </w:r>
      <w:r w:rsidRPr="008022E4">
        <w:rPr>
          <w:rStyle w:val="FontStyle11"/>
          <w:sz w:val="24"/>
          <w:szCs w:val="24"/>
        </w:rPr>
        <w:t xml:space="preserve"> года                                                </w:t>
      </w:r>
      <w:r w:rsidRPr="008022E4">
        <w:rPr>
          <w:rStyle w:val="FontStyle11"/>
          <w:sz w:val="24"/>
          <w:szCs w:val="24"/>
        </w:rPr>
        <w:tab/>
      </w:r>
      <w:r w:rsidRPr="008022E4">
        <w:rPr>
          <w:rStyle w:val="FontStyle11"/>
          <w:sz w:val="24"/>
          <w:szCs w:val="24"/>
        </w:rPr>
        <w:tab/>
        <w:t xml:space="preserve"> </w:t>
      </w:r>
      <w:r w:rsidR="00AF1364">
        <w:rPr>
          <w:rStyle w:val="FontStyle11"/>
          <w:sz w:val="24"/>
          <w:szCs w:val="24"/>
        </w:rPr>
        <w:t xml:space="preserve">    </w:t>
      </w:r>
      <w:r w:rsidRPr="008022E4">
        <w:rPr>
          <w:rStyle w:val="FontStyle12"/>
          <w:b/>
          <w:sz w:val="24"/>
          <w:szCs w:val="24"/>
        </w:rPr>
        <w:t xml:space="preserve">№ </w:t>
      </w:r>
      <w:r w:rsidR="00AF1364">
        <w:rPr>
          <w:rStyle w:val="FontStyle12"/>
          <w:b/>
          <w:sz w:val="24"/>
          <w:szCs w:val="24"/>
        </w:rPr>
        <w:t>2</w:t>
      </w:r>
      <w:r w:rsidR="00DD5FCA">
        <w:rPr>
          <w:rStyle w:val="FontStyle12"/>
          <w:b/>
          <w:sz w:val="24"/>
          <w:szCs w:val="24"/>
        </w:rPr>
        <w:t>7</w:t>
      </w:r>
    </w:p>
    <w:p w:rsidR="008022E4" w:rsidRPr="008022E4" w:rsidRDefault="008022E4" w:rsidP="008022E4">
      <w:pPr>
        <w:pStyle w:val="Style6"/>
        <w:widowControl/>
        <w:spacing w:before="24" w:line="276" w:lineRule="auto"/>
        <w:jc w:val="left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с. Три Протока</w:t>
      </w:r>
    </w:p>
    <w:p w:rsidR="008022E4" w:rsidRPr="008022E4" w:rsidRDefault="008022E4" w:rsidP="008022E4">
      <w:pPr>
        <w:pStyle w:val="Style6"/>
        <w:widowControl/>
        <w:spacing w:line="276" w:lineRule="auto"/>
        <w:ind w:right="5126"/>
      </w:pPr>
    </w:p>
    <w:p w:rsidR="008022E4" w:rsidRPr="00312741" w:rsidRDefault="00312741" w:rsidP="00311436">
      <w:pPr>
        <w:pStyle w:val="Style6"/>
        <w:widowControl/>
        <w:tabs>
          <w:tab w:val="left" w:pos="3402"/>
          <w:tab w:val="left" w:pos="3828"/>
          <w:tab w:val="left" w:pos="4962"/>
        </w:tabs>
        <w:spacing w:before="77" w:line="276" w:lineRule="auto"/>
        <w:ind w:right="4818"/>
        <w:rPr>
          <w:rStyle w:val="FontStyle12"/>
          <w:sz w:val="24"/>
          <w:szCs w:val="24"/>
        </w:rPr>
      </w:pPr>
      <w:r w:rsidRPr="00312741">
        <w:t>О предоставлении работникам администрации муниципального образования «Трехпротокский сельсовет» средств индивидуальной защиты</w:t>
      </w:r>
    </w:p>
    <w:p w:rsidR="008022E4" w:rsidRPr="008022E4" w:rsidRDefault="008022E4" w:rsidP="008022E4">
      <w:pPr>
        <w:pStyle w:val="Style7"/>
        <w:widowControl/>
        <w:spacing w:line="276" w:lineRule="auto"/>
        <w:ind w:right="5"/>
      </w:pPr>
    </w:p>
    <w:p w:rsidR="008022E4" w:rsidRPr="008022E4" w:rsidRDefault="00404CE0" w:rsidP="00404C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Style w:val="FontStyle12"/>
          <w:sz w:val="24"/>
          <w:szCs w:val="24"/>
        </w:rPr>
      </w:pPr>
      <w:r w:rsidRPr="008022E4">
        <w:rPr>
          <w:rFonts w:ascii="Arial" w:hAnsi="Arial" w:cs="Arial"/>
          <w:sz w:val="24"/>
          <w:szCs w:val="24"/>
        </w:rPr>
        <w:t>В соответствии с Трудов</w:t>
      </w:r>
      <w:r>
        <w:rPr>
          <w:rFonts w:ascii="Arial" w:hAnsi="Arial" w:cs="Arial"/>
          <w:sz w:val="24"/>
          <w:szCs w:val="24"/>
        </w:rPr>
        <w:t>ым</w:t>
      </w:r>
      <w:r w:rsidRPr="008022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8022E4">
        <w:rPr>
          <w:rFonts w:ascii="Arial" w:hAnsi="Arial" w:cs="Arial"/>
          <w:sz w:val="24"/>
          <w:szCs w:val="24"/>
        </w:rPr>
        <w:t>одекс</w:t>
      </w:r>
      <w:r>
        <w:rPr>
          <w:rFonts w:ascii="Arial" w:hAnsi="Arial" w:cs="Arial"/>
          <w:sz w:val="24"/>
          <w:szCs w:val="24"/>
        </w:rPr>
        <w:t>ом</w:t>
      </w:r>
      <w:r w:rsidRPr="008022E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>, р</w:t>
      </w:r>
      <w:r w:rsidR="008022E4" w:rsidRPr="008022E4">
        <w:rPr>
          <w:rStyle w:val="FontStyle12"/>
          <w:sz w:val="24"/>
          <w:szCs w:val="24"/>
        </w:rPr>
        <w:t>уководствуясь Уставом муниципального образования «Трехпротокский сельсовет»</w:t>
      </w:r>
    </w:p>
    <w:p w:rsidR="008022E4" w:rsidRPr="008022E4" w:rsidRDefault="008022E4" w:rsidP="008022E4">
      <w:pPr>
        <w:pStyle w:val="Style7"/>
        <w:widowControl/>
        <w:spacing w:before="77" w:line="276" w:lineRule="auto"/>
        <w:ind w:right="5"/>
        <w:rPr>
          <w:rStyle w:val="FontStyle12"/>
          <w:sz w:val="24"/>
          <w:szCs w:val="24"/>
        </w:rPr>
      </w:pPr>
    </w:p>
    <w:p w:rsidR="000A7698" w:rsidRDefault="008022E4" w:rsidP="008022E4">
      <w:pPr>
        <w:pStyle w:val="TT"/>
        <w:spacing w:line="276" w:lineRule="auto"/>
        <w:ind w:firstLine="709"/>
        <w:jc w:val="both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 xml:space="preserve">1. </w:t>
      </w:r>
      <w:r w:rsidR="000A7698">
        <w:rPr>
          <w:rStyle w:val="FontStyle12"/>
          <w:sz w:val="24"/>
          <w:szCs w:val="24"/>
        </w:rPr>
        <w:t xml:space="preserve">Утвердить </w:t>
      </w:r>
      <w:r w:rsidR="00BB147E">
        <w:rPr>
          <w:rStyle w:val="FontStyle12"/>
          <w:sz w:val="24"/>
          <w:szCs w:val="24"/>
        </w:rPr>
        <w:t>список работников администрации муниципального образования «Трехпротокский сельсовет» и норм выдачи средств индивидуальной защиты и смывающих и (или) обезвреживающих средств согласно приложению.</w:t>
      </w:r>
    </w:p>
    <w:p w:rsidR="008022E4" w:rsidRPr="008022E4" w:rsidRDefault="00BB147E" w:rsidP="008022E4">
      <w:pPr>
        <w:pStyle w:val="TT"/>
        <w:spacing w:line="276" w:lineRule="auto"/>
        <w:ind w:firstLine="709"/>
        <w:jc w:val="both"/>
        <w:rPr>
          <w:rStyle w:val="FontStyle1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8DC">
        <w:rPr>
          <w:rFonts w:ascii="Arial" w:hAnsi="Arial" w:cs="Arial"/>
          <w:sz w:val="24"/>
          <w:szCs w:val="24"/>
        </w:rPr>
        <w:t>Инспектору по эксплуатационным, производственно-техническим и организационным вопросам п</w:t>
      </w:r>
      <w:r w:rsidR="000A7698">
        <w:rPr>
          <w:rFonts w:ascii="Arial" w:hAnsi="Arial" w:cs="Arial"/>
          <w:sz w:val="24"/>
          <w:szCs w:val="24"/>
        </w:rPr>
        <w:t>редоставлять работникам администрации муниципального образования «Трехпротокский сельсовет» средства индивидуальной защиты</w:t>
      </w:r>
      <w:r w:rsidR="00EA58DC">
        <w:rPr>
          <w:rFonts w:ascii="Arial" w:hAnsi="Arial" w:cs="Arial"/>
          <w:sz w:val="24"/>
          <w:szCs w:val="24"/>
        </w:rPr>
        <w:t xml:space="preserve"> и смывающие и (или) обезвреживающие средства согласно </w:t>
      </w:r>
      <w:r w:rsidR="00EA58DC">
        <w:rPr>
          <w:rStyle w:val="FontStyle12"/>
          <w:sz w:val="24"/>
          <w:szCs w:val="24"/>
        </w:rPr>
        <w:t>списку работников администрации муниципального образования «Трехпротокский сельсовет» и норм выдачи средств индивидуальной защиты и смывающих и (или) обезвреживающих средств</w:t>
      </w:r>
      <w:r w:rsidR="008022E4" w:rsidRPr="008022E4">
        <w:rPr>
          <w:rStyle w:val="FontStyle12"/>
          <w:sz w:val="24"/>
          <w:szCs w:val="24"/>
        </w:rPr>
        <w:t>.</w:t>
      </w:r>
    </w:p>
    <w:p w:rsidR="008022E4" w:rsidRPr="008022E4" w:rsidRDefault="00E52F74" w:rsidP="008022E4">
      <w:pPr>
        <w:pStyle w:val="Style5"/>
        <w:widowControl/>
        <w:tabs>
          <w:tab w:val="left" w:pos="1726"/>
        </w:tabs>
        <w:spacing w:before="2" w:line="276" w:lineRule="auto"/>
        <w:ind w:left="709"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8022E4" w:rsidRPr="008022E4">
        <w:rPr>
          <w:rStyle w:val="FontStyle12"/>
          <w:sz w:val="24"/>
          <w:szCs w:val="24"/>
        </w:rPr>
        <w:t>. Обнародовать настоящее распоряжение путем:</w:t>
      </w:r>
    </w:p>
    <w:p w:rsidR="008022E4" w:rsidRPr="008022E4" w:rsidRDefault="008022E4" w:rsidP="008022E4">
      <w:pPr>
        <w:pStyle w:val="Style5"/>
        <w:widowControl/>
        <w:numPr>
          <w:ilvl w:val="0"/>
          <w:numId w:val="1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8022E4" w:rsidRPr="008022E4" w:rsidRDefault="008022E4" w:rsidP="008022E4">
      <w:pPr>
        <w:pStyle w:val="Style5"/>
        <w:widowControl/>
        <w:numPr>
          <w:ilvl w:val="0"/>
          <w:numId w:val="1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размещения на официальном сайте.</w:t>
      </w:r>
    </w:p>
    <w:p w:rsidR="008022E4" w:rsidRPr="008022E4" w:rsidRDefault="00E52F74" w:rsidP="008022E4">
      <w:pPr>
        <w:pStyle w:val="Style5"/>
        <w:widowControl/>
        <w:tabs>
          <w:tab w:val="left" w:pos="1726"/>
        </w:tabs>
        <w:spacing w:line="276" w:lineRule="auto"/>
        <w:ind w:left="709"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</w:t>
      </w:r>
      <w:r w:rsidR="008022E4" w:rsidRPr="008022E4">
        <w:rPr>
          <w:rStyle w:val="FontStyle12"/>
          <w:sz w:val="24"/>
          <w:szCs w:val="24"/>
        </w:rPr>
        <w:t xml:space="preserve">. Настоящее распоряжение вступает в силу со дня его </w:t>
      </w:r>
      <w:r w:rsidR="00FA3032">
        <w:rPr>
          <w:rStyle w:val="FontStyle12"/>
          <w:sz w:val="24"/>
          <w:szCs w:val="24"/>
        </w:rPr>
        <w:t>подписания</w:t>
      </w:r>
      <w:r w:rsidR="008022E4" w:rsidRPr="008022E4">
        <w:rPr>
          <w:rStyle w:val="FontStyle12"/>
          <w:sz w:val="24"/>
          <w:szCs w:val="24"/>
        </w:rPr>
        <w:t>.</w:t>
      </w:r>
    </w:p>
    <w:p w:rsidR="008022E4" w:rsidRPr="008022E4" w:rsidRDefault="00E52F74" w:rsidP="008022E4">
      <w:pPr>
        <w:pStyle w:val="Style5"/>
        <w:widowControl/>
        <w:tabs>
          <w:tab w:val="left" w:pos="1726"/>
        </w:tabs>
        <w:spacing w:line="276" w:lineRule="auto"/>
        <w:ind w:left="709"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</w:t>
      </w:r>
      <w:r w:rsidR="008022E4" w:rsidRPr="008022E4">
        <w:rPr>
          <w:rStyle w:val="FontStyle12"/>
          <w:sz w:val="24"/>
          <w:szCs w:val="24"/>
        </w:rPr>
        <w:t xml:space="preserve">. </w:t>
      </w:r>
      <w:proofErr w:type="gramStart"/>
      <w:r w:rsidR="008022E4" w:rsidRPr="008022E4">
        <w:rPr>
          <w:rStyle w:val="FontStyle12"/>
          <w:sz w:val="24"/>
          <w:szCs w:val="24"/>
        </w:rPr>
        <w:t>Контроль за</w:t>
      </w:r>
      <w:proofErr w:type="gramEnd"/>
      <w:r w:rsidR="008022E4" w:rsidRPr="008022E4">
        <w:rPr>
          <w:rStyle w:val="FontStyle12"/>
          <w:sz w:val="24"/>
          <w:szCs w:val="24"/>
        </w:rPr>
        <w:t xml:space="preserve"> исполнением настоящего распоряжения оставляю за собой.</w:t>
      </w: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Глава администрации</w:t>
      </w: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муниципального образования</w:t>
      </w:r>
    </w:p>
    <w:p w:rsidR="008022E4" w:rsidRPr="008022E4" w:rsidRDefault="008022E4" w:rsidP="008022E4">
      <w:pPr>
        <w:pStyle w:val="Style5"/>
        <w:widowControl/>
        <w:tabs>
          <w:tab w:val="left" w:pos="278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8022E4">
        <w:rPr>
          <w:rStyle w:val="FontStyle12"/>
          <w:sz w:val="24"/>
          <w:szCs w:val="24"/>
        </w:rPr>
        <w:t>«Трехпротокский сельсовет»</w:t>
      </w:r>
      <w:r w:rsidRPr="008022E4">
        <w:rPr>
          <w:rStyle w:val="FontStyle12"/>
          <w:sz w:val="24"/>
          <w:szCs w:val="24"/>
        </w:rPr>
        <w:tab/>
      </w:r>
      <w:r w:rsidRPr="008022E4">
        <w:rPr>
          <w:rStyle w:val="FontStyle12"/>
          <w:sz w:val="24"/>
          <w:szCs w:val="24"/>
        </w:rPr>
        <w:tab/>
      </w:r>
      <w:r w:rsidRPr="008022E4">
        <w:rPr>
          <w:rStyle w:val="FontStyle12"/>
          <w:sz w:val="24"/>
          <w:szCs w:val="24"/>
        </w:rPr>
        <w:tab/>
      </w:r>
      <w:r w:rsidRPr="008022E4">
        <w:rPr>
          <w:rStyle w:val="FontStyle12"/>
          <w:sz w:val="24"/>
          <w:szCs w:val="24"/>
        </w:rPr>
        <w:tab/>
      </w:r>
      <w:r w:rsidRPr="008022E4">
        <w:rPr>
          <w:rStyle w:val="FontStyle12"/>
          <w:sz w:val="24"/>
          <w:szCs w:val="24"/>
        </w:rPr>
        <w:tab/>
      </w:r>
      <w:r w:rsidRPr="008022E4">
        <w:rPr>
          <w:rStyle w:val="FontStyle12"/>
          <w:sz w:val="24"/>
          <w:szCs w:val="24"/>
        </w:rPr>
        <w:tab/>
        <w:t xml:space="preserve">   </w:t>
      </w:r>
      <w:r w:rsidRPr="008022E4">
        <w:rPr>
          <w:rStyle w:val="FontStyle12"/>
          <w:sz w:val="24"/>
          <w:szCs w:val="24"/>
        </w:rPr>
        <w:tab/>
        <w:t xml:space="preserve">    Р.Р. Мухаримов</w:t>
      </w:r>
    </w:p>
    <w:p w:rsidR="008022E4" w:rsidRPr="008022E4" w:rsidRDefault="008022E4" w:rsidP="00173480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8022E4">
        <w:rPr>
          <w:rStyle w:val="FontStyle12"/>
          <w:sz w:val="24"/>
          <w:szCs w:val="24"/>
        </w:rPr>
        <w:br w:type="page"/>
      </w:r>
      <w:r w:rsidRPr="008022E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22E4" w:rsidRPr="008022E4" w:rsidRDefault="008022E4" w:rsidP="00173480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8022E4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8022E4" w:rsidRDefault="008022E4" w:rsidP="00173480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8022E4">
        <w:rPr>
          <w:rFonts w:ascii="Arial" w:hAnsi="Arial" w:cs="Arial"/>
          <w:sz w:val="24"/>
          <w:szCs w:val="24"/>
        </w:rPr>
        <w:t>муниципального образова</w:t>
      </w:r>
      <w:r w:rsidR="00984287">
        <w:rPr>
          <w:rFonts w:ascii="Arial" w:hAnsi="Arial" w:cs="Arial"/>
          <w:sz w:val="24"/>
          <w:szCs w:val="24"/>
        </w:rPr>
        <w:t>ния «Трехпротокский  сельсовет»</w:t>
      </w:r>
    </w:p>
    <w:p w:rsidR="00984287" w:rsidRPr="008022E4" w:rsidRDefault="00984287" w:rsidP="00173480">
      <w:pPr>
        <w:spacing w:after="0"/>
        <w:ind w:left="6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.03.2014 № 2</w:t>
      </w:r>
      <w:r w:rsidR="00897485">
        <w:rPr>
          <w:rFonts w:ascii="Arial" w:hAnsi="Arial" w:cs="Arial"/>
          <w:sz w:val="24"/>
          <w:szCs w:val="24"/>
        </w:rPr>
        <w:t>7</w:t>
      </w:r>
    </w:p>
    <w:p w:rsidR="00E76403" w:rsidRPr="008022E4" w:rsidRDefault="00E76403" w:rsidP="008022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373FE" w:rsidRDefault="002373FE" w:rsidP="008022E4">
      <w:pPr>
        <w:widowControl w:val="0"/>
        <w:autoSpaceDE w:val="0"/>
        <w:autoSpaceDN w:val="0"/>
        <w:adjustRightInd w:val="0"/>
        <w:spacing w:after="0"/>
        <w:jc w:val="center"/>
        <w:rPr>
          <w:rStyle w:val="FontStyle12"/>
          <w:sz w:val="24"/>
          <w:szCs w:val="24"/>
        </w:rPr>
      </w:pPr>
      <w:bookmarkStart w:id="1" w:name="Par27"/>
      <w:bookmarkEnd w:id="1"/>
      <w:r>
        <w:rPr>
          <w:rStyle w:val="FontStyle12"/>
          <w:sz w:val="24"/>
          <w:szCs w:val="24"/>
        </w:rPr>
        <w:t>СПИСОК</w:t>
      </w:r>
    </w:p>
    <w:p w:rsidR="008022E4" w:rsidRPr="008022E4" w:rsidRDefault="002373FE" w:rsidP="008022E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Style w:val="FontStyle12"/>
          <w:sz w:val="24"/>
          <w:szCs w:val="24"/>
        </w:rPr>
        <w:t xml:space="preserve">работников администрации муниципального образования «Трехпротокский сельсовет»             и норм выдачи средств индивидуальной защиты </w:t>
      </w:r>
      <w:r w:rsidR="00010BE1">
        <w:rPr>
          <w:rStyle w:val="FontStyle12"/>
          <w:sz w:val="24"/>
          <w:szCs w:val="24"/>
        </w:rPr>
        <w:t xml:space="preserve">                                                                              </w:t>
      </w:r>
      <w:r>
        <w:rPr>
          <w:rStyle w:val="FontStyle12"/>
          <w:sz w:val="24"/>
          <w:szCs w:val="24"/>
        </w:rPr>
        <w:t>и смывающих и (или) обезвреживающих средств</w:t>
      </w:r>
    </w:p>
    <w:p w:rsidR="008022E4" w:rsidRPr="008022E4" w:rsidRDefault="008022E4" w:rsidP="008022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5155"/>
        <w:gridCol w:w="2606"/>
      </w:tblGrid>
      <w:tr w:rsidR="00037E9B" w:rsidRPr="00037E9B" w:rsidTr="00037E9B">
        <w:trPr>
          <w:jc w:val="center"/>
        </w:trPr>
        <w:tc>
          <w:tcPr>
            <w:tcW w:w="675" w:type="dxa"/>
            <w:vAlign w:val="center"/>
          </w:tcPr>
          <w:p w:rsidR="00BD7187" w:rsidRPr="00037E9B" w:rsidRDefault="00BD718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bookmarkStart w:id="2" w:name="Par31"/>
            <w:bookmarkEnd w:id="2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BD7187" w:rsidRPr="00037E9B" w:rsidRDefault="00BD718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155" w:type="dxa"/>
            <w:vAlign w:val="center"/>
          </w:tcPr>
          <w:p w:rsidR="00BD7187" w:rsidRPr="00037E9B" w:rsidRDefault="00BD718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Виды средств индивидуальной защиты и смывающих и (или) обезвреживающих средств</w:t>
            </w:r>
          </w:p>
        </w:tc>
        <w:tc>
          <w:tcPr>
            <w:tcW w:w="2606" w:type="dxa"/>
            <w:vAlign w:val="center"/>
          </w:tcPr>
          <w:p w:rsidR="00BD7187" w:rsidRPr="00037E9B" w:rsidRDefault="00BD718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Норма выдачи на 1 работника в месяц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лесарь-ремонтник</w:t>
            </w: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Ботинки кожаные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5A7317" w:rsidRPr="00037E9B" w:rsidRDefault="005A7317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00 г. (мыло туалетное) или 50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5155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трикотажные с полимерным покрытием</w:t>
            </w:r>
          </w:p>
        </w:tc>
        <w:tc>
          <w:tcPr>
            <w:tcW w:w="2606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6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4E3B2A" w:rsidRPr="00037E9B" w:rsidRDefault="004E3B2A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00 г. (мыло туалетное) или 50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Водитель автомобиля (ассенизационного)</w:t>
            </w: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трикотажные с полимерным покрытием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Ботинки кожаные с 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естким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подноском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Валенки с резиновым низом или ботинки кожаные с жестким подноском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с защитным покрытием морозостойкие с шерстяным вкладышем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721BA6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00 г. (мыло туалетное) или 50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8F49CE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55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Халат хлопчатобумажный</w:t>
            </w:r>
          </w:p>
        </w:tc>
        <w:tc>
          <w:tcPr>
            <w:tcW w:w="2606" w:type="dxa"/>
            <w:vAlign w:val="center"/>
          </w:tcPr>
          <w:p w:rsidR="008F49CE" w:rsidRPr="00037E9B" w:rsidRDefault="008F49CE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2606" w:type="dxa"/>
            <w:vAlign w:val="center"/>
          </w:tcPr>
          <w:p w:rsidR="008F49CE" w:rsidRPr="00037E9B" w:rsidRDefault="008F49CE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апоги резиновые</w:t>
            </w:r>
          </w:p>
        </w:tc>
        <w:tc>
          <w:tcPr>
            <w:tcW w:w="2606" w:type="dxa"/>
            <w:vAlign w:val="center"/>
          </w:tcPr>
          <w:p w:rsidR="008F49CE" w:rsidRPr="00037E9B" w:rsidRDefault="008F49CE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резиновые</w:t>
            </w:r>
          </w:p>
        </w:tc>
        <w:tc>
          <w:tcPr>
            <w:tcW w:w="2606" w:type="dxa"/>
            <w:vAlign w:val="center"/>
          </w:tcPr>
          <w:p w:rsidR="008F49CE" w:rsidRPr="00037E9B" w:rsidRDefault="008F49CE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Мыло или жидкие моющие средства для мытья рук</w:t>
            </w:r>
          </w:p>
        </w:tc>
        <w:tc>
          <w:tcPr>
            <w:tcW w:w="2606" w:type="dxa"/>
            <w:vAlign w:val="center"/>
          </w:tcPr>
          <w:p w:rsidR="008F49CE" w:rsidRPr="00037E9B" w:rsidRDefault="008F49CE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г. (мыло туалетное) или 25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AC6932" w:rsidRPr="00037E9B" w:rsidRDefault="00721BA6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торож</w:t>
            </w: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лащ непромокаемый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Полушубок в </w:t>
            </w:r>
            <w:r w:rsidRPr="00037E9B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I </w:t>
            </w: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ясе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AC6932" w:rsidRPr="00037E9B" w:rsidRDefault="00AC6932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трикотажные с полимерным покрытием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Ботинки кожаные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Наушники противошумные (с креплением на каску) или вкладыши противошумные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Ботинки кожаные утепленные с 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естким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подноском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8D7173" w:rsidRPr="00037E9B" w:rsidRDefault="008D7173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00 г. (мыло туалетное) или 50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 w:val="restart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Разнорабочий</w:t>
            </w: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Халат хлопчатобумажный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Фартук хлопчатобумажный с нагрудником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лащ непромокаемый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Валенки с резиновой подошвой</w:t>
            </w:r>
          </w:p>
        </w:tc>
        <w:tc>
          <w:tcPr>
            <w:tcW w:w="2606" w:type="dxa"/>
          </w:tcPr>
          <w:p w:rsidR="0032790D" w:rsidRPr="00037E9B" w:rsidRDefault="0032790D" w:rsidP="00037E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по мере износа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606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200 мл.</w:t>
            </w:r>
          </w:p>
        </w:tc>
      </w:tr>
      <w:tr w:rsidR="00037E9B" w:rsidRPr="00037E9B" w:rsidTr="00037E9B">
        <w:trPr>
          <w:jc w:val="center"/>
        </w:trPr>
        <w:tc>
          <w:tcPr>
            <w:tcW w:w="67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55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606" w:type="dxa"/>
            <w:vAlign w:val="center"/>
          </w:tcPr>
          <w:p w:rsidR="0032790D" w:rsidRPr="00037E9B" w:rsidRDefault="0032790D" w:rsidP="0003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37E9B">
              <w:rPr>
                <w:rFonts w:ascii="Arial" w:eastAsiaTheme="minorHAnsi" w:hAnsi="Arial" w:cs="Arial"/>
                <w:sz w:val="24"/>
                <w:szCs w:val="24"/>
              </w:rPr>
              <w:t>300 г. (мыло туалетное) или 500 мл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gramStart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proofErr w:type="gramEnd"/>
            <w:r w:rsidRPr="00037E9B">
              <w:rPr>
                <w:rFonts w:ascii="Arial" w:eastAsiaTheme="minorHAnsi" w:hAnsi="Arial" w:cs="Arial"/>
                <w:sz w:val="24"/>
                <w:szCs w:val="24"/>
              </w:rPr>
              <w:t>идкие моющие средства в дозирующих устройствах)</w:t>
            </w:r>
          </w:p>
        </w:tc>
      </w:tr>
    </w:tbl>
    <w:p w:rsidR="008022E4" w:rsidRPr="008022E4" w:rsidRDefault="008022E4" w:rsidP="008022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8022E4" w:rsidRPr="008022E4" w:rsidSect="008022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2E4"/>
    <w:rsid w:val="00000263"/>
    <w:rsid w:val="000002B6"/>
    <w:rsid w:val="0000110C"/>
    <w:rsid w:val="000011F9"/>
    <w:rsid w:val="000013A1"/>
    <w:rsid w:val="00001469"/>
    <w:rsid w:val="0000255D"/>
    <w:rsid w:val="00002641"/>
    <w:rsid w:val="00002660"/>
    <w:rsid w:val="00002B54"/>
    <w:rsid w:val="000030D8"/>
    <w:rsid w:val="00003810"/>
    <w:rsid w:val="00004E35"/>
    <w:rsid w:val="000050BF"/>
    <w:rsid w:val="000055CD"/>
    <w:rsid w:val="0000611D"/>
    <w:rsid w:val="00006C7F"/>
    <w:rsid w:val="00007637"/>
    <w:rsid w:val="0001037A"/>
    <w:rsid w:val="000104A7"/>
    <w:rsid w:val="00010AF9"/>
    <w:rsid w:val="00010BE1"/>
    <w:rsid w:val="00010C12"/>
    <w:rsid w:val="00010D7F"/>
    <w:rsid w:val="00010DBC"/>
    <w:rsid w:val="000117B0"/>
    <w:rsid w:val="0001226E"/>
    <w:rsid w:val="00012597"/>
    <w:rsid w:val="00012861"/>
    <w:rsid w:val="00013325"/>
    <w:rsid w:val="000141AE"/>
    <w:rsid w:val="0001469B"/>
    <w:rsid w:val="000148F6"/>
    <w:rsid w:val="00014957"/>
    <w:rsid w:val="00014DE2"/>
    <w:rsid w:val="00015992"/>
    <w:rsid w:val="00015BB6"/>
    <w:rsid w:val="00015F6E"/>
    <w:rsid w:val="00017F4B"/>
    <w:rsid w:val="000206B1"/>
    <w:rsid w:val="00020D70"/>
    <w:rsid w:val="00021EF5"/>
    <w:rsid w:val="0002287F"/>
    <w:rsid w:val="00022ED1"/>
    <w:rsid w:val="00022F8C"/>
    <w:rsid w:val="000232B3"/>
    <w:rsid w:val="000235E3"/>
    <w:rsid w:val="00024296"/>
    <w:rsid w:val="00024D6C"/>
    <w:rsid w:val="00025B8D"/>
    <w:rsid w:val="00026389"/>
    <w:rsid w:val="000263B2"/>
    <w:rsid w:val="0002697F"/>
    <w:rsid w:val="00027176"/>
    <w:rsid w:val="000271B1"/>
    <w:rsid w:val="00027E20"/>
    <w:rsid w:val="000303C2"/>
    <w:rsid w:val="00031AA1"/>
    <w:rsid w:val="00031C34"/>
    <w:rsid w:val="0003258C"/>
    <w:rsid w:val="0003289F"/>
    <w:rsid w:val="00033A63"/>
    <w:rsid w:val="00033D1D"/>
    <w:rsid w:val="0003401A"/>
    <w:rsid w:val="00034815"/>
    <w:rsid w:val="00034BB5"/>
    <w:rsid w:val="00034C19"/>
    <w:rsid w:val="000363AE"/>
    <w:rsid w:val="0003660D"/>
    <w:rsid w:val="00037E9B"/>
    <w:rsid w:val="00037F1D"/>
    <w:rsid w:val="00037F88"/>
    <w:rsid w:val="00040036"/>
    <w:rsid w:val="00040786"/>
    <w:rsid w:val="00040EF3"/>
    <w:rsid w:val="0004116D"/>
    <w:rsid w:val="00041507"/>
    <w:rsid w:val="00041E3A"/>
    <w:rsid w:val="00041E7E"/>
    <w:rsid w:val="000423F2"/>
    <w:rsid w:val="000426DA"/>
    <w:rsid w:val="000428EB"/>
    <w:rsid w:val="00043752"/>
    <w:rsid w:val="00043BE2"/>
    <w:rsid w:val="00043C50"/>
    <w:rsid w:val="00043D22"/>
    <w:rsid w:val="00045256"/>
    <w:rsid w:val="000456F7"/>
    <w:rsid w:val="00045796"/>
    <w:rsid w:val="00045E27"/>
    <w:rsid w:val="00046739"/>
    <w:rsid w:val="00046A90"/>
    <w:rsid w:val="00046D87"/>
    <w:rsid w:val="00047151"/>
    <w:rsid w:val="00050163"/>
    <w:rsid w:val="00051DD4"/>
    <w:rsid w:val="000529FE"/>
    <w:rsid w:val="00052EFA"/>
    <w:rsid w:val="0005494F"/>
    <w:rsid w:val="00054F40"/>
    <w:rsid w:val="00054FBF"/>
    <w:rsid w:val="00055D3D"/>
    <w:rsid w:val="00055E1C"/>
    <w:rsid w:val="00055EC3"/>
    <w:rsid w:val="00056661"/>
    <w:rsid w:val="000571D2"/>
    <w:rsid w:val="000574FA"/>
    <w:rsid w:val="00057D34"/>
    <w:rsid w:val="00060E7B"/>
    <w:rsid w:val="000613B0"/>
    <w:rsid w:val="000615CA"/>
    <w:rsid w:val="00061A0B"/>
    <w:rsid w:val="00062118"/>
    <w:rsid w:val="000628BA"/>
    <w:rsid w:val="00064B1E"/>
    <w:rsid w:val="00064FDA"/>
    <w:rsid w:val="00065227"/>
    <w:rsid w:val="00065E10"/>
    <w:rsid w:val="00065E93"/>
    <w:rsid w:val="000662CE"/>
    <w:rsid w:val="00067206"/>
    <w:rsid w:val="00070346"/>
    <w:rsid w:val="00070E83"/>
    <w:rsid w:val="00071561"/>
    <w:rsid w:val="0007185A"/>
    <w:rsid w:val="00071A87"/>
    <w:rsid w:val="00071B16"/>
    <w:rsid w:val="00072E6E"/>
    <w:rsid w:val="000731BD"/>
    <w:rsid w:val="00073514"/>
    <w:rsid w:val="0007415C"/>
    <w:rsid w:val="000743EF"/>
    <w:rsid w:val="00074AC2"/>
    <w:rsid w:val="0007544E"/>
    <w:rsid w:val="00075AA6"/>
    <w:rsid w:val="000768A6"/>
    <w:rsid w:val="00077409"/>
    <w:rsid w:val="000776AD"/>
    <w:rsid w:val="000777A2"/>
    <w:rsid w:val="000800C3"/>
    <w:rsid w:val="000808AB"/>
    <w:rsid w:val="0008152B"/>
    <w:rsid w:val="00081A35"/>
    <w:rsid w:val="0008297F"/>
    <w:rsid w:val="00083027"/>
    <w:rsid w:val="00083A57"/>
    <w:rsid w:val="00084460"/>
    <w:rsid w:val="0008531B"/>
    <w:rsid w:val="000854E7"/>
    <w:rsid w:val="00086415"/>
    <w:rsid w:val="00086BF8"/>
    <w:rsid w:val="00086DB0"/>
    <w:rsid w:val="000879AC"/>
    <w:rsid w:val="00087DD9"/>
    <w:rsid w:val="00087EDB"/>
    <w:rsid w:val="00090E0D"/>
    <w:rsid w:val="000914D4"/>
    <w:rsid w:val="00091E99"/>
    <w:rsid w:val="00092D75"/>
    <w:rsid w:val="00092E7A"/>
    <w:rsid w:val="00093CC4"/>
    <w:rsid w:val="000956AC"/>
    <w:rsid w:val="0009596F"/>
    <w:rsid w:val="000966E0"/>
    <w:rsid w:val="00096758"/>
    <w:rsid w:val="0009749B"/>
    <w:rsid w:val="00097C54"/>
    <w:rsid w:val="000A01D4"/>
    <w:rsid w:val="000A06B4"/>
    <w:rsid w:val="000A0E63"/>
    <w:rsid w:val="000A122C"/>
    <w:rsid w:val="000A1440"/>
    <w:rsid w:val="000A1A86"/>
    <w:rsid w:val="000A28D5"/>
    <w:rsid w:val="000A2D10"/>
    <w:rsid w:val="000A3428"/>
    <w:rsid w:val="000A3676"/>
    <w:rsid w:val="000A3844"/>
    <w:rsid w:val="000A3B24"/>
    <w:rsid w:val="000A4BAF"/>
    <w:rsid w:val="000A5631"/>
    <w:rsid w:val="000A5CA8"/>
    <w:rsid w:val="000A5F7C"/>
    <w:rsid w:val="000A736B"/>
    <w:rsid w:val="000A7698"/>
    <w:rsid w:val="000A7F07"/>
    <w:rsid w:val="000B0D64"/>
    <w:rsid w:val="000B0D83"/>
    <w:rsid w:val="000B196B"/>
    <w:rsid w:val="000B2172"/>
    <w:rsid w:val="000B22C4"/>
    <w:rsid w:val="000B258D"/>
    <w:rsid w:val="000B28FE"/>
    <w:rsid w:val="000B3033"/>
    <w:rsid w:val="000B3B94"/>
    <w:rsid w:val="000B478C"/>
    <w:rsid w:val="000B4D2D"/>
    <w:rsid w:val="000B4F54"/>
    <w:rsid w:val="000B5005"/>
    <w:rsid w:val="000B54F8"/>
    <w:rsid w:val="000B62EA"/>
    <w:rsid w:val="000B6513"/>
    <w:rsid w:val="000B6C3F"/>
    <w:rsid w:val="000B7095"/>
    <w:rsid w:val="000B73D6"/>
    <w:rsid w:val="000B73FE"/>
    <w:rsid w:val="000C00F0"/>
    <w:rsid w:val="000C01AA"/>
    <w:rsid w:val="000C02F9"/>
    <w:rsid w:val="000C1BCF"/>
    <w:rsid w:val="000C279C"/>
    <w:rsid w:val="000C2908"/>
    <w:rsid w:val="000C336F"/>
    <w:rsid w:val="000C3FAA"/>
    <w:rsid w:val="000C4E51"/>
    <w:rsid w:val="000C5018"/>
    <w:rsid w:val="000C566C"/>
    <w:rsid w:val="000C5A80"/>
    <w:rsid w:val="000C5AD8"/>
    <w:rsid w:val="000C6073"/>
    <w:rsid w:val="000C67FA"/>
    <w:rsid w:val="000C6D28"/>
    <w:rsid w:val="000C70E2"/>
    <w:rsid w:val="000D0F2E"/>
    <w:rsid w:val="000D10E4"/>
    <w:rsid w:val="000D15AA"/>
    <w:rsid w:val="000D161B"/>
    <w:rsid w:val="000D16F6"/>
    <w:rsid w:val="000D1756"/>
    <w:rsid w:val="000D1768"/>
    <w:rsid w:val="000D1DE0"/>
    <w:rsid w:val="000D1F11"/>
    <w:rsid w:val="000D30B9"/>
    <w:rsid w:val="000D347C"/>
    <w:rsid w:val="000D4F5F"/>
    <w:rsid w:val="000D54D3"/>
    <w:rsid w:val="000D5681"/>
    <w:rsid w:val="000D5726"/>
    <w:rsid w:val="000D6504"/>
    <w:rsid w:val="000D665E"/>
    <w:rsid w:val="000D6F22"/>
    <w:rsid w:val="000E0F64"/>
    <w:rsid w:val="000E19A3"/>
    <w:rsid w:val="000E1E18"/>
    <w:rsid w:val="000E2BEC"/>
    <w:rsid w:val="000E2E6E"/>
    <w:rsid w:val="000E2F9B"/>
    <w:rsid w:val="000E3AB1"/>
    <w:rsid w:val="000E3D50"/>
    <w:rsid w:val="000E3F6E"/>
    <w:rsid w:val="000E5205"/>
    <w:rsid w:val="000E5987"/>
    <w:rsid w:val="000E5CCD"/>
    <w:rsid w:val="000E6A51"/>
    <w:rsid w:val="000E7175"/>
    <w:rsid w:val="000F0B88"/>
    <w:rsid w:val="000F1189"/>
    <w:rsid w:val="000F1960"/>
    <w:rsid w:val="000F1F52"/>
    <w:rsid w:val="000F3100"/>
    <w:rsid w:val="000F3B92"/>
    <w:rsid w:val="000F3DB9"/>
    <w:rsid w:val="000F42FF"/>
    <w:rsid w:val="000F4668"/>
    <w:rsid w:val="000F4ABF"/>
    <w:rsid w:val="000F5768"/>
    <w:rsid w:val="000F59E9"/>
    <w:rsid w:val="000F6768"/>
    <w:rsid w:val="000F6DA8"/>
    <w:rsid w:val="000F7697"/>
    <w:rsid w:val="001000D8"/>
    <w:rsid w:val="00100237"/>
    <w:rsid w:val="0010158B"/>
    <w:rsid w:val="00101846"/>
    <w:rsid w:val="001026FA"/>
    <w:rsid w:val="00103C03"/>
    <w:rsid w:val="00104327"/>
    <w:rsid w:val="00104765"/>
    <w:rsid w:val="00105161"/>
    <w:rsid w:val="00105476"/>
    <w:rsid w:val="00105C86"/>
    <w:rsid w:val="00106459"/>
    <w:rsid w:val="00106EED"/>
    <w:rsid w:val="00107BE6"/>
    <w:rsid w:val="00107CB9"/>
    <w:rsid w:val="001102B6"/>
    <w:rsid w:val="0011032D"/>
    <w:rsid w:val="00110C5C"/>
    <w:rsid w:val="00111222"/>
    <w:rsid w:val="001129CB"/>
    <w:rsid w:val="00112B1A"/>
    <w:rsid w:val="00112B5B"/>
    <w:rsid w:val="00112BE7"/>
    <w:rsid w:val="00113685"/>
    <w:rsid w:val="00113C20"/>
    <w:rsid w:val="001141CD"/>
    <w:rsid w:val="00114601"/>
    <w:rsid w:val="00115D92"/>
    <w:rsid w:val="00116313"/>
    <w:rsid w:val="00116ADE"/>
    <w:rsid w:val="00116E80"/>
    <w:rsid w:val="001173DC"/>
    <w:rsid w:val="001204E4"/>
    <w:rsid w:val="00120715"/>
    <w:rsid w:val="00120CC0"/>
    <w:rsid w:val="00120E23"/>
    <w:rsid w:val="0012100E"/>
    <w:rsid w:val="00121B4E"/>
    <w:rsid w:val="00121C8B"/>
    <w:rsid w:val="00121C96"/>
    <w:rsid w:val="00123741"/>
    <w:rsid w:val="0012398C"/>
    <w:rsid w:val="0012474C"/>
    <w:rsid w:val="00124B53"/>
    <w:rsid w:val="00124CC7"/>
    <w:rsid w:val="00125655"/>
    <w:rsid w:val="001257F7"/>
    <w:rsid w:val="00126219"/>
    <w:rsid w:val="00127BDE"/>
    <w:rsid w:val="0013149B"/>
    <w:rsid w:val="00134174"/>
    <w:rsid w:val="00134750"/>
    <w:rsid w:val="00134A7B"/>
    <w:rsid w:val="00135AF6"/>
    <w:rsid w:val="00135B19"/>
    <w:rsid w:val="00136683"/>
    <w:rsid w:val="00136B35"/>
    <w:rsid w:val="00136C46"/>
    <w:rsid w:val="00137652"/>
    <w:rsid w:val="00137747"/>
    <w:rsid w:val="001378E3"/>
    <w:rsid w:val="00137E73"/>
    <w:rsid w:val="00137E7F"/>
    <w:rsid w:val="00140271"/>
    <w:rsid w:val="001403B7"/>
    <w:rsid w:val="00140C05"/>
    <w:rsid w:val="00140F85"/>
    <w:rsid w:val="00141324"/>
    <w:rsid w:val="00141730"/>
    <w:rsid w:val="001420EA"/>
    <w:rsid w:val="001434F9"/>
    <w:rsid w:val="00144AED"/>
    <w:rsid w:val="00144FE0"/>
    <w:rsid w:val="00145328"/>
    <w:rsid w:val="00145E96"/>
    <w:rsid w:val="00147A37"/>
    <w:rsid w:val="00150B89"/>
    <w:rsid w:val="00152588"/>
    <w:rsid w:val="00154457"/>
    <w:rsid w:val="001550E9"/>
    <w:rsid w:val="0015522F"/>
    <w:rsid w:val="00155243"/>
    <w:rsid w:val="00155247"/>
    <w:rsid w:val="00155F21"/>
    <w:rsid w:val="00155F55"/>
    <w:rsid w:val="00156D00"/>
    <w:rsid w:val="001570CD"/>
    <w:rsid w:val="00157EE0"/>
    <w:rsid w:val="0016056A"/>
    <w:rsid w:val="00160C44"/>
    <w:rsid w:val="00161AF4"/>
    <w:rsid w:val="001627ED"/>
    <w:rsid w:val="00163465"/>
    <w:rsid w:val="001645A1"/>
    <w:rsid w:val="00164837"/>
    <w:rsid w:val="0016490D"/>
    <w:rsid w:val="00164D2F"/>
    <w:rsid w:val="00165047"/>
    <w:rsid w:val="0016517D"/>
    <w:rsid w:val="001651FF"/>
    <w:rsid w:val="00165758"/>
    <w:rsid w:val="001657B4"/>
    <w:rsid w:val="00166B29"/>
    <w:rsid w:val="00166F77"/>
    <w:rsid w:val="00167991"/>
    <w:rsid w:val="00167F9E"/>
    <w:rsid w:val="001706BF"/>
    <w:rsid w:val="00170B80"/>
    <w:rsid w:val="00172990"/>
    <w:rsid w:val="00172F09"/>
    <w:rsid w:val="00172F5F"/>
    <w:rsid w:val="001733C9"/>
    <w:rsid w:val="00173480"/>
    <w:rsid w:val="00174382"/>
    <w:rsid w:val="00174436"/>
    <w:rsid w:val="00175633"/>
    <w:rsid w:val="001757B1"/>
    <w:rsid w:val="001764E3"/>
    <w:rsid w:val="00176892"/>
    <w:rsid w:val="00176E3C"/>
    <w:rsid w:val="00177AF9"/>
    <w:rsid w:val="00177AFC"/>
    <w:rsid w:val="00177C0F"/>
    <w:rsid w:val="001808C4"/>
    <w:rsid w:val="00180FEA"/>
    <w:rsid w:val="00181681"/>
    <w:rsid w:val="00181F52"/>
    <w:rsid w:val="001825D4"/>
    <w:rsid w:val="00182AE3"/>
    <w:rsid w:val="0018368E"/>
    <w:rsid w:val="00184DC2"/>
    <w:rsid w:val="0018760B"/>
    <w:rsid w:val="00187A34"/>
    <w:rsid w:val="00187C80"/>
    <w:rsid w:val="001901A5"/>
    <w:rsid w:val="00190A6D"/>
    <w:rsid w:val="00191351"/>
    <w:rsid w:val="00191D5F"/>
    <w:rsid w:val="001920AE"/>
    <w:rsid w:val="0019213E"/>
    <w:rsid w:val="00192170"/>
    <w:rsid w:val="0019233D"/>
    <w:rsid w:val="001929B7"/>
    <w:rsid w:val="0019314B"/>
    <w:rsid w:val="00193327"/>
    <w:rsid w:val="001938BF"/>
    <w:rsid w:val="00193F4F"/>
    <w:rsid w:val="00193FF9"/>
    <w:rsid w:val="00194AB3"/>
    <w:rsid w:val="00194F03"/>
    <w:rsid w:val="00194F5D"/>
    <w:rsid w:val="001950E7"/>
    <w:rsid w:val="0019588D"/>
    <w:rsid w:val="00195CC7"/>
    <w:rsid w:val="00195EDB"/>
    <w:rsid w:val="001960C4"/>
    <w:rsid w:val="00197876"/>
    <w:rsid w:val="00197EC7"/>
    <w:rsid w:val="001A0660"/>
    <w:rsid w:val="001A0BF9"/>
    <w:rsid w:val="001A0C56"/>
    <w:rsid w:val="001A0E65"/>
    <w:rsid w:val="001A0F2B"/>
    <w:rsid w:val="001A127B"/>
    <w:rsid w:val="001A1D82"/>
    <w:rsid w:val="001A3637"/>
    <w:rsid w:val="001A36ED"/>
    <w:rsid w:val="001A3BD2"/>
    <w:rsid w:val="001A3BD9"/>
    <w:rsid w:val="001A3C34"/>
    <w:rsid w:val="001A3C92"/>
    <w:rsid w:val="001A5576"/>
    <w:rsid w:val="001A57F5"/>
    <w:rsid w:val="001A759E"/>
    <w:rsid w:val="001A7733"/>
    <w:rsid w:val="001A7B79"/>
    <w:rsid w:val="001B07B3"/>
    <w:rsid w:val="001B0830"/>
    <w:rsid w:val="001B102C"/>
    <w:rsid w:val="001B1D16"/>
    <w:rsid w:val="001B1D5C"/>
    <w:rsid w:val="001B25F7"/>
    <w:rsid w:val="001B26E0"/>
    <w:rsid w:val="001B28F0"/>
    <w:rsid w:val="001B2EF6"/>
    <w:rsid w:val="001B341E"/>
    <w:rsid w:val="001B34C3"/>
    <w:rsid w:val="001B37C0"/>
    <w:rsid w:val="001B3B68"/>
    <w:rsid w:val="001B3D93"/>
    <w:rsid w:val="001B42A3"/>
    <w:rsid w:val="001B4C52"/>
    <w:rsid w:val="001B5271"/>
    <w:rsid w:val="001B52D2"/>
    <w:rsid w:val="001B53A4"/>
    <w:rsid w:val="001B56CF"/>
    <w:rsid w:val="001B6A8B"/>
    <w:rsid w:val="001B6F25"/>
    <w:rsid w:val="001B7A3B"/>
    <w:rsid w:val="001B7B38"/>
    <w:rsid w:val="001B7D1F"/>
    <w:rsid w:val="001C0D8E"/>
    <w:rsid w:val="001C1046"/>
    <w:rsid w:val="001C11C9"/>
    <w:rsid w:val="001C1858"/>
    <w:rsid w:val="001C34DD"/>
    <w:rsid w:val="001C34E9"/>
    <w:rsid w:val="001C3C4F"/>
    <w:rsid w:val="001C49CE"/>
    <w:rsid w:val="001C5276"/>
    <w:rsid w:val="001C5CF8"/>
    <w:rsid w:val="001C5E8B"/>
    <w:rsid w:val="001C71AC"/>
    <w:rsid w:val="001C7219"/>
    <w:rsid w:val="001C7823"/>
    <w:rsid w:val="001D029A"/>
    <w:rsid w:val="001D059D"/>
    <w:rsid w:val="001D0645"/>
    <w:rsid w:val="001D099E"/>
    <w:rsid w:val="001D0A02"/>
    <w:rsid w:val="001D0D68"/>
    <w:rsid w:val="001D1B8B"/>
    <w:rsid w:val="001D1CFE"/>
    <w:rsid w:val="001D201A"/>
    <w:rsid w:val="001D28FA"/>
    <w:rsid w:val="001D348C"/>
    <w:rsid w:val="001D38BD"/>
    <w:rsid w:val="001D3A77"/>
    <w:rsid w:val="001D4B57"/>
    <w:rsid w:val="001D53D4"/>
    <w:rsid w:val="001D55F5"/>
    <w:rsid w:val="001D55F7"/>
    <w:rsid w:val="001D5AB0"/>
    <w:rsid w:val="001D5C18"/>
    <w:rsid w:val="001D5DD6"/>
    <w:rsid w:val="001D60A6"/>
    <w:rsid w:val="001D697C"/>
    <w:rsid w:val="001D716B"/>
    <w:rsid w:val="001D7DD7"/>
    <w:rsid w:val="001E0B03"/>
    <w:rsid w:val="001E1B13"/>
    <w:rsid w:val="001E1C5F"/>
    <w:rsid w:val="001E1D61"/>
    <w:rsid w:val="001E2C96"/>
    <w:rsid w:val="001E34DD"/>
    <w:rsid w:val="001E3E16"/>
    <w:rsid w:val="001E413B"/>
    <w:rsid w:val="001E4859"/>
    <w:rsid w:val="001E51A7"/>
    <w:rsid w:val="001E51B3"/>
    <w:rsid w:val="001E57A4"/>
    <w:rsid w:val="001E5DD5"/>
    <w:rsid w:val="001E6162"/>
    <w:rsid w:val="001E6E40"/>
    <w:rsid w:val="001E7543"/>
    <w:rsid w:val="001E7D44"/>
    <w:rsid w:val="001F012A"/>
    <w:rsid w:val="001F0206"/>
    <w:rsid w:val="001F11D4"/>
    <w:rsid w:val="001F2036"/>
    <w:rsid w:val="001F21C8"/>
    <w:rsid w:val="001F2309"/>
    <w:rsid w:val="001F2DB3"/>
    <w:rsid w:val="001F3BAB"/>
    <w:rsid w:val="001F4BAF"/>
    <w:rsid w:val="001F5D02"/>
    <w:rsid w:val="001F6641"/>
    <w:rsid w:val="001F6903"/>
    <w:rsid w:val="001F7C95"/>
    <w:rsid w:val="001F7F68"/>
    <w:rsid w:val="00200E80"/>
    <w:rsid w:val="00201165"/>
    <w:rsid w:val="002011B9"/>
    <w:rsid w:val="00201324"/>
    <w:rsid w:val="002020DB"/>
    <w:rsid w:val="0020243B"/>
    <w:rsid w:val="0020289D"/>
    <w:rsid w:val="0020298E"/>
    <w:rsid w:val="00203406"/>
    <w:rsid w:val="00203636"/>
    <w:rsid w:val="00203BCC"/>
    <w:rsid w:val="00203D41"/>
    <w:rsid w:val="00203DD4"/>
    <w:rsid w:val="00203F26"/>
    <w:rsid w:val="00203F35"/>
    <w:rsid w:val="00204861"/>
    <w:rsid w:val="002048EC"/>
    <w:rsid w:val="0020566B"/>
    <w:rsid w:val="002066C8"/>
    <w:rsid w:val="00207406"/>
    <w:rsid w:val="0020783E"/>
    <w:rsid w:val="00207A78"/>
    <w:rsid w:val="0021042B"/>
    <w:rsid w:val="00210502"/>
    <w:rsid w:val="00210637"/>
    <w:rsid w:val="002125FD"/>
    <w:rsid w:val="00212990"/>
    <w:rsid w:val="00213045"/>
    <w:rsid w:val="00213344"/>
    <w:rsid w:val="00213796"/>
    <w:rsid w:val="00213E2C"/>
    <w:rsid w:val="00214311"/>
    <w:rsid w:val="0021468B"/>
    <w:rsid w:val="00214C5D"/>
    <w:rsid w:val="00215B3E"/>
    <w:rsid w:val="00215E22"/>
    <w:rsid w:val="00216222"/>
    <w:rsid w:val="002168AF"/>
    <w:rsid w:val="0021693E"/>
    <w:rsid w:val="00216D27"/>
    <w:rsid w:val="00216E54"/>
    <w:rsid w:val="0021731B"/>
    <w:rsid w:val="00220305"/>
    <w:rsid w:val="0022035E"/>
    <w:rsid w:val="00221329"/>
    <w:rsid w:val="0022169B"/>
    <w:rsid w:val="00221A8C"/>
    <w:rsid w:val="0022253F"/>
    <w:rsid w:val="00222A66"/>
    <w:rsid w:val="00222DF7"/>
    <w:rsid w:val="00223084"/>
    <w:rsid w:val="00223284"/>
    <w:rsid w:val="002235EF"/>
    <w:rsid w:val="002237EB"/>
    <w:rsid w:val="00223858"/>
    <w:rsid w:val="00224E13"/>
    <w:rsid w:val="0022533E"/>
    <w:rsid w:val="00225895"/>
    <w:rsid w:val="00225BD7"/>
    <w:rsid w:val="002260BB"/>
    <w:rsid w:val="00226757"/>
    <w:rsid w:val="002279EC"/>
    <w:rsid w:val="00227A35"/>
    <w:rsid w:val="00227D77"/>
    <w:rsid w:val="00227DA6"/>
    <w:rsid w:val="00230AC5"/>
    <w:rsid w:val="00230B00"/>
    <w:rsid w:val="00230F4E"/>
    <w:rsid w:val="00231710"/>
    <w:rsid w:val="002320F0"/>
    <w:rsid w:val="00232413"/>
    <w:rsid w:val="00232ABF"/>
    <w:rsid w:val="00233137"/>
    <w:rsid w:val="00233373"/>
    <w:rsid w:val="00234420"/>
    <w:rsid w:val="00234A6A"/>
    <w:rsid w:val="00234D66"/>
    <w:rsid w:val="00234DC2"/>
    <w:rsid w:val="002363CD"/>
    <w:rsid w:val="00236681"/>
    <w:rsid w:val="00236F7F"/>
    <w:rsid w:val="00237073"/>
    <w:rsid w:val="002373FE"/>
    <w:rsid w:val="002374A9"/>
    <w:rsid w:val="00240294"/>
    <w:rsid w:val="002405A0"/>
    <w:rsid w:val="00240DBF"/>
    <w:rsid w:val="00241D38"/>
    <w:rsid w:val="00242BFA"/>
    <w:rsid w:val="00243948"/>
    <w:rsid w:val="00243E54"/>
    <w:rsid w:val="00244340"/>
    <w:rsid w:val="00244ED7"/>
    <w:rsid w:val="00245331"/>
    <w:rsid w:val="00245381"/>
    <w:rsid w:val="002455AB"/>
    <w:rsid w:val="002457EF"/>
    <w:rsid w:val="00245C85"/>
    <w:rsid w:val="00247166"/>
    <w:rsid w:val="002479A8"/>
    <w:rsid w:val="00247E38"/>
    <w:rsid w:val="00250148"/>
    <w:rsid w:val="00251229"/>
    <w:rsid w:val="00251599"/>
    <w:rsid w:val="00251A53"/>
    <w:rsid w:val="00252378"/>
    <w:rsid w:val="00253286"/>
    <w:rsid w:val="00253906"/>
    <w:rsid w:val="00255328"/>
    <w:rsid w:val="002556F0"/>
    <w:rsid w:val="0025639F"/>
    <w:rsid w:val="0025650F"/>
    <w:rsid w:val="00256871"/>
    <w:rsid w:val="00256ACA"/>
    <w:rsid w:val="00256BD0"/>
    <w:rsid w:val="0025773B"/>
    <w:rsid w:val="0025795F"/>
    <w:rsid w:val="00257BA2"/>
    <w:rsid w:val="00257F95"/>
    <w:rsid w:val="0026028B"/>
    <w:rsid w:val="002608B3"/>
    <w:rsid w:val="002609C2"/>
    <w:rsid w:val="00261BBE"/>
    <w:rsid w:val="00261F19"/>
    <w:rsid w:val="002622BB"/>
    <w:rsid w:val="00262DF8"/>
    <w:rsid w:val="002630EF"/>
    <w:rsid w:val="002637BC"/>
    <w:rsid w:val="002637CB"/>
    <w:rsid w:val="00263E14"/>
    <w:rsid w:val="00264031"/>
    <w:rsid w:val="00265095"/>
    <w:rsid w:val="0026536E"/>
    <w:rsid w:val="00265CFA"/>
    <w:rsid w:val="002668D3"/>
    <w:rsid w:val="00266A07"/>
    <w:rsid w:val="00266FF7"/>
    <w:rsid w:val="0026787A"/>
    <w:rsid w:val="00267900"/>
    <w:rsid w:val="00267B83"/>
    <w:rsid w:val="00270116"/>
    <w:rsid w:val="002701C5"/>
    <w:rsid w:val="002701EC"/>
    <w:rsid w:val="00270250"/>
    <w:rsid w:val="00270FB7"/>
    <w:rsid w:val="002727EC"/>
    <w:rsid w:val="00272D2B"/>
    <w:rsid w:val="00273588"/>
    <w:rsid w:val="00274043"/>
    <w:rsid w:val="00274778"/>
    <w:rsid w:val="00275F18"/>
    <w:rsid w:val="0027696A"/>
    <w:rsid w:val="00276AAB"/>
    <w:rsid w:val="002770F4"/>
    <w:rsid w:val="00277298"/>
    <w:rsid w:val="002775BC"/>
    <w:rsid w:val="002779DB"/>
    <w:rsid w:val="0028026A"/>
    <w:rsid w:val="0028056B"/>
    <w:rsid w:val="00280CC5"/>
    <w:rsid w:val="00281253"/>
    <w:rsid w:val="00281604"/>
    <w:rsid w:val="00282568"/>
    <w:rsid w:val="0028283C"/>
    <w:rsid w:val="00282BD3"/>
    <w:rsid w:val="00282C49"/>
    <w:rsid w:val="00282D41"/>
    <w:rsid w:val="00282E50"/>
    <w:rsid w:val="002832D1"/>
    <w:rsid w:val="00283D21"/>
    <w:rsid w:val="002849B9"/>
    <w:rsid w:val="00286A14"/>
    <w:rsid w:val="00287AA8"/>
    <w:rsid w:val="002900C7"/>
    <w:rsid w:val="002904BF"/>
    <w:rsid w:val="00290686"/>
    <w:rsid w:val="00290C1A"/>
    <w:rsid w:val="00290C33"/>
    <w:rsid w:val="0029103B"/>
    <w:rsid w:val="0029155D"/>
    <w:rsid w:val="00292947"/>
    <w:rsid w:val="00292C0D"/>
    <w:rsid w:val="0029501A"/>
    <w:rsid w:val="00295608"/>
    <w:rsid w:val="00295BB6"/>
    <w:rsid w:val="00295FA6"/>
    <w:rsid w:val="002964E8"/>
    <w:rsid w:val="00296E31"/>
    <w:rsid w:val="00297968"/>
    <w:rsid w:val="002979F2"/>
    <w:rsid w:val="002A02BE"/>
    <w:rsid w:val="002A0CBB"/>
    <w:rsid w:val="002A13EF"/>
    <w:rsid w:val="002A1EAF"/>
    <w:rsid w:val="002A1ED0"/>
    <w:rsid w:val="002A2C86"/>
    <w:rsid w:val="002A388D"/>
    <w:rsid w:val="002A48AF"/>
    <w:rsid w:val="002A53A6"/>
    <w:rsid w:val="002A5D98"/>
    <w:rsid w:val="002A5E4F"/>
    <w:rsid w:val="002A5ED7"/>
    <w:rsid w:val="002A6BB6"/>
    <w:rsid w:val="002A6F32"/>
    <w:rsid w:val="002A73EA"/>
    <w:rsid w:val="002A74EB"/>
    <w:rsid w:val="002B0A63"/>
    <w:rsid w:val="002B0A95"/>
    <w:rsid w:val="002B185C"/>
    <w:rsid w:val="002B1BA1"/>
    <w:rsid w:val="002B2647"/>
    <w:rsid w:val="002B27A4"/>
    <w:rsid w:val="002B2D56"/>
    <w:rsid w:val="002B2F65"/>
    <w:rsid w:val="002B2FFA"/>
    <w:rsid w:val="002B3BBA"/>
    <w:rsid w:val="002B3DFB"/>
    <w:rsid w:val="002B43AA"/>
    <w:rsid w:val="002B48B2"/>
    <w:rsid w:val="002B559E"/>
    <w:rsid w:val="002B6218"/>
    <w:rsid w:val="002B6C14"/>
    <w:rsid w:val="002B6D4C"/>
    <w:rsid w:val="002B7128"/>
    <w:rsid w:val="002B7270"/>
    <w:rsid w:val="002B7CC8"/>
    <w:rsid w:val="002C04C6"/>
    <w:rsid w:val="002C0E7D"/>
    <w:rsid w:val="002C1288"/>
    <w:rsid w:val="002C20AA"/>
    <w:rsid w:val="002C417C"/>
    <w:rsid w:val="002C52C8"/>
    <w:rsid w:val="002C5833"/>
    <w:rsid w:val="002C6FA9"/>
    <w:rsid w:val="002C75C4"/>
    <w:rsid w:val="002C7C3C"/>
    <w:rsid w:val="002D03FF"/>
    <w:rsid w:val="002D07A9"/>
    <w:rsid w:val="002D0D51"/>
    <w:rsid w:val="002D0E2F"/>
    <w:rsid w:val="002D1141"/>
    <w:rsid w:val="002D1690"/>
    <w:rsid w:val="002D2207"/>
    <w:rsid w:val="002D24EA"/>
    <w:rsid w:val="002D2C77"/>
    <w:rsid w:val="002D3B2C"/>
    <w:rsid w:val="002D3C2C"/>
    <w:rsid w:val="002D45F2"/>
    <w:rsid w:val="002D4756"/>
    <w:rsid w:val="002D5603"/>
    <w:rsid w:val="002E06FB"/>
    <w:rsid w:val="002E0C70"/>
    <w:rsid w:val="002E12F5"/>
    <w:rsid w:val="002E18C6"/>
    <w:rsid w:val="002E2A8E"/>
    <w:rsid w:val="002E2B21"/>
    <w:rsid w:val="002E2DB4"/>
    <w:rsid w:val="002E3300"/>
    <w:rsid w:val="002E39D2"/>
    <w:rsid w:val="002E39E0"/>
    <w:rsid w:val="002E3C30"/>
    <w:rsid w:val="002E487E"/>
    <w:rsid w:val="002E4A23"/>
    <w:rsid w:val="002E5051"/>
    <w:rsid w:val="002E5356"/>
    <w:rsid w:val="002E5801"/>
    <w:rsid w:val="002E6333"/>
    <w:rsid w:val="002E6992"/>
    <w:rsid w:val="002E7F63"/>
    <w:rsid w:val="002F0476"/>
    <w:rsid w:val="002F0D82"/>
    <w:rsid w:val="002F0F56"/>
    <w:rsid w:val="002F10D8"/>
    <w:rsid w:val="002F14FA"/>
    <w:rsid w:val="002F1689"/>
    <w:rsid w:val="002F37F4"/>
    <w:rsid w:val="002F47AF"/>
    <w:rsid w:val="002F47D2"/>
    <w:rsid w:val="002F4991"/>
    <w:rsid w:val="002F4AFE"/>
    <w:rsid w:val="002F5038"/>
    <w:rsid w:val="002F52D8"/>
    <w:rsid w:val="002F547A"/>
    <w:rsid w:val="002F58C0"/>
    <w:rsid w:val="002F795A"/>
    <w:rsid w:val="002F7B36"/>
    <w:rsid w:val="002F7E25"/>
    <w:rsid w:val="002F7EFB"/>
    <w:rsid w:val="00300270"/>
    <w:rsid w:val="003027AC"/>
    <w:rsid w:val="0030433C"/>
    <w:rsid w:val="00304A0D"/>
    <w:rsid w:val="00304D6D"/>
    <w:rsid w:val="00305823"/>
    <w:rsid w:val="003065E7"/>
    <w:rsid w:val="0030669F"/>
    <w:rsid w:val="00306B82"/>
    <w:rsid w:val="00306EC8"/>
    <w:rsid w:val="00310E0C"/>
    <w:rsid w:val="00311436"/>
    <w:rsid w:val="0031194B"/>
    <w:rsid w:val="00311EB5"/>
    <w:rsid w:val="00312079"/>
    <w:rsid w:val="003120E9"/>
    <w:rsid w:val="00312470"/>
    <w:rsid w:val="003126DE"/>
    <w:rsid w:val="00312741"/>
    <w:rsid w:val="00312D32"/>
    <w:rsid w:val="00312D94"/>
    <w:rsid w:val="0031310E"/>
    <w:rsid w:val="0031451C"/>
    <w:rsid w:val="0031583D"/>
    <w:rsid w:val="00315A3E"/>
    <w:rsid w:val="00315B57"/>
    <w:rsid w:val="00315CC6"/>
    <w:rsid w:val="003160A4"/>
    <w:rsid w:val="00317152"/>
    <w:rsid w:val="00320757"/>
    <w:rsid w:val="00320DA1"/>
    <w:rsid w:val="00321A23"/>
    <w:rsid w:val="0032245A"/>
    <w:rsid w:val="0032249D"/>
    <w:rsid w:val="003224A0"/>
    <w:rsid w:val="003227EC"/>
    <w:rsid w:val="00323456"/>
    <w:rsid w:val="00323669"/>
    <w:rsid w:val="00323B6C"/>
    <w:rsid w:val="003247C9"/>
    <w:rsid w:val="0032504F"/>
    <w:rsid w:val="00325F77"/>
    <w:rsid w:val="00326001"/>
    <w:rsid w:val="003261D2"/>
    <w:rsid w:val="003263E6"/>
    <w:rsid w:val="00326AA5"/>
    <w:rsid w:val="00326B9B"/>
    <w:rsid w:val="0032790D"/>
    <w:rsid w:val="0033034A"/>
    <w:rsid w:val="00330CD3"/>
    <w:rsid w:val="00330EAB"/>
    <w:rsid w:val="00330ECF"/>
    <w:rsid w:val="0033112A"/>
    <w:rsid w:val="00331EC3"/>
    <w:rsid w:val="00334423"/>
    <w:rsid w:val="00335023"/>
    <w:rsid w:val="00335146"/>
    <w:rsid w:val="003360D4"/>
    <w:rsid w:val="003364E3"/>
    <w:rsid w:val="00336A9A"/>
    <w:rsid w:val="00336D31"/>
    <w:rsid w:val="0033783A"/>
    <w:rsid w:val="00337851"/>
    <w:rsid w:val="0034086A"/>
    <w:rsid w:val="00340F08"/>
    <w:rsid w:val="00342209"/>
    <w:rsid w:val="003427DD"/>
    <w:rsid w:val="00343E51"/>
    <w:rsid w:val="003440AC"/>
    <w:rsid w:val="003455D2"/>
    <w:rsid w:val="00345D0D"/>
    <w:rsid w:val="003467BF"/>
    <w:rsid w:val="00346818"/>
    <w:rsid w:val="0034796B"/>
    <w:rsid w:val="00347E9A"/>
    <w:rsid w:val="003502EA"/>
    <w:rsid w:val="00350C8A"/>
    <w:rsid w:val="00351359"/>
    <w:rsid w:val="00351474"/>
    <w:rsid w:val="00351B2F"/>
    <w:rsid w:val="00351CE9"/>
    <w:rsid w:val="00352559"/>
    <w:rsid w:val="00353433"/>
    <w:rsid w:val="00354EB6"/>
    <w:rsid w:val="003554B9"/>
    <w:rsid w:val="00355E1F"/>
    <w:rsid w:val="00356E24"/>
    <w:rsid w:val="003577A5"/>
    <w:rsid w:val="00360200"/>
    <w:rsid w:val="00360314"/>
    <w:rsid w:val="003605FF"/>
    <w:rsid w:val="00360E13"/>
    <w:rsid w:val="003616BB"/>
    <w:rsid w:val="00361775"/>
    <w:rsid w:val="00361946"/>
    <w:rsid w:val="00363037"/>
    <w:rsid w:val="00363421"/>
    <w:rsid w:val="00363AF6"/>
    <w:rsid w:val="00364094"/>
    <w:rsid w:val="003641D1"/>
    <w:rsid w:val="003643C5"/>
    <w:rsid w:val="00364753"/>
    <w:rsid w:val="00364A57"/>
    <w:rsid w:val="00364E21"/>
    <w:rsid w:val="00365322"/>
    <w:rsid w:val="0036561C"/>
    <w:rsid w:val="00365854"/>
    <w:rsid w:val="00365924"/>
    <w:rsid w:val="00365BCF"/>
    <w:rsid w:val="0036610D"/>
    <w:rsid w:val="00366233"/>
    <w:rsid w:val="003665BC"/>
    <w:rsid w:val="00367579"/>
    <w:rsid w:val="00367D5E"/>
    <w:rsid w:val="00370002"/>
    <w:rsid w:val="00370032"/>
    <w:rsid w:val="00371879"/>
    <w:rsid w:val="003718F9"/>
    <w:rsid w:val="003728A2"/>
    <w:rsid w:val="00373339"/>
    <w:rsid w:val="0037405F"/>
    <w:rsid w:val="0037409C"/>
    <w:rsid w:val="00374310"/>
    <w:rsid w:val="00374432"/>
    <w:rsid w:val="0037492C"/>
    <w:rsid w:val="00375AAC"/>
    <w:rsid w:val="003765E7"/>
    <w:rsid w:val="00377C1B"/>
    <w:rsid w:val="00377E7A"/>
    <w:rsid w:val="00380849"/>
    <w:rsid w:val="00380FCD"/>
    <w:rsid w:val="00381442"/>
    <w:rsid w:val="00382945"/>
    <w:rsid w:val="00383522"/>
    <w:rsid w:val="003837D4"/>
    <w:rsid w:val="003838B4"/>
    <w:rsid w:val="00384139"/>
    <w:rsid w:val="00384555"/>
    <w:rsid w:val="00384852"/>
    <w:rsid w:val="00384C0E"/>
    <w:rsid w:val="00385310"/>
    <w:rsid w:val="003858B4"/>
    <w:rsid w:val="00385C82"/>
    <w:rsid w:val="00385CA0"/>
    <w:rsid w:val="00387534"/>
    <w:rsid w:val="003876A6"/>
    <w:rsid w:val="00387B06"/>
    <w:rsid w:val="00387DCB"/>
    <w:rsid w:val="00387ED3"/>
    <w:rsid w:val="00390949"/>
    <w:rsid w:val="0039124A"/>
    <w:rsid w:val="00391943"/>
    <w:rsid w:val="00391B0A"/>
    <w:rsid w:val="00391DEF"/>
    <w:rsid w:val="00392554"/>
    <w:rsid w:val="00392C63"/>
    <w:rsid w:val="00393303"/>
    <w:rsid w:val="003944BC"/>
    <w:rsid w:val="00394C97"/>
    <w:rsid w:val="00396735"/>
    <w:rsid w:val="003967DB"/>
    <w:rsid w:val="00396B14"/>
    <w:rsid w:val="0039756A"/>
    <w:rsid w:val="00397E37"/>
    <w:rsid w:val="003A098B"/>
    <w:rsid w:val="003A0F15"/>
    <w:rsid w:val="003A12BD"/>
    <w:rsid w:val="003A13FE"/>
    <w:rsid w:val="003A157B"/>
    <w:rsid w:val="003A1E9C"/>
    <w:rsid w:val="003A26BF"/>
    <w:rsid w:val="003A2AC6"/>
    <w:rsid w:val="003A31AC"/>
    <w:rsid w:val="003A32C5"/>
    <w:rsid w:val="003A44FA"/>
    <w:rsid w:val="003A4883"/>
    <w:rsid w:val="003A5501"/>
    <w:rsid w:val="003A57C8"/>
    <w:rsid w:val="003A58CE"/>
    <w:rsid w:val="003A5995"/>
    <w:rsid w:val="003A5F3F"/>
    <w:rsid w:val="003A5F7A"/>
    <w:rsid w:val="003A7147"/>
    <w:rsid w:val="003A7A7D"/>
    <w:rsid w:val="003B03EC"/>
    <w:rsid w:val="003B0E0D"/>
    <w:rsid w:val="003B20D3"/>
    <w:rsid w:val="003B23AD"/>
    <w:rsid w:val="003B2EB0"/>
    <w:rsid w:val="003B330A"/>
    <w:rsid w:val="003B371F"/>
    <w:rsid w:val="003B45D7"/>
    <w:rsid w:val="003B5914"/>
    <w:rsid w:val="003B59BB"/>
    <w:rsid w:val="003B631D"/>
    <w:rsid w:val="003B63C9"/>
    <w:rsid w:val="003B642B"/>
    <w:rsid w:val="003B6FC2"/>
    <w:rsid w:val="003B7A10"/>
    <w:rsid w:val="003C0AD0"/>
    <w:rsid w:val="003C1277"/>
    <w:rsid w:val="003C2A52"/>
    <w:rsid w:val="003C307E"/>
    <w:rsid w:val="003C332F"/>
    <w:rsid w:val="003C3B62"/>
    <w:rsid w:val="003C3EED"/>
    <w:rsid w:val="003C496F"/>
    <w:rsid w:val="003C4A36"/>
    <w:rsid w:val="003C56A9"/>
    <w:rsid w:val="003C62B8"/>
    <w:rsid w:val="003C62E5"/>
    <w:rsid w:val="003C6384"/>
    <w:rsid w:val="003C739C"/>
    <w:rsid w:val="003C7CAE"/>
    <w:rsid w:val="003D19CD"/>
    <w:rsid w:val="003D1C01"/>
    <w:rsid w:val="003D2671"/>
    <w:rsid w:val="003D2B51"/>
    <w:rsid w:val="003D2DBB"/>
    <w:rsid w:val="003D32D9"/>
    <w:rsid w:val="003D35C6"/>
    <w:rsid w:val="003D3E05"/>
    <w:rsid w:val="003D4432"/>
    <w:rsid w:val="003D4C61"/>
    <w:rsid w:val="003D522B"/>
    <w:rsid w:val="003D5F97"/>
    <w:rsid w:val="003D6FFA"/>
    <w:rsid w:val="003D7B4D"/>
    <w:rsid w:val="003E0128"/>
    <w:rsid w:val="003E01DE"/>
    <w:rsid w:val="003E10E9"/>
    <w:rsid w:val="003E13E0"/>
    <w:rsid w:val="003E1747"/>
    <w:rsid w:val="003E193A"/>
    <w:rsid w:val="003E299B"/>
    <w:rsid w:val="003E2AF8"/>
    <w:rsid w:val="003E2E9F"/>
    <w:rsid w:val="003E317A"/>
    <w:rsid w:val="003E392A"/>
    <w:rsid w:val="003E3A4C"/>
    <w:rsid w:val="003E4111"/>
    <w:rsid w:val="003E4866"/>
    <w:rsid w:val="003E496F"/>
    <w:rsid w:val="003E4B0C"/>
    <w:rsid w:val="003E4BC5"/>
    <w:rsid w:val="003E5807"/>
    <w:rsid w:val="003E5C22"/>
    <w:rsid w:val="003E6336"/>
    <w:rsid w:val="003E65A5"/>
    <w:rsid w:val="003E6BC6"/>
    <w:rsid w:val="003E6EE4"/>
    <w:rsid w:val="003E70C8"/>
    <w:rsid w:val="003F00EA"/>
    <w:rsid w:val="003F02AA"/>
    <w:rsid w:val="003F0559"/>
    <w:rsid w:val="003F0A2A"/>
    <w:rsid w:val="003F1201"/>
    <w:rsid w:val="003F178B"/>
    <w:rsid w:val="003F1794"/>
    <w:rsid w:val="003F17B1"/>
    <w:rsid w:val="003F1967"/>
    <w:rsid w:val="003F35DF"/>
    <w:rsid w:val="003F362C"/>
    <w:rsid w:val="003F4191"/>
    <w:rsid w:val="003F4D28"/>
    <w:rsid w:val="003F4FE6"/>
    <w:rsid w:val="003F5996"/>
    <w:rsid w:val="003F5A66"/>
    <w:rsid w:val="003F5C3A"/>
    <w:rsid w:val="003F6107"/>
    <w:rsid w:val="003F64D9"/>
    <w:rsid w:val="003F6AA4"/>
    <w:rsid w:val="003F7EF9"/>
    <w:rsid w:val="00400724"/>
    <w:rsid w:val="004007ED"/>
    <w:rsid w:val="004008A5"/>
    <w:rsid w:val="0040097B"/>
    <w:rsid w:val="004012C0"/>
    <w:rsid w:val="004021BA"/>
    <w:rsid w:val="00402B38"/>
    <w:rsid w:val="004032BA"/>
    <w:rsid w:val="00404100"/>
    <w:rsid w:val="00404232"/>
    <w:rsid w:val="0040431E"/>
    <w:rsid w:val="00404CE0"/>
    <w:rsid w:val="00404D45"/>
    <w:rsid w:val="00404E51"/>
    <w:rsid w:val="00404EB8"/>
    <w:rsid w:val="00405373"/>
    <w:rsid w:val="00405822"/>
    <w:rsid w:val="00405AAD"/>
    <w:rsid w:val="00405E59"/>
    <w:rsid w:val="00406184"/>
    <w:rsid w:val="004062DB"/>
    <w:rsid w:val="004064FA"/>
    <w:rsid w:val="0040677A"/>
    <w:rsid w:val="00406AC0"/>
    <w:rsid w:val="00406F65"/>
    <w:rsid w:val="00407521"/>
    <w:rsid w:val="00407C5A"/>
    <w:rsid w:val="004117B3"/>
    <w:rsid w:val="004117DD"/>
    <w:rsid w:val="004118D1"/>
    <w:rsid w:val="00411AE6"/>
    <w:rsid w:val="004125EE"/>
    <w:rsid w:val="0041313D"/>
    <w:rsid w:val="0041357F"/>
    <w:rsid w:val="00413720"/>
    <w:rsid w:val="0041448C"/>
    <w:rsid w:val="004144D4"/>
    <w:rsid w:val="00414532"/>
    <w:rsid w:val="00415789"/>
    <w:rsid w:val="004159C6"/>
    <w:rsid w:val="00415A4A"/>
    <w:rsid w:val="00415A91"/>
    <w:rsid w:val="004162A5"/>
    <w:rsid w:val="004163FE"/>
    <w:rsid w:val="004165EB"/>
    <w:rsid w:val="00416952"/>
    <w:rsid w:val="0041699F"/>
    <w:rsid w:val="0041728A"/>
    <w:rsid w:val="004179A2"/>
    <w:rsid w:val="00420C6F"/>
    <w:rsid w:val="00421310"/>
    <w:rsid w:val="00421ACA"/>
    <w:rsid w:val="004220E5"/>
    <w:rsid w:val="004221D1"/>
    <w:rsid w:val="00422C9A"/>
    <w:rsid w:val="00422D49"/>
    <w:rsid w:val="0042393E"/>
    <w:rsid w:val="00423F4B"/>
    <w:rsid w:val="0042406C"/>
    <w:rsid w:val="004240A6"/>
    <w:rsid w:val="0042462C"/>
    <w:rsid w:val="00424F27"/>
    <w:rsid w:val="00425041"/>
    <w:rsid w:val="004251FA"/>
    <w:rsid w:val="004251FE"/>
    <w:rsid w:val="00425680"/>
    <w:rsid w:val="0042671A"/>
    <w:rsid w:val="00426B0D"/>
    <w:rsid w:val="0042713C"/>
    <w:rsid w:val="00427930"/>
    <w:rsid w:val="00427BEA"/>
    <w:rsid w:val="00427EAB"/>
    <w:rsid w:val="00430366"/>
    <w:rsid w:val="00430FBB"/>
    <w:rsid w:val="004312F5"/>
    <w:rsid w:val="004315BC"/>
    <w:rsid w:val="00432441"/>
    <w:rsid w:val="00432673"/>
    <w:rsid w:val="004328EA"/>
    <w:rsid w:val="00432A91"/>
    <w:rsid w:val="00432CA9"/>
    <w:rsid w:val="00432DD3"/>
    <w:rsid w:val="00433441"/>
    <w:rsid w:val="00433702"/>
    <w:rsid w:val="004337B4"/>
    <w:rsid w:val="00433883"/>
    <w:rsid w:val="00433D69"/>
    <w:rsid w:val="00434A9A"/>
    <w:rsid w:val="00435AC4"/>
    <w:rsid w:val="00436163"/>
    <w:rsid w:val="00436B69"/>
    <w:rsid w:val="00436F6B"/>
    <w:rsid w:val="00436FD3"/>
    <w:rsid w:val="00437073"/>
    <w:rsid w:val="00437235"/>
    <w:rsid w:val="004400C5"/>
    <w:rsid w:val="00440665"/>
    <w:rsid w:val="00440792"/>
    <w:rsid w:val="00440DD0"/>
    <w:rsid w:val="00441EE8"/>
    <w:rsid w:val="004421CB"/>
    <w:rsid w:val="004425EB"/>
    <w:rsid w:val="00442670"/>
    <w:rsid w:val="00442DCF"/>
    <w:rsid w:val="0044457A"/>
    <w:rsid w:val="00445204"/>
    <w:rsid w:val="004456DC"/>
    <w:rsid w:val="00447E5B"/>
    <w:rsid w:val="00450C59"/>
    <w:rsid w:val="00450D51"/>
    <w:rsid w:val="00451079"/>
    <w:rsid w:val="00451336"/>
    <w:rsid w:val="004519EB"/>
    <w:rsid w:val="0045223D"/>
    <w:rsid w:val="00452DBC"/>
    <w:rsid w:val="004532CA"/>
    <w:rsid w:val="00453C29"/>
    <w:rsid w:val="00454384"/>
    <w:rsid w:val="00454456"/>
    <w:rsid w:val="00454806"/>
    <w:rsid w:val="00455B18"/>
    <w:rsid w:val="00455DE0"/>
    <w:rsid w:val="004567B5"/>
    <w:rsid w:val="00457016"/>
    <w:rsid w:val="00457672"/>
    <w:rsid w:val="00457B5A"/>
    <w:rsid w:val="004605E3"/>
    <w:rsid w:val="0046085D"/>
    <w:rsid w:val="004615F8"/>
    <w:rsid w:val="0046193D"/>
    <w:rsid w:val="00462391"/>
    <w:rsid w:val="004631A4"/>
    <w:rsid w:val="004633CE"/>
    <w:rsid w:val="00463558"/>
    <w:rsid w:val="00463735"/>
    <w:rsid w:val="004637E8"/>
    <w:rsid w:val="004639C9"/>
    <w:rsid w:val="00463E35"/>
    <w:rsid w:val="00465502"/>
    <w:rsid w:val="00465A56"/>
    <w:rsid w:val="004666A7"/>
    <w:rsid w:val="00467211"/>
    <w:rsid w:val="00467F46"/>
    <w:rsid w:val="0047035C"/>
    <w:rsid w:val="00470581"/>
    <w:rsid w:val="00470AF8"/>
    <w:rsid w:val="004715A0"/>
    <w:rsid w:val="0047314A"/>
    <w:rsid w:val="004735E7"/>
    <w:rsid w:val="00473BF2"/>
    <w:rsid w:val="00473D0C"/>
    <w:rsid w:val="0047400A"/>
    <w:rsid w:val="00474736"/>
    <w:rsid w:val="00474829"/>
    <w:rsid w:val="0047567A"/>
    <w:rsid w:val="00475A64"/>
    <w:rsid w:val="004762F0"/>
    <w:rsid w:val="00476C02"/>
    <w:rsid w:val="00476C46"/>
    <w:rsid w:val="00476EB7"/>
    <w:rsid w:val="004776DC"/>
    <w:rsid w:val="0048033F"/>
    <w:rsid w:val="00480F4A"/>
    <w:rsid w:val="004811A6"/>
    <w:rsid w:val="0048186C"/>
    <w:rsid w:val="00481D35"/>
    <w:rsid w:val="00483A1F"/>
    <w:rsid w:val="00484C11"/>
    <w:rsid w:val="00484E43"/>
    <w:rsid w:val="00485DC5"/>
    <w:rsid w:val="00485E29"/>
    <w:rsid w:val="00485F53"/>
    <w:rsid w:val="00486A92"/>
    <w:rsid w:val="00486CCA"/>
    <w:rsid w:val="00486DBC"/>
    <w:rsid w:val="0048712D"/>
    <w:rsid w:val="00487343"/>
    <w:rsid w:val="00490E58"/>
    <w:rsid w:val="00490FE7"/>
    <w:rsid w:val="004912DF"/>
    <w:rsid w:val="00491839"/>
    <w:rsid w:val="00492A39"/>
    <w:rsid w:val="00492DB8"/>
    <w:rsid w:val="004947FA"/>
    <w:rsid w:val="00494E44"/>
    <w:rsid w:val="004959C1"/>
    <w:rsid w:val="00495B64"/>
    <w:rsid w:val="00496252"/>
    <w:rsid w:val="00496376"/>
    <w:rsid w:val="0049645A"/>
    <w:rsid w:val="004966EF"/>
    <w:rsid w:val="00496BC9"/>
    <w:rsid w:val="00496F41"/>
    <w:rsid w:val="00497317"/>
    <w:rsid w:val="00497DC4"/>
    <w:rsid w:val="004A0127"/>
    <w:rsid w:val="004A03C8"/>
    <w:rsid w:val="004A058A"/>
    <w:rsid w:val="004A0D05"/>
    <w:rsid w:val="004A12C3"/>
    <w:rsid w:val="004A17DD"/>
    <w:rsid w:val="004A1CA8"/>
    <w:rsid w:val="004A24DE"/>
    <w:rsid w:val="004A34EF"/>
    <w:rsid w:val="004A37BB"/>
    <w:rsid w:val="004A483D"/>
    <w:rsid w:val="004A49ED"/>
    <w:rsid w:val="004A66E1"/>
    <w:rsid w:val="004A671E"/>
    <w:rsid w:val="004A6871"/>
    <w:rsid w:val="004B0229"/>
    <w:rsid w:val="004B041F"/>
    <w:rsid w:val="004B09D9"/>
    <w:rsid w:val="004B0B23"/>
    <w:rsid w:val="004B0E0C"/>
    <w:rsid w:val="004B123E"/>
    <w:rsid w:val="004B1640"/>
    <w:rsid w:val="004B180B"/>
    <w:rsid w:val="004B1CAE"/>
    <w:rsid w:val="004B23E3"/>
    <w:rsid w:val="004B29A3"/>
    <w:rsid w:val="004B30BD"/>
    <w:rsid w:val="004B31B2"/>
    <w:rsid w:val="004B37BA"/>
    <w:rsid w:val="004B433A"/>
    <w:rsid w:val="004B5083"/>
    <w:rsid w:val="004B56E9"/>
    <w:rsid w:val="004B59C9"/>
    <w:rsid w:val="004B6218"/>
    <w:rsid w:val="004B6677"/>
    <w:rsid w:val="004B78F7"/>
    <w:rsid w:val="004C02A8"/>
    <w:rsid w:val="004C05B9"/>
    <w:rsid w:val="004C0DAB"/>
    <w:rsid w:val="004C1124"/>
    <w:rsid w:val="004C1221"/>
    <w:rsid w:val="004C1905"/>
    <w:rsid w:val="004C207B"/>
    <w:rsid w:val="004C2184"/>
    <w:rsid w:val="004C231C"/>
    <w:rsid w:val="004C2430"/>
    <w:rsid w:val="004C279E"/>
    <w:rsid w:val="004C5291"/>
    <w:rsid w:val="004C5E37"/>
    <w:rsid w:val="004C6026"/>
    <w:rsid w:val="004C64BF"/>
    <w:rsid w:val="004C68E8"/>
    <w:rsid w:val="004D028D"/>
    <w:rsid w:val="004D133C"/>
    <w:rsid w:val="004D561D"/>
    <w:rsid w:val="004D5A99"/>
    <w:rsid w:val="004D5AAC"/>
    <w:rsid w:val="004D6451"/>
    <w:rsid w:val="004D67D7"/>
    <w:rsid w:val="004D72AD"/>
    <w:rsid w:val="004E1A21"/>
    <w:rsid w:val="004E2355"/>
    <w:rsid w:val="004E2372"/>
    <w:rsid w:val="004E2534"/>
    <w:rsid w:val="004E27E4"/>
    <w:rsid w:val="004E2823"/>
    <w:rsid w:val="004E288D"/>
    <w:rsid w:val="004E2F93"/>
    <w:rsid w:val="004E3621"/>
    <w:rsid w:val="004E3B2A"/>
    <w:rsid w:val="004E4660"/>
    <w:rsid w:val="004E4690"/>
    <w:rsid w:val="004E4DF8"/>
    <w:rsid w:val="004E58F8"/>
    <w:rsid w:val="004E5F17"/>
    <w:rsid w:val="004E6AC8"/>
    <w:rsid w:val="004E6B90"/>
    <w:rsid w:val="004E6D7B"/>
    <w:rsid w:val="004E76BE"/>
    <w:rsid w:val="004F0CA0"/>
    <w:rsid w:val="004F1C84"/>
    <w:rsid w:val="004F2801"/>
    <w:rsid w:val="004F3307"/>
    <w:rsid w:val="004F3362"/>
    <w:rsid w:val="004F3648"/>
    <w:rsid w:val="004F3FA7"/>
    <w:rsid w:val="004F4989"/>
    <w:rsid w:val="004F50FB"/>
    <w:rsid w:val="004F544E"/>
    <w:rsid w:val="004F5F2A"/>
    <w:rsid w:val="004F671A"/>
    <w:rsid w:val="004F6822"/>
    <w:rsid w:val="004F772A"/>
    <w:rsid w:val="00500DC0"/>
    <w:rsid w:val="00501716"/>
    <w:rsid w:val="0050207D"/>
    <w:rsid w:val="0050250E"/>
    <w:rsid w:val="00502C35"/>
    <w:rsid w:val="0050311D"/>
    <w:rsid w:val="00503901"/>
    <w:rsid w:val="005041E8"/>
    <w:rsid w:val="0050443F"/>
    <w:rsid w:val="00504678"/>
    <w:rsid w:val="00504820"/>
    <w:rsid w:val="00504B31"/>
    <w:rsid w:val="00505A27"/>
    <w:rsid w:val="00506ECB"/>
    <w:rsid w:val="00507D89"/>
    <w:rsid w:val="0051000A"/>
    <w:rsid w:val="00510E41"/>
    <w:rsid w:val="00510FF8"/>
    <w:rsid w:val="005113BA"/>
    <w:rsid w:val="0051160A"/>
    <w:rsid w:val="00511624"/>
    <w:rsid w:val="00512014"/>
    <w:rsid w:val="00512A24"/>
    <w:rsid w:val="00513967"/>
    <w:rsid w:val="00513C2C"/>
    <w:rsid w:val="00513D16"/>
    <w:rsid w:val="005140DF"/>
    <w:rsid w:val="00514AA6"/>
    <w:rsid w:val="00515AB8"/>
    <w:rsid w:val="00515FE6"/>
    <w:rsid w:val="00516773"/>
    <w:rsid w:val="005169AF"/>
    <w:rsid w:val="005173D6"/>
    <w:rsid w:val="005174A5"/>
    <w:rsid w:val="005177AB"/>
    <w:rsid w:val="00517819"/>
    <w:rsid w:val="0052062B"/>
    <w:rsid w:val="005216D9"/>
    <w:rsid w:val="0052192E"/>
    <w:rsid w:val="00521A05"/>
    <w:rsid w:val="00521DA3"/>
    <w:rsid w:val="00522037"/>
    <w:rsid w:val="0052492E"/>
    <w:rsid w:val="00524B65"/>
    <w:rsid w:val="00524D7A"/>
    <w:rsid w:val="005255F5"/>
    <w:rsid w:val="005256CF"/>
    <w:rsid w:val="005259FD"/>
    <w:rsid w:val="00525C73"/>
    <w:rsid w:val="00526CE5"/>
    <w:rsid w:val="00527265"/>
    <w:rsid w:val="005301DD"/>
    <w:rsid w:val="00530908"/>
    <w:rsid w:val="00531713"/>
    <w:rsid w:val="00531A8D"/>
    <w:rsid w:val="00531B3F"/>
    <w:rsid w:val="00531F74"/>
    <w:rsid w:val="00532160"/>
    <w:rsid w:val="00533524"/>
    <w:rsid w:val="00533C12"/>
    <w:rsid w:val="00534472"/>
    <w:rsid w:val="005347D4"/>
    <w:rsid w:val="005347D7"/>
    <w:rsid w:val="00534E7B"/>
    <w:rsid w:val="0053593D"/>
    <w:rsid w:val="005367D6"/>
    <w:rsid w:val="00536E75"/>
    <w:rsid w:val="00536F54"/>
    <w:rsid w:val="005372B2"/>
    <w:rsid w:val="00537338"/>
    <w:rsid w:val="005373FE"/>
    <w:rsid w:val="00537BE0"/>
    <w:rsid w:val="00537F18"/>
    <w:rsid w:val="00540168"/>
    <w:rsid w:val="005412C1"/>
    <w:rsid w:val="005413AB"/>
    <w:rsid w:val="00541695"/>
    <w:rsid w:val="00541C52"/>
    <w:rsid w:val="00542244"/>
    <w:rsid w:val="00542702"/>
    <w:rsid w:val="0054330D"/>
    <w:rsid w:val="00543B1D"/>
    <w:rsid w:val="00543BF4"/>
    <w:rsid w:val="00543D8E"/>
    <w:rsid w:val="00544291"/>
    <w:rsid w:val="005444A4"/>
    <w:rsid w:val="005444AB"/>
    <w:rsid w:val="00544755"/>
    <w:rsid w:val="0054488A"/>
    <w:rsid w:val="00545EDC"/>
    <w:rsid w:val="0055007D"/>
    <w:rsid w:val="00550320"/>
    <w:rsid w:val="00550F21"/>
    <w:rsid w:val="00551C25"/>
    <w:rsid w:val="00551CB5"/>
    <w:rsid w:val="00552C3E"/>
    <w:rsid w:val="00553C1A"/>
    <w:rsid w:val="005545F2"/>
    <w:rsid w:val="00554713"/>
    <w:rsid w:val="00554E98"/>
    <w:rsid w:val="00555897"/>
    <w:rsid w:val="00555E04"/>
    <w:rsid w:val="00556076"/>
    <w:rsid w:val="00556802"/>
    <w:rsid w:val="0055748C"/>
    <w:rsid w:val="00557593"/>
    <w:rsid w:val="00557E87"/>
    <w:rsid w:val="005600CB"/>
    <w:rsid w:val="00560DBB"/>
    <w:rsid w:val="005619BE"/>
    <w:rsid w:val="00562599"/>
    <w:rsid w:val="00562676"/>
    <w:rsid w:val="005634B4"/>
    <w:rsid w:val="0056401B"/>
    <w:rsid w:val="00565082"/>
    <w:rsid w:val="005656B9"/>
    <w:rsid w:val="00565D4B"/>
    <w:rsid w:val="0056634D"/>
    <w:rsid w:val="0056649A"/>
    <w:rsid w:val="005666E1"/>
    <w:rsid w:val="0056683D"/>
    <w:rsid w:val="00566D30"/>
    <w:rsid w:val="0057067A"/>
    <w:rsid w:val="005720A9"/>
    <w:rsid w:val="00572282"/>
    <w:rsid w:val="005733D3"/>
    <w:rsid w:val="00573F4F"/>
    <w:rsid w:val="00574E64"/>
    <w:rsid w:val="00575AAD"/>
    <w:rsid w:val="00576B97"/>
    <w:rsid w:val="00577A32"/>
    <w:rsid w:val="00577D3D"/>
    <w:rsid w:val="00580FE3"/>
    <w:rsid w:val="0058140E"/>
    <w:rsid w:val="0058292D"/>
    <w:rsid w:val="00582F9B"/>
    <w:rsid w:val="00584619"/>
    <w:rsid w:val="005849EB"/>
    <w:rsid w:val="00585058"/>
    <w:rsid w:val="005855EF"/>
    <w:rsid w:val="00586188"/>
    <w:rsid w:val="00586375"/>
    <w:rsid w:val="005864C2"/>
    <w:rsid w:val="0058715B"/>
    <w:rsid w:val="00587A2D"/>
    <w:rsid w:val="005907ED"/>
    <w:rsid w:val="0059133E"/>
    <w:rsid w:val="00591F8A"/>
    <w:rsid w:val="00591FF9"/>
    <w:rsid w:val="005924E7"/>
    <w:rsid w:val="00592871"/>
    <w:rsid w:val="00593397"/>
    <w:rsid w:val="00595FFF"/>
    <w:rsid w:val="005960C5"/>
    <w:rsid w:val="00596373"/>
    <w:rsid w:val="005971BA"/>
    <w:rsid w:val="00597A4D"/>
    <w:rsid w:val="005A0402"/>
    <w:rsid w:val="005A0E1C"/>
    <w:rsid w:val="005A12E9"/>
    <w:rsid w:val="005A1896"/>
    <w:rsid w:val="005A21D8"/>
    <w:rsid w:val="005A23CA"/>
    <w:rsid w:val="005A3212"/>
    <w:rsid w:val="005A3BCF"/>
    <w:rsid w:val="005A3F62"/>
    <w:rsid w:val="005A54E7"/>
    <w:rsid w:val="005A5698"/>
    <w:rsid w:val="005A68B2"/>
    <w:rsid w:val="005A7317"/>
    <w:rsid w:val="005B0798"/>
    <w:rsid w:val="005B1731"/>
    <w:rsid w:val="005B2403"/>
    <w:rsid w:val="005B35A7"/>
    <w:rsid w:val="005B4060"/>
    <w:rsid w:val="005B53D5"/>
    <w:rsid w:val="005B568B"/>
    <w:rsid w:val="005B575C"/>
    <w:rsid w:val="005B586A"/>
    <w:rsid w:val="005B59B2"/>
    <w:rsid w:val="005B5A0D"/>
    <w:rsid w:val="005B5B77"/>
    <w:rsid w:val="005B674D"/>
    <w:rsid w:val="005B6CF4"/>
    <w:rsid w:val="005B7F16"/>
    <w:rsid w:val="005C0358"/>
    <w:rsid w:val="005C07B4"/>
    <w:rsid w:val="005C0F60"/>
    <w:rsid w:val="005C244B"/>
    <w:rsid w:val="005C26F2"/>
    <w:rsid w:val="005C2C0D"/>
    <w:rsid w:val="005C4191"/>
    <w:rsid w:val="005C4512"/>
    <w:rsid w:val="005C482E"/>
    <w:rsid w:val="005C5136"/>
    <w:rsid w:val="005C57A4"/>
    <w:rsid w:val="005C5EF7"/>
    <w:rsid w:val="005C6000"/>
    <w:rsid w:val="005C6073"/>
    <w:rsid w:val="005C66CE"/>
    <w:rsid w:val="005C74A1"/>
    <w:rsid w:val="005C7CE3"/>
    <w:rsid w:val="005C7FF5"/>
    <w:rsid w:val="005D01C0"/>
    <w:rsid w:val="005D02D1"/>
    <w:rsid w:val="005D14BD"/>
    <w:rsid w:val="005D1759"/>
    <w:rsid w:val="005D20A8"/>
    <w:rsid w:val="005D20B1"/>
    <w:rsid w:val="005D28EB"/>
    <w:rsid w:val="005D329D"/>
    <w:rsid w:val="005D3379"/>
    <w:rsid w:val="005D3A53"/>
    <w:rsid w:val="005D3C7F"/>
    <w:rsid w:val="005D3E29"/>
    <w:rsid w:val="005D4245"/>
    <w:rsid w:val="005D4B2D"/>
    <w:rsid w:val="005D4C60"/>
    <w:rsid w:val="005D4E3E"/>
    <w:rsid w:val="005D4FE1"/>
    <w:rsid w:val="005D527D"/>
    <w:rsid w:val="005D648D"/>
    <w:rsid w:val="005D6548"/>
    <w:rsid w:val="005D6AF7"/>
    <w:rsid w:val="005D6FA3"/>
    <w:rsid w:val="005D77A8"/>
    <w:rsid w:val="005D7CEC"/>
    <w:rsid w:val="005E1822"/>
    <w:rsid w:val="005E224E"/>
    <w:rsid w:val="005E2571"/>
    <w:rsid w:val="005E2A1C"/>
    <w:rsid w:val="005E2D70"/>
    <w:rsid w:val="005E347F"/>
    <w:rsid w:val="005E384D"/>
    <w:rsid w:val="005E3F8F"/>
    <w:rsid w:val="005E40CC"/>
    <w:rsid w:val="005E481B"/>
    <w:rsid w:val="005E4969"/>
    <w:rsid w:val="005E4A0F"/>
    <w:rsid w:val="005E4A24"/>
    <w:rsid w:val="005E4C0C"/>
    <w:rsid w:val="005E4CD2"/>
    <w:rsid w:val="005E547C"/>
    <w:rsid w:val="005E56B7"/>
    <w:rsid w:val="005E56CB"/>
    <w:rsid w:val="005E6217"/>
    <w:rsid w:val="005E6746"/>
    <w:rsid w:val="005E6933"/>
    <w:rsid w:val="005E693C"/>
    <w:rsid w:val="005E6BE5"/>
    <w:rsid w:val="005E7FD1"/>
    <w:rsid w:val="005F0F67"/>
    <w:rsid w:val="005F2484"/>
    <w:rsid w:val="005F284B"/>
    <w:rsid w:val="005F2D25"/>
    <w:rsid w:val="005F2EE0"/>
    <w:rsid w:val="005F38C8"/>
    <w:rsid w:val="005F3DE2"/>
    <w:rsid w:val="005F5272"/>
    <w:rsid w:val="005F52E6"/>
    <w:rsid w:val="005F6333"/>
    <w:rsid w:val="005F6D40"/>
    <w:rsid w:val="005F75A6"/>
    <w:rsid w:val="005F7AD1"/>
    <w:rsid w:val="005F7CFA"/>
    <w:rsid w:val="006003F8"/>
    <w:rsid w:val="00600D23"/>
    <w:rsid w:val="00601256"/>
    <w:rsid w:val="006013EC"/>
    <w:rsid w:val="006014D5"/>
    <w:rsid w:val="006014E4"/>
    <w:rsid w:val="006014FB"/>
    <w:rsid w:val="00601C35"/>
    <w:rsid w:val="00602ACB"/>
    <w:rsid w:val="00602B48"/>
    <w:rsid w:val="00603064"/>
    <w:rsid w:val="00603176"/>
    <w:rsid w:val="00603523"/>
    <w:rsid w:val="006036CA"/>
    <w:rsid w:val="00603A0C"/>
    <w:rsid w:val="00603B1E"/>
    <w:rsid w:val="00604047"/>
    <w:rsid w:val="00604155"/>
    <w:rsid w:val="006048EB"/>
    <w:rsid w:val="006050DC"/>
    <w:rsid w:val="00605430"/>
    <w:rsid w:val="00605798"/>
    <w:rsid w:val="00605DD0"/>
    <w:rsid w:val="006067CD"/>
    <w:rsid w:val="00606B00"/>
    <w:rsid w:val="00607790"/>
    <w:rsid w:val="00610927"/>
    <w:rsid w:val="00610AF0"/>
    <w:rsid w:val="0061103F"/>
    <w:rsid w:val="006119D6"/>
    <w:rsid w:val="00612309"/>
    <w:rsid w:val="006140B9"/>
    <w:rsid w:val="00614496"/>
    <w:rsid w:val="006145F3"/>
    <w:rsid w:val="006148EE"/>
    <w:rsid w:val="00616054"/>
    <w:rsid w:val="00616989"/>
    <w:rsid w:val="00616E21"/>
    <w:rsid w:val="006175C9"/>
    <w:rsid w:val="00617B5D"/>
    <w:rsid w:val="0062098E"/>
    <w:rsid w:val="006211DF"/>
    <w:rsid w:val="006215C4"/>
    <w:rsid w:val="00621B34"/>
    <w:rsid w:val="006231DD"/>
    <w:rsid w:val="006232CF"/>
    <w:rsid w:val="00624265"/>
    <w:rsid w:val="00624890"/>
    <w:rsid w:val="00624DF9"/>
    <w:rsid w:val="00625986"/>
    <w:rsid w:val="00625D3C"/>
    <w:rsid w:val="006260A5"/>
    <w:rsid w:val="006270F2"/>
    <w:rsid w:val="00627344"/>
    <w:rsid w:val="0062777B"/>
    <w:rsid w:val="006277CE"/>
    <w:rsid w:val="00627C4D"/>
    <w:rsid w:val="0063024B"/>
    <w:rsid w:val="006308A7"/>
    <w:rsid w:val="0063180E"/>
    <w:rsid w:val="00631E30"/>
    <w:rsid w:val="0063237D"/>
    <w:rsid w:val="006341DB"/>
    <w:rsid w:val="00635305"/>
    <w:rsid w:val="00635571"/>
    <w:rsid w:val="006359A3"/>
    <w:rsid w:val="006364F7"/>
    <w:rsid w:val="006375F8"/>
    <w:rsid w:val="00637606"/>
    <w:rsid w:val="00637A90"/>
    <w:rsid w:val="00640C80"/>
    <w:rsid w:val="006412B3"/>
    <w:rsid w:val="0064211A"/>
    <w:rsid w:val="00642819"/>
    <w:rsid w:val="00642AB4"/>
    <w:rsid w:val="00643119"/>
    <w:rsid w:val="0064375A"/>
    <w:rsid w:val="006447EC"/>
    <w:rsid w:val="00644964"/>
    <w:rsid w:val="00644FB8"/>
    <w:rsid w:val="00646453"/>
    <w:rsid w:val="00646A9A"/>
    <w:rsid w:val="00647672"/>
    <w:rsid w:val="006477FC"/>
    <w:rsid w:val="00647825"/>
    <w:rsid w:val="00647999"/>
    <w:rsid w:val="00647D6E"/>
    <w:rsid w:val="00650290"/>
    <w:rsid w:val="006517CA"/>
    <w:rsid w:val="00652BA9"/>
    <w:rsid w:val="006531AD"/>
    <w:rsid w:val="00653369"/>
    <w:rsid w:val="00653506"/>
    <w:rsid w:val="0065444F"/>
    <w:rsid w:val="006549D3"/>
    <w:rsid w:val="0065505C"/>
    <w:rsid w:val="006557DF"/>
    <w:rsid w:val="00655888"/>
    <w:rsid w:val="006559C8"/>
    <w:rsid w:val="00655C81"/>
    <w:rsid w:val="0065626D"/>
    <w:rsid w:val="006569ED"/>
    <w:rsid w:val="0065703C"/>
    <w:rsid w:val="006603AA"/>
    <w:rsid w:val="006608D2"/>
    <w:rsid w:val="00660E67"/>
    <w:rsid w:val="006612DF"/>
    <w:rsid w:val="00661841"/>
    <w:rsid w:val="00661DB0"/>
    <w:rsid w:val="006622E3"/>
    <w:rsid w:val="0066269A"/>
    <w:rsid w:val="0066288F"/>
    <w:rsid w:val="00662D93"/>
    <w:rsid w:val="006630D0"/>
    <w:rsid w:val="00663776"/>
    <w:rsid w:val="00663B66"/>
    <w:rsid w:val="00663BE0"/>
    <w:rsid w:val="00664DC0"/>
    <w:rsid w:val="00664E0A"/>
    <w:rsid w:val="00664ED0"/>
    <w:rsid w:val="00664FB0"/>
    <w:rsid w:val="006653C4"/>
    <w:rsid w:val="00665421"/>
    <w:rsid w:val="00665DD8"/>
    <w:rsid w:val="00666064"/>
    <w:rsid w:val="0066669F"/>
    <w:rsid w:val="0066719E"/>
    <w:rsid w:val="0066739E"/>
    <w:rsid w:val="00667750"/>
    <w:rsid w:val="00667816"/>
    <w:rsid w:val="00670794"/>
    <w:rsid w:val="00670887"/>
    <w:rsid w:val="00670F4D"/>
    <w:rsid w:val="00672C50"/>
    <w:rsid w:val="0067335F"/>
    <w:rsid w:val="0067369C"/>
    <w:rsid w:val="00673A5F"/>
    <w:rsid w:val="00673B9E"/>
    <w:rsid w:val="0067494C"/>
    <w:rsid w:val="00675130"/>
    <w:rsid w:val="00675587"/>
    <w:rsid w:val="00675A56"/>
    <w:rsid w:val="00675BCF"/>
    <w:rsid w:val="00676114"/>
    <w:rsid w:val="00676D21"/>
    <w:rsid w:val="00676D92"/>
    <w:rsid w:val="0067794F"/>
    <w:rsid w:val="00677CAC"/>
    <w:rsid w:val="00680899"/>
    <w:rsid w:val="00680E9C"/>
    <w:rsid w:val="006811C5"/>
    <w:rsid w:val="006813E2"/>
    <w:rsid w:val="00681BB0"/>
    <w:rsid w:val="00681EF6"/>
    <w:rsid w:val="00681FDC"/>
    <w:rsid w:val="006823E3"/>
    <w:rsid w:val="006824A8"/>
    <w:rsid w:val="00682A3A"/>
    <w:rsid w:val="00682F45"/>
    <w:rsid w:val="00682F9F"/>
    <w:rsid w:val="006832D3"/>
    <w:rsid w:val="006835C3"/>
    <w:rsid w:val="00684229"/>
    <w:rsid w:val="00684BC0"/>
    <w:rsid w:val="00684C24"/>
    <w:rsid w:val="006850E6"/>
    <w:rsid w:val="00686419"/>
    <w:rsid w:val="00686684"/>
    <w:rsid w:val="00686DF9"/>
    <w:rsid w:val="00687770"/>
    <w:rsid w:val="00690588"/>
    <w:rsid w:val="006905F9"/>
    <w:rsid w:val="0069075E"/>
    <w:rsid w:val="00691741"/>
    <w:rsid w:val="0069183B"/>
    <w:rsid w:val="00691A27"/>
    <w:rsid w:val="00691BB8"/>
    <w:rsid w:val="0069217F"/>
    <w:rsid w:val="006924E4"/>
    <w:rsid w:val="0069318F"/>
    <w:rsid w:val="00693497"/>
    <w:rsid w:val="006935ED"/>
    <w:rsid w:val="006939DE"/>
    <w:rsid w:val="00693D57"/>
    <w:rsid w:val="00694539"/>
    <w:rsid w:val="006959D0"/>
    <w:rsid w:val="00696501"/>
    <w:rsid w:val="006968A6"/>
    <w:rsid w:val="006972B5"/>
    <w:rsid w:val="0069775B"/>
    <w:rsid w:val="006A011F"/>
    <w:rsid w:val="006A0311"/>
    <w:rsid w:val="006A07E6"/>
    <w:rsid w:val="006A1681"/>
    <w:rsid w:val="006A19C9"/>
    <w:rsid w:val="006A20CB"/>
    <w:rsid w:val="006A2258"/>
    <w:rsid w:val="006A2876"/>
    <w:rsid w:val="006A32CF"/>
    <w:rsid w:val="006A33A3"/>
    <w:rsid w:val="006A3565"/>
    <w:rsid w:val="006A3588"/>
    <w:rsid w:val="006A370F"/>
    <w:rsid w:val="006A436B"/>
    <w:rsid w:val="006A4B52"/>
    <w:rsid w:val="006A4D37"/>
    <w:rsid w:val="006A4E16"/>
    <w:rsid w:val="006A57D1"/>
    <w:rsid w:val="006A5D0D"/>
    <w:rsid w:val="006A75E5"/>
    <w:rsid w:val="006A7EC5"/>
    <w:rsid w:val="006B0137"/>
    <w:rsid w:val="006B0B83"/>
    <w:rsid w:val="006B121E"/>
    <w:rsid w:val="006B14AB"/>
    <w:rsid w:val="006B172D"/>
    <w:rsid w:val="006B175D"/>
    <w:rsid w:val="006B1B90"/>
    <w:rsid w:val="006B2640"/>
    <w:rsid w:val="006B2BF2"/>
    <w:rsid w:val="006B3D87"/>
    <w:rsid w:val="006B4278"/>
    <w:rsid w:val="006B4CAC"/>
    <w:rsid w:val="006B527B"/>
    <w:rsid w:val="006B5BEE"/>
    <w:rsid w:val="006B5DAC"/>
    <w:rsid w:val="006B5F23"/>
    <w:rsid w:val="006B6145"/>
    <w:rsid w:val="006B69C1"/>
    <w:rsid w:val="006B6F8F"/>
    <w:rsid w:val="006B6FD7"/>
    <w:rsid w:val="006B71F1"/>
    <w:rsid w:val="006B74D0"/>
    <w:rsid w:val="006B75D4"/>
    <w:rsid w:val="006B774B"/>
    <w:rsid w:val="006B7E6C"/>
    <w:rsid w:val="006C058F"/>
    <w:rsid w:val="006C1C50"/>
    <w:rsid w:val="006C2280"/>
    <w:rsid w:val="006C2F5A"/>
    <w:rsid w:val="006C3A02"/>
    <w:rsid w:val="006C3CBE"/>
    <w:rsid w:val="006C47EB"/>
    <w:rsid w:val="006C4BE2"/>
    <w:rsid w:val="006C4CFD"/>
    <w:rsid w:val="006C5297"/>
    <w:rsid w:val="006C55F4"/>
    <w:rsid w:val="006C5DF5"/>
    <w:rsid w:val="006C64BA"/>
    <w:rsid w:val="006C6608"/>
    <w:rsid w:val="006C6AA8"/>
    <w:rsid w:val="006C7479"/>
    <w:rsid w:val="006D05BD"/>
    <w:rsid w:val="006D0BAB"/>
    <w:rsid w:val="006D1360"/>
    <w:rsid w:val="006D1E71"/>
    <w:rsid w:val="006D271A"/>
    <w:rsid w:val="006D2941"/>
    <w:rsid w:val="006D32F9"/>
    <w:rsid w:val="006D413E"/>
    <w:rsid w:val="006D5B66"/>
    <w:rsid w:val="006D5C63"/>
    <w:rsid w:val="006D6087"/>
    <w:rsid w:val="006D6333"/>
    <w:rsid w:val="006D67F3"/>
    <w:rsid w:val="006E03A3"/>
    <w:rsid w:val="006E0BCE"/>
    <w:rsid w:val="006E0C99"/>
    <w:rsid w:val="006E1806"/>
    <w:rsid w:val="006E182F"/>
    <w:rsid w:val="006E1906"/>
    <w:rsid w:val="006E254C"/>
    <w:rsid w:val="006E2732"/>
    <w:rsid w:val="006E2D6F"/>
    <w:rsid w:val="006E2D85"/>
    <w:rsid w:val="006E2EA3"/>
    <w:rsid w:val="006E3025"/>
    <w:rsid w:val="006E3C3A"/>
    <w:rsid w:val="006E42AD"/>
    <w:rsid w:val="006E5704"/>
    <w:rsid w:val="006E57ED"/>
    <w:rsid w:val="006E5D2F"/>
    <w:rsid w:val="006E67C3"/>
    <w:rsid w:val="006E6D2C"/>
    <w:rsid w:val="006E6FAB"/>
    <w:rsid w:val="006E799A"/>
    <w:rsid w:val="006F0ACC"/>
    <w:rsid w:val="006F0C64"/>
    <w:rsid w:val="006F15B4"/>
    <w:rsid w:val="006F23FF"/>
    <w:rsid w:val="006F2A23"/>
    <w:rsid w:val="006F2DBB"/>
    <w:rsid w:val="006F35C3"/>
    <w:rsid w:val="006F3895"/>
    <w:rsid w:val="006F38B2"/>
    <w:rsid w:val="006F4292"/>
    <w:rsid w:val="006F4E46"/>
    <w:rsid w:val="006F4E97"/>
    <w:rsid w:val="006F51D3"/>
    <w:rsid w:val="006F58CE"/>
    <w:rsid w:val="006F5C89"/>
    <w:rsid w:val="006F6877"/>
    <w:rsid w:val="006F6AA6"/>
    <w:rsid w:val="00700E7E"/>
    <w:rsid w:val="00700E8B"/>
    <w:rsid w:val="00701245"/>
    <w:rsid w:val="007015D5"/>
    <w:rsid w:val="00701F4C"/>
    <w:rsid w:val="0070245B"/>
    <w:rsid w:val="00702545"/>
    <w:rsid w:val="00702E17"/>
    <w:rsid w:val="00703F5F"/>
    <w:rsid w:val="00704117"/>
    <w:rsid w:val="007053C3"/>
    <w:rsid w:val="00705622"/>
    <w:rsid w:val="00705859"/>
    <w:rsid w:val="00705B5F"/>
    <w:rsid w:val="00706616"/>
    <w:rsid w:val="007068BC"/>
    <w:rsid w:val="00706AE8"/>
    <w:rsid w:val="00706BCC"/>
    <w:rsid w:val="00707202"/>
    <w:rsid w:val="00707B16"/>
    <w:rsid w:val="00710255"/>
    <w:rsid w:val="00710438"/>
    <w:rsid w:val="00710E60"/>
    <w:rsid w:val="00711619"/>
    <w:rsid w:val="00711843"/>
    <w:rsid w:val="00711DDC"/>
    <w:rsid w:val="00711E82"/>
    <w:rsid w:val="00711F04"/>
    <w:rsid w:val="007127B6"/>
    <w:rsid w:val="00712B41"/>
    <w:rsid w:val="00712C0C"/>
    <w:rsid w:val="00712C26"/>
    <w:rsid w:val="00713A2A"/>
    <w:rsid w:val="00714979"/>
    <w:rsid w:val="007149AF"/>
    <w:rsid w:val="007153E8"/>
    <w:rsid w:val="00715C34"/>
    <w:rsid w:val="007165AB"/>
    <w:rsid w:val="00716D74"/>
    <w:rsid w:val="00716DBC"/>
    <w:rsid w:val="00717E1F"/>
    <w:rsid w:val="0072009F"/>
    <w:rsid w:val="00720362"/>
    <w:rsid w:val="007206F5"/>
    <w:rsid w:val="007209E2"/>
    <w:rsid w:val="00721463"/>
    <w:rsid w:val="00721BA6"/>
    <w:rsid w:val="00722B01"/>
    <w:rsid w:val="00722D71"/>
    <w:rsid w:val="007231E7"/>
    <w:rsid w:val="00723236"/>
    <w:rsid w:val="0072342E"/>
    <w:rsid w:val="00723702"/>
    <w:rsid w:val="00723904"/>
    <w:rsid w:val="007246CF"/>
    <w:rsid w:val="00724778"/>
    <w:rsid w:val="00724AD4"/>
    <w:rsid w:val="00725178"/>
    <w:rsid w:val="0072638E"/>
    <w:rsid w:val="007278BB"/>
    <w:rsid w:val="00727A2B"/>
    <w:rsid w:val="00727D30"/>
    <w:rsid w:val="00727E6D"/>
    <w:rsid w:val="0073049A"/>
    <w:rsid w:val="0073061A"/>
    <w:rsid w:val="0073062A"/>
    <w:rsid w:val="00731B5A"/>
    <w:rsid w:val="00732085"/>
    <w:rsid w:val="007326D7"/>
    <w:rsid w:val="00732A37"/>
    <w:rsid w:val="00732F22"/>
    <w:rsid w:val="00733CAF"/>
    <w:rsid w:val="00733E20"/>
    <w:rsid w:val="0073470E"/>
    <w:rsid w:val="00734EA9"/>
    <w:rsid w:val="007357E0"/>
    <w:rsid w:val="0073614E"/>
    <w:rsid w:val="007363B8"/>
    <w:rsid w:val="007363E5"/>
    <w:rsid w:val="00736454"/>
    <w:rsid w:val="0074091C"/>
    <w:rsid w:val="00740B6A"/>
    <w:rsid w:val="00740F46"/>
    <w:rsid w:val="0074160F"/>
    <w:rsid w:val="007417E4"/>
    <w:rsid w:val="0074390A"/>
    <w:rsid w:val="00744140"/>
    <w:rsid w:val="00744B01"/>
    <w:rsid w:val="00744B1A"/>
    <w:rsid w:val="00744D50"/>
    <w:rsid w:val="00745FD3"/>
    <w:rsid w:val="00746B9C"/>
    <w:rsid w:val="00747A7D"/>
    <w:rsid w:val="00750AD7"/>
    <w:rsid w:val="007515BF"/>
    <w:rsid w:val="00751B0A"/>
    <w:rsid w:val="0075235F"/>
    <w:rsid w:val="00752515"/>
    <w:rsid w:val="007526C4"/>
    <w:rsid w:val="007534CA"/>
    <w:rsid w:val="007534FF"/>
    <w:rsid w:val="00753B74"/>
    <w:rsid w:val="00754698"/>
    <w:rsid w:val="007547BB"/>
    <w:rsid w:val="00754BBD"/>
    <w:rsid w:val="00755163"/>
    <w:rsid w:val="00755386"/>
    <w:rsid w:val="00756953"/>
    <w:rsid w:val="0075729D"/>
    <w:rsid w:val="00757346"/>
    <w:rsid w:val="00757B7A"/>
    <w:rsid w:val="00760005"/>
    <w:rsid w:val="0076007F"/>
    <w:rsid w:val="007604FA"/>
    <w:rsid w:val="0076056E"/>
    <w:rsid w:val="00760617"/>
    <w:rsid w:val="00760B1C"/>
    <w:rsid w:val="00761531"/>
    <w:rsid w:val="007618F4"/>
    <w:rsid w:val="00762DD1"/>
    <w:rsid w:val="00762E2D"/>
    <w:rsid w:val="00763256"/>
    <w:rsid w:val="00763453"/>
    <w:rsid w:val="0076354D"/>
    <w:rsid w:val="00763B96"/>
    <w:rsid w:val="00763F46"/>
    <w:rsid w:val="007640F0"/>
    <w:rsid w:val="00764D0E"/>
    <w:rsid w:val="007652EF"/>
    <w:rsid w:val="00765BE8"/>
    <w:rsid w:val="00765D18"/>
    <w:rsid w:val="00765DCA"/>
    <w:rsid w:val="00766723"/>
    <w:rsid w:val="00767282"/>
    <w:rsid w:val="00770335"/>
    <w:rsid w:val="0077038F"/>
    <w:rsid w:val="0077043A"/>
    <w:rsid w:val="00770E23"/>
    <w:rsid w:val="007719FB"/>
    <w:rsid w:val="00772359"/>
    <w:rsid w:val="007724B9"/>
    <w:rsid w:val="007725F2"/>
    <w:rsid w:val="00772B4E"/>
    <w:rsid w:val="00773138"/>
    <w:rsid w:val="00773B5C"/>
    <w:rsid w:val="0077437D"/>
    <w:rsid w:val="00774615"/>
    <w:rsid w:val="007748E8"/>
    <w:rsid w:val="00774C82"/>
    <w:rsid w:val="00774E17"/>
    <w:rsid w:val="00775774"/>
    <w:rsid w:val="0077616D"/>
    <w:rsid w:val="00776491"/>
    <w:rsid w:val="00776A54"/>
    <w:rsid w:val="00777598"/>
    <w:rsid w:val="00777CAD"/>
    <w:rsid w:val="0078067F"/>
    <w:rsid w:val="00780955"/>
    <w:rsid w:val="0078159B"/>
    <w:rsid w:val="007815E4"/>
    <w:rsid w:val="00781C24"/>
    <w:rsid w:val="00783331"/>
    <w:rsid w:val="00783AA6"/>
    <w:rsid w:val="00783B70"/>
    <w:rsid w:val="00784B4B"/>
    <w:rsid w:val="007856BF"/>
    <w:rsid w:val="007856C5"/>
    <w:rsid w:val="0078600F"/>
    <w:rsid w:val="007860FC"/>
    <w:rsid w:val="0078622D"/>
    <w:rsid w:val="00786278"/>
    <w:rsid w:val="0078630D"/>
    <w:rsid w:val="00786E4D"/>
    <w:rsid w:val="007876E3"/>
    <w:rsid w:val="0078784A"/>
    <w:rsid w:val="00787A65"/>
    <w:rsid w:val="00787E32"/>
    <w:rsid w:val="00790226"/>
    <w:rsid w:val="00790557"/>
    <w:rsid w:val="007907B4"/>
    <w:rsid w:val="0079090F"/>
    <w:rsid w:val="00790C1F"/>
    <w:rsid w:val="00791322"/>
    <w:rsid w:val="007915E5"/>
    <w:rsid w:val="0079280E"/>
    <w:rsid w:val="00792DCA"/>
    <w:rsid w:val="00793E5E"/>
    <w:rsid w:val="0079453D"/>
    <w:rsid w:val="00795468"/>
    <w:rsid w:val="0079565E"/>
    <w:rsid w:val="00796A70"/>
    <w:rsid w:val="00797031"/>
    <w:rsid w:val="007A045C"/>
    <w:rsid w:val="007A0BE1"/>
    <w:rsid w:val="007A0C6F"/>
    <w:rsid w:val="007A0E0E"/>
    <w:rsid w:val="007A1078"/>
    <w:rsid w:val="007A137F"/>
    <w:rsid w:val="007A16DB"/>
    <w:rsid w:val="007A223F"/>
    <w:rsid w:val="007A2DB4"/>
    <w:rsid w:val="007A3B67"/>
    <w:rsid w:val="007A60EE"/>
    <w:rsid w:val="007A6F5E"/>
    <w:rsid w:val="007A7162"/>
    <w:rsid w:val="007A727A"/>
    <w:rsid w:val="007A7961"/>
    <w:rsid w:val="007B1498"/>
    <w:rsid w:val="007B15D4"/>
    <w:rsid w:val="007B1A31"/>
    <w:rsid w:val="007B1ABE"/>
    <w:rsid w:val="007B1C77"/>
    <w:rsid w:val="007B2A77"/>
    <w:rsid w:val="007B2AC2"/>
    <w:rsid w:val="007B2B4B"/>
    <w:rsid w:val="007B2D86"/>
    <w:rsid w:val="007B2F5C"/>
    <w:rsid w:val="007B31E8"/>
    <w:rsid w:val="007B3395"/>
    <w:rsid w:val="007B4101"/>
    <w:rsid w:val="007B41C3"/>
    <w:rsid w:val="007B453E"/>
    <w:rsid w:val="007B549C"/>
    <w:rsid w:val="007B54B5"/>
    <w:rsid w:val="007B5921"/>
    <w:rsid w:val="007B5925"/>
    <w:rsid w:val="007B5D7B"/>
    <w:rsid w:val="007B5FA5"/>
    <w:rsid w:val="007B6118"/>
    <w:rsid w:val="007B69A9"/>
    <w:rsid w:val="007B6E81"/>
    <w:rsid w:val="007C1E09"/>
    <w:rsid w:val="007C22E6"/>
    <w:rsid w:val="007C2527"/>
    <w:rsid w:val="007C3631"/>
    <w:rsid w:val="007C3991"/>
    <w:rsid w:val="007C3CAF"/>
    <w:rsid w:val="007C4096"/>
    <w:rsid w:val="007C488C"/>
    <w:rsid w:val="007C55DA"/>
    <w:rsid w:val="007C6B46"/>
    <w:rsid w:val="007C6D0B"/>
    <w:rsid w:val="007C7055"/>
    <w:rsid w:val="007C72B6"/>
    <w:rsid w:val="007C7986"/>
    <w:rsid w:val="007C7E33"/>
    <w:rsid w:val="007D0162"/>
    <w:rsid w:val="007D0218"/>
    <w:rsid w:val="007D074A"/>
    <w:rsid w:val="007D15E4"/>
    <w:rsid w:val="007D17F5"/>
    <w:rsid w:val="007D1F91"/>
    <w:rsid w:val="007D1FED"/>
    <w:rsid w:val="007D27C3"/>
    <w:rsid w:val="007D2A69"/>
    <w:rsid w:val="007D36A9"/>
    <w:rsid w:val="007D4A4E"/>
    <w:rsid w:val="007D5717"/>
    <w:rsid w:val="007D5D47"/>
    <w:rsid w:val="007D6415"/>
    <w:rsid w:val="007D6917"/>
    <w:rsid w:val="007D6F3B"/>
    <w:rsid w:val="007D7027"/>
    <w:rsid w:val="007D747F"/>
    <w:rsid w:val="007D769F"/>
    <w:rsid w:val="007E071E"/>
    <w:rsid w:val="007E07EB"/>
    <w:rsid w:val="007E0C6D"/>
    <w:rsid w:val="007E17FF"/>
    <w:rsid w:val="007E1FEE"/>
    <w:rsid w:val="007E3A16"/>
    <w:rsid w:val="007E4CB8"/>
    <w:rsid w:val="007E4F70"/>
    <w:rsid w:val="007E70F4"/>
    <w:rsid w:val="007F013C"/>
    <w:rsid w:val="007F0970"/>
    <w:rsid w:val="007F0AB9"/>
    <w:rsid w:val="007F0C90"/>
    <w:rsid w:val="007F0CA0"/>
    <w:rsid w:val="007F1663"/>
    <w:rsid w:val="007F1C9B"/>
    <w:rsid w:val="007F22F4"/>
    <w:rsid w:val="007F31CF"/>
    <w:rsid w:val="007F3991"/>
    <w:rsid w:val="007F56CD"/>
    <w:rsid w:val="007F597C"/>
    <w:rsid w:val="007F641E"/>
    <w:rsid w:val="007F6656"/>
    <w:rsid w:val="007F67A6"/>
    <w:rsid w:val="007F7B3B"/>
    <w:rsid w:val="007F7D07"/>
    <w:rsid w:val="00800501"/>
    <w:rsid w:val="00800CF2"/>
    <w:rsid w:val="00800F8F"/>
    <w:rsid w:val="0080135C"/>
    <w:rsid w:val="008022E4"/>
    <w:rsid w:val="0080324C"/>
    <w:rsid w:val="00803460"/>
    <w:rsid w:val="008034C1"/>
    <w:rsid w:val="00804628"/>
    <w:rsid w:val="00804EC1"/>
    <w:rsid w:val="008050A0"/>
    <w:rsid w:val="0080514E"/>
    <w:rsid w:val="00805F91"/>
    <w:rsid w:val="0080636E"/>
    <w:rsid w:val="008066F2"/>
    <w:rsid w:val="00806DEF"/>
    <w:rsid w:val="0080754D"/>
    <w:rsid w:val="00807985"/>
    <w:rsid w:val="00807A63"/>
    <w:rsid w:val="00807C5F"/>
    <w:rsid w:val="00810043"/>
    <w:rsid w:val="00811351"/>
    <w:rsid w:val="008120B5"/>
    <w:rsid w:val="00812A2F"/>
    <w:rsid w:val="00813031"/>
    <w:rsid w:val="00813776"/>
    <w:rsid w:val="00815269"/>
    <w:rsid w:val="00815405"/>
    <w:rsid w:val="0081545E"/>
    <w:rsid w:val="00815937"/>
    <w:rsid w:val="00815E9A"/>
    <w:rsid w:val="0081614B"/>
    <w:rsid w:val="0081626F"/>
    <w:rsid w:val="00816780"/>
    <w:rsid w:val="0081753A"/>
    <w:rsid w:val="008176A3"/>
    <w:rsid w:val="00820022"/>
    <w:rsid w:val="008200B1"/>
    <w:rsid w:val="00820529"/>
    <w:rsid w:val="00820E44"/>
    <w:rsid w:val="008214FB"/>
    <w:rsid w:val="00822A39"/>
    <w:rsid w:val="008231DB"/>
    <w:rsid w:val="008234EB"/>
    <w:rsid w:val="008239B8"/>
    <w:rsid w:val="00823F74"/>
    <w:rsid w:val="00824052"/>
    <w:rsid w:val="00825A4E"/>
    <w:rsid w:val="00825C58"/>
    <w:rsid w:val="00825F4E"/>
    <w:rsid w:val="00826342"/>
    <w:rsid w:val="00826755"/>
    <w:rsid w:val="00826B16"/>
    <w:rsid w:val="008274DD"/>
    <w:rsid w:val="00827558"/>
    <w:rsid w:val="00827BAA"/>
    <w:rsid w:val="00830A23"/>
    <w:rsid w:val="00830D9B"/>
    <w:rsid w:val="00832433"/>
    <w:rsid w:val="008325C5"/>
    <w:rsid w:val="00833378"/>
    <w:rsid w:val="00833BA8"/>
    <w:rsid w:val="00833D53"/>
    <w:rsid w:val="008357C0"/>
    <w:rsid w:val="00835F25"/>
    <w:rsid w:val="00836081"/>
    <w:rsid w:val="008363D4"/>
    <w:rsid w:val="0083695E"/>
    <w:rsid w:val="00836D89"/>
    <w:rsid w:val="00840654"/>
    <w:rsid w:val="00840B07"/>
    <w:rsid w:val="00840B85"/>
    <w:rsid w:val="00842099"/>
    <w:rsid w:val="00842478"/>
    <w:rsid w:val="008432AA"/>
    <w:rsid w:val="00844567"/>
    <w:rsid w:val="008448B5"/>
    <w:rsid w:val="00844AC3"/>
    <w:rsid w:val="008450FE"/>
    <w:rsid w:val="0084559B"/>
    <w:rsid w:val="00845883"/>
    <w:rsid w:val="00845A54"/>
    <w:rsid w:val="00845CF3"/>
    <w:rsid w:val="00845D07"/>
    <w:rsid w:val="00845E4B"/>
    <w:rsid w:val="008467D8"/>
    <w:rsid w:val="00847954"/>
    <w:rsid w:val="00847961"/>
    <w:rsid w:val="00847E68"/>
    <w:rsid w:val="0085049E"/>
    <w:rsid w:val="008508D4"/>
    <w:rsid w:val="00850DD0"/>
    <w:rsid w:val="008514B6"/>
    <w:rsid w:val="00851652"/>
    <w:rsid w:val="00851ED6"/>
    <w:rsid w:val="00852920"/>
    <w:rsid w:val="00852AF5"/>
    <w:rsid w:val="0085328F"/>
    <w:rsid w:val="00853A44"/>
    <w:rsid w:val="00853B68"/>
    <w:rsid w:val="00853C71"/>
    <w:rsid w:val="00853CBB"/>
    <w:rsid w:val="00855DA8"/>
    <w:rsid w:val="0085666B"/>
    <w:rsid w:val="00856B47"/>
    <w:rsid w:val="0085703C"/>
    <w:rsid w:val="00857389"/>
    <w:rsid w:val="008573A8"/>
    <w:rsid w:val="00857FE8"/>
    <w:rsid w:val="00860486"/>
    <w:rsid w:val="00861232"/>
    <w:rsid w:val="00861BB2"/>
    <w:rsid w:val="008625B2"/>
    <w:rsid w:val="00862999"/>
    <w:rsid w:val="00862CBB"/>
    <w:rsid w:val="00863062"/>
    <w:rsid w:val="0086311D"/>
    <w:rsid w:val="00863A67"/>
    <w:rsid w:val="00863AEB"/>
    <w:rsid w:val="00863E77"/>
    <w:rsid w:val="00864DB4"/>
    <w:rsid w:val="0086552C"/>
    <w:rsid w:val="00865975"/>
    <w:rsid w:val="008669E7"/>
    <w:rsid w:val="00866E87"/>
    <w:rsid w:val="00867068"/>
    <w:rsid w:val="008670A0"/>
    <w:rsid w:val="00867692"/>
    <w:rsid w:val="00867874"/>
    <w:rsid w:val="00867EB4"/>
    <w:rsid w:val="00867FF7"/>
    <w:rsid w:val="00871300"/>
    <w:rsid w:val="00871EB5"/>
    <w:rsid w:val="0087278B"/>
    <w:rsid w:val="00872D23"/>
    <w:rsid w:val="008738EB"/>
    <w:rsid w:val="008745A4"/>
    <w:rsid w:val="0087475C"/>
    <w:rsid w:val="00874B40"/>
    <w:rsid w:val="00874DED"/>
    <w:rsid w:val="00874F0B"/>
    <w:rsid w:val="00875CA6"/>
    <w:rsid w:val="00875FC6"/>
    <w:rsid w:val="008763C8"/>
    <w:rsid w:val="0087678E"/>
    <w:rsid w:val="008809AD"/>
    <w:rsid w:val="00880AC9"/>
    <w:rsid w:val="008811DB"/>
    <w:rsid w:val="008814F8"/>
    <w:rsid w:val="00881815"/>
    <w:rsid w:val="00881891"/>
    <w:rsid w:val="00881DDF"/>
    <w:rsid w:val="0088211E"/>
    <w:rsid w:val="00883681"/>
    <w:rsid w:val="00883933"/>
    <w:rsid w:val="00883DAF"/>
    <w:rsid w:val="00883E6E"/>
    <w:rsid w:val="0088401F"/>
    <w:rsid w:val="0088419E"/>
    <w:rsid w:val="0088439F"/>
    <w:rsid w:val="00884799"/>
    <w:rsid w:val="00885374"/>
    <w:rsid w:val="0088639E"/>
    <w:rsid w:val="00886933"/>
    <w:rsid w:val="0088693D"/>
    <w:rsid w:val="0088776F"/>
    <w:rsid w:val="00887A36"/>
    <w:rsid w:val="008901F7"/>
    <w:rsid w:val="00890DAA"/>
    <w:rsid w:val="008912E0"/>
    <w:rsid w:val="008914CB"/>
    <w:rsid w:val="0089256D"/>
    <w:rsid w:val="00892F78"/>
    <w:rsid w:val="008937FE"/>
    <w:rsid w:val="00895289"/>
    <w:rsid w:val="008957B5"/>
    <w:rsid w:val="008958EA"/>
    <w:rsid w:val="00895967"/>
    <w:rsid w:val="00895985"/>
    <w:rsid w:val="008959D2"/>
    <w:rsid w:val="00895FA1"/>
    <w:rsid w:val="008969B3"/>
    <w:rsid w:val="00897485"/>
    <w:rsid w:val="00897644"/>
    <w:rsid w:val="00897FE5"/>
    <w:rsid w:val="008A000C"/>
    <w:rsid w:val="008A032C"/>
    <w:rsid w:val="008A09E1"/>
    <w:rsid w:val="008A1DA8"/>
    <w:rsid w:val="008A2D68"/>
    <w:rsid w:val="008A2E68"/>
    <w:rsid w:val="008A3092"/>
    <w:rsid w:val="008A41DA"/>
    <w:rsid w:val="008A4210"/>
    <w:rsid w:val="008A4DC4"/>
    <w:rsid w:val="008A5056"/>
    <w:rsid w:val="008A519C"/>
    <w:rsid w:val="008A51AC"/>
    <w:rsid w:val="008A5AF0"/>
    <w:rsid w:val="008A614F"/>
    <w:rsid w:val="008A6882"/>
    <w:rsid w:val="008B02D5"/>
    <w:rsid w:val="008B1D59"/>
    <w:rsid w:val="008B2C4B"/>
    <w:rsid w:val="008B46DE"/>
    <w:rsid w:val="008B4D73"/>
    <w:rsid w:val="008B4EF4"/>
    <w:rsid w:val="008B501B"/>
    <w:rsid w:val="008B50E5"/>
    <w:rsid w:val="008B5807"/>
    <w:rsid w:val="008B60B5"/>
    <w:rsid w:val="008B6974"/>
    <w:rsid w:val="008B6A51"/>
    <w:rsid w:val="008B6DB0"/>
    <w:rsid w:val="008B6E75"/>
    <w:rsid w:val="008B6E78"/>
    <w:rsid w:val="008B7393"/>
    <w:rsid w:val="008B76DD"/>
    <w:rsid w:val="008B7938"/>
    <w:rsid w:val="008B7DCB"/>
    <w:rsid w:val="008C0412"/>
    <w:rsid w:val="008C0930"/>
    <w:rsid w:val="008C095A"/>
    <w:rsid w:val="008C0AB3"/>
    <w:rsid w:val="008C17BE"/>
    <w:rsid w:val="008C1AA2"/>
    <w:rsid w:val="008C1B55"/>
    <w:rsid w:val="008C1BD6"/>
    <w:rsid w:val="008C230B"/>
    <w:rsid w:val="008C27C8"/>
    <w:rsid w:val="008C27DF"/>
    <w:rsid w:val="008C2CCE"/>
    <w:rsid w:val="008C2E13"/>
    <w:rsid w:val="008C433F"/>
    <w:rsid w:val="008C452F"/>
    <w:rsid w:val="008C51AE"/>
    <w:rsid w:val="008C5348"/>
    <w:rsid w:val="008C5BAF"/>
    <w:rsid w:val="008C6142"/>
    <w:rsid w:val="008C642C"/>
    <w:rsid w:val="008C65A4"/>
    <w:rsid w:val="008C6BF1"/>
    <w:rsid w:val="008C7505"/>
    <w:rsid w:val="008D02CF"/>
    <w:rsid w:val="008D0BDF"/>
    <w:rsid w:val="008D16D9"/>
    <w:rsid w:val="008D170F"/>
    <w:rsid w:val="008D1D25"/>
    <w:rsid w:val="008D1D3A"/>
    <w:rsid w:val="008D2119"/>
    <w:rsid w:val="008D2655"/>
    <w:rsid w:val="008D2D93"/>
    <w:rsid w:val="008D3E95"/>
    <w:rsid w:val="008D3FE1"/>
    <w:rsid w:val="008D5FC5"/>
    <w:rsid w:val="008D6118"/>
    <w:rsid w:val="008D6BD8"/>
    <w:rsid w:val="008D7173"/>
    <w:rsid w:val="008D74AC"/>
    <w:rsid w:val="008D74FC"/>
    <w:rsid w:val="008E0349"/>
    <w:rsid w:val="008E08E1"/>
    <w:rsid w:val="008E132E"/>
    <w:rsid w:val="008E199B"/>
    <w:rsid w:val="008E1B85"/>
    <w:rsid w:val="008E1CE3"/>
    <w:rsid w:val="008E1F5A"/>
    <w:rsid w:val="008E2096"/>
    <w:rsid w:val="008E243B"/>
    <w:rsid w:val="008E26D2"/>
    <w:rsid w:val="008E302A"/>
    <w:rsid w:val="008E34F2"/>
    <w:rsid w:val="008E3B07"/>
    <w:rsid w:val="008E4310"/>
    <w:rsid w:val="008E5CC9"/>
    <w:rsid w:val="008E5F25"/>
    <w:rsid w:val="008E7458"/>
    <w:rsid w:val="008F1441"/>
    <w:rsid w:val="008F257D"/>
    <w:rsid w:val="008F2725"/>
    <w:rsid w:val="008F28C7"/>
    <w:rsid w:val="008F2A85"/>
    <w:rsid w:val="008F2F40"/>
    <w:rsid w:val="008F39E0"/>
    <w:rsid w:val="008F439F"/>
    <w:rsid w:val="008F49CE"/>
    <w:rsid w:val="008F5D2A"/>
    <w:rsid w:val="008F6167"/>
    <w:rsid w:val="008F61B9"/>
    <w:rsid w:val="008F6840"/>
    <w:rsid w:val="008F7CB2"/>
    <w:rsid w:val="00900775"/>
    <w:rsid w:val="009007BC"/>
    <w:rsid w:val="00900D97"/>
    <w:rsid w:val="009014A7"/>
    <w:rsid w:val="0090216F"/>
    <w:rsid w:val="00902693"/>
    <w:rsid w:val="009031FE"/>
    <w:rsid w:val="0090334F"/>
    <w:rsid w:val="00903B76"/>
    <w:rsid w:val="009043D6"/>
    <w:rsid w:val="009050C0"/>
    <w:rsid w:val="009053D1"/>
    <w:rsid w:val="0090668C"/>
    <w:rsid w:val="009070F4"/>
    <w:rsid w:val="009072A8"/>
    <w:rsid w:val="00910898"/>
    <w:rsid w:val="00910ABE"/>
    <w:rsid w:val="00910C90"/>
    <w:rsid w:val="0091105D"/>
    <w:rsid w:val="00911490"/>
    <w:rsid w:val="0091183A"/>
    <w:rsid w:val="00911F57"/>
    <w:rsid w:val="00912205"/>
    <w:rsid w:val="009127D5"/>
    <w:rsid w:val="0091299A"/>
    <w:rsid w:val="0091371D"/>
    <w:rsid w:val="009144E5"/>
    <w:rsid w:val="00914C9F"/>
    <w:rsid w:val="00915458"/>
    <w:rsid w:val="00915D3D"/>
    <w:rsid w:val="00915D69"/>
    <w:rsid w:val="00916836"/>
    <w:rsid w:val="00916999"/>
    <w:rsid w:val="00916F06"/>
    <w:rsid w:val="00917BB4"/>
    <w:rsid w:val="00920571"/>
    <w:rsid w:val="00920ACD"/>
    <w:rsid w:val="00920D34"/>
    <w:rsid w:val="00920DB4"/>
    <w:rsid w:val="00921000"/>
    <w:rsid w:val="009213D4"/>
    <w:rsid w:val="009219C4"/>
    <w:rsid w:val="00921D92"/>
    <w:rsid w:val="00922B0F"/>
    <w:rsid w:val="00922BE8"/>
    <w:rsid w:val="00922C2A"/>
    <w:rsid w:val="00922E08"/>
    <w:rsid w:val="00923070"/>
    <w:rsid w:val="009234FE"/>
    <w:rsid w:val="00924813"/>
    <w:rsid w:val="009254DE"/>
    <w:rsid w:val="00925AE9"/>
    <w:rsid w:val="00925F6C"/>
    <w:rsid w:val="0093078E"/>
    <w:rsid w:val="0093134F"/>
    <w:rsid w:val="009314F1"/>
    <w:rsid w:val="00931757"/>
    <w:rsid w:val="00932124"/>
    <w:rsid w:val="009336C5"/>
    <w:rsid w:val="00933D1A"/>
    <w:rsid w:val="009340C5"/>
    <w:rsid w:val="00936235"/>
    <w:rsid w:val="00936608"/>
    <w:rsid w:val="00937B69"/>
    <w:rsid w:val="00940620"/>
    <w:rsid w:val="0094139F"/>
    <w:rsid w:val="009419FA"/>
    <w:rsid w:val="0094410A"/>
    <w:rsid w:val="009459C3"/>
    <w:rsid w:val="00945CC2"/>
    <w:rsid w:val="0094727F"/>
    <w:rsid w:val="00947AF8"/>
    <w:rsid w:val="00947B60"/>
    <w:rsid w:val="009511EA"/>
    <w:rsid w:val="00951274"/>
    <w:rsid w:val="0095227A"/>
    <w:rsid w:val="00952519"/>
    <w:rsid w:val="009531E7"/>
    <w:rsid w:val="009539B6"/>
    <w:rsid w:val="00953CC0"/>
    <w:rsid w:val="0095483E"/>
    <w:rsid w:val="00954A13"/>
    <w:rsid w:val="00956337"/>
    <w:rsid w:val="009575C4"/>
    <w:rsid w:val="0096086A"/>
    <w:rsid w:val="00960F07"/>
    <w:rsid w:val="0096105A"/>
    <w:rsid w:val="009617FA"/>
    <w:rsid w:val="00961CAA"/>
    <w:rsid w:val="00961EAB"/>
    <w:rsid w:val="00962148"/>
    <w:rsid w:val="00962510"/>
    <w:rsid w:val="00963076"/>
    <w:rsid w:val="00963257"/>
    <w:rsid w:val="00963EF3"/>
    <w:rsid w:val="009646C3"/>
    <w:rsid w:val="00964822"/>
    <w:rsid w:val="009648F9"/>
    <w:rsid w:val="00964F9D"/>
    <w:rsid w:val="009657FF"/>
    <w:rsid w:val="00965CE7"/>
    <w:rsid w:val="00965E7B"/>
    <w:rsid w:val="00966D7A"/>
    <w:rsid w:val="00966E75"/>
    <w:rsid w:val="009672FA"/>
    <w:rsid w:val="00967397"/>
    <w:rsid w:val="00967818"/>
    <w:rsid w:val="00967F04"/>
    <w:rsid w:val="00970084"/>
    <w:rsid w:val="00970873"/>
    <w:rsid w:val="00970DD1"/>
    <w:rsid w:val="00970E83"/>
    <w:rsid w:val="00971142"/>
    <w:rsid w:val="00971905"/>
    <w:rsid w:val="00972464"/>
    <w:rsid w:val="00972654"/>
    <w:rsid w:val="0097303E"/>
    <w:rsid w:val="00973115"/>
    <w:rsid w:val="00973325"/>
    <w:rsid w:val="0097385C"/>
    <w:rsid w:val="00973F9A"/>
    <w:rsid w:val="00974918"/>
    <w:rsid w:val="00974E27"/>
    <w:rsid w:val="009751EB"/>
    <w:rsid w:val="00975C4D"/>
    <w:rsid w:val="009762C5"/>
    <w:rsid w:val="009762EE"/>
    <w:rsid w:val="0097654C"/>
    <w:rsid w:val="009766E0"/>
    <w:rsid w:val="00976A12"/>
    <w:rsid w:val="00976D5C"/>
    <w:rsid w:val="0097707D"/>
    <w:rsid w:val="0097725B"/>
    <w:rsid w:val="00981225"/>
    <w:rsid w:val="009812B8"/>
    <w:rsid w:val="009816C0"/>
    <w:rsid w:val="00981EDE"/>
    <w:rsid w:val="00981F22"/>
    <w:rsid w:val="00982079"/>
    <w:rsid w:val="00982AA4"/>
    <w:rsid w:val="00982F2E"/>
    <w:rsid w:val="00983AD2"/>
    <w:rsid w:val="009840B7"/>
    <w:rsid w:val="00984247"/>
    <w:rsid w:val="00984287"/>
    <w:rsid w:val="00984B77"/>
    <w:rsid w:val="00985461"/>
    <w:rsid w:val="009856AC"/>
    <w:rsid w:val="00985D3B"/>
    <w:rsid w:val="00986151"/>
    <w:rsid w:val="00986B19"/>
    <w:rsid w:val="00987182"/>
    <w:rsid w:val="009877BC"/>
    <w:rsid w:val="009879D7"/>
    <w:rsid w:val="00987A6F"/>
    <w:rsid w:val="009903C0"/>
    <w:rsid w:val="009903D1"/>
    <w:rsid w:val="00990756"/>
    <w:rsid w:val="00990BD4"/>
    <w:rsid w:val="009914E7"/>
    <w:rsid w:val="00991530"/>
    <w:rsid w:val="00991721"/>
    <w:rsid w:val="00991783"/>
    <w:rsid w:val="00991BD9"/>
    <w:rsid w:val="00992F25"/>
    <w:rsid w:val="0099473F"/>
    <w:rsid w:val="009951D8"/>
    <w:rsid w:val="0099576B"/>
    <w:rsid w:val="009959FF"/>
    <w:rsid w:val="00995D69"/>
    <w:rsid w:val="00995DC2"/>
    <w:rsid w:val="00996363"/>
    <w:rsid w:val="00996697"/>
    <w:rsid w:val="00996928"/>
    <w:rsid w:val="00996C9B"/>
    <w:rsid w:val="00997AB8"/>
    <w:rsid w:val="00997BD6"/>
    <w:rsid w:val="009A02BB"/>
    <w:rsid w:val="009A06AA"/>
    <w:rsid w:val="009A0CFA"/>
    <w:rsid w:val="009A3157"/>
    <w:rsid w:val="009A32AF"/>
    <w:rsid w:val="009A3465"/>
    <w:rsid w:val="009A3CBA"/>
    <w:rsid w:val="009A3FC5"/>
    <w:rsid w:val="009A4FBF"/>
    <w:rsid w:val="009A5337"/>
    <w:rsid w:val="009A5F3F"/>
    <w:rsid w:val="009A7A8E"/>
    <w:rsid w:val="009A7E5F"/>
    <w:rsid w:val="009B0146"/>
    <w:rsid w:val="009B03C3"/>
    <w:rsid w:val="009B040C"/>
    <w:rsid w:val="009B055D"/>
    <w:rsid w:val="009B0996"/>
    <w:rsid w:val="009B1A57"/>
    <w:rsid w:val="009B1CC8"/>
    <w:rsid w:val="009B25D4"/>
    <w:rsid w:val="009B386F"/>
    <w:rsid w:val="009B3942"/>
    <w:rsid w:val="009B3B77"/>
    <w:rsid w:val="009B4017"/>
    <w:rsid w:val="009B4187"/>
    <w:rsid w:val="009B4390"/>
    <w:rsid w:val="009B4744"/>
    <w:rsid w:val="009B4D43"/>
    <w:rsid w:val="009B5E82"/>
    <w:rsid w:val="009B6084"/>
    <w:rsid w:val="009B6254"/>
    <w:rsid w:val="009B63A7"/>
    <w:rsid w:val="009B797B"/>
    <w:rsid w:val="009B7CA3"/>
    <w:rsid w:val="009C01FF"/>
    <w:rsid w:val="009C04E3"/>
    <w:rsid w:val="009C0617"/>
    <w:rsid w:val="009C1988"/>
    <w:rsid w:val="009C1C6B"/>
    <w:rsid w:val="009C285C"/>
    <w:rsid w:val="009C301F"/>
    <w:rsid w:val="009C4546"/>
    <w:rsid w:val="009C4A06"/>
    <w:rsid w:val="009C7B62"/>
    <w:rsid w:val="009D115A"/>
    <w:rsid w:val="009D136B"/>
    <w:rsid w:val="009D164C"/>
    <w:rsid w:val="009D1A61"/>
    <w:rsid w:val="009D308C"/>
    <w:rsid w:val="009D379E"/>
    <w:rsid w:val="009D3E48"/>
    <w:rsid w:val="009D44C5"/>
    <w:rsid w:val="009D4F4B"/>
    <w:rsid w:val="009D4F56"/>
    <w:rsid w:val="009D573A"/>
    <w:rsid w:val="009D635F"/>
    <w:rsid w:val="009D7279"/>
    <w:rsid w:val="009D7DC1"/>
    <w:rsid w:val="009E0766"/>
    <w:rsid w:val="009E0C69"/>
    <w:rsid w:val="009E11B7"/>
    <w:rsid w:val="009E2025"/>
    <w:rsid w:val="009E3853"/>
    <w:rsid w:val="009E3DE1"/>
    <w:rsid w:val="009E4B1A"/>
    <w:rsid w:val="009E5DF6"/>
    <w:rsid w:val="009E6030"/>
    <w:rsid w:val="009E6A36"/>
    <w:rsid w:val="009E6C01"/>
    <w:rsid w:val="009E74CF"/>
    <w:rsid w:val="009E763D"/>
    <w:rsid w:val="009E7DAC"/>
    <w:rsid w:val="009F09ED"/>
    <w:rsid w:val="009F1384"/>
    <w:rsid w:val="009F194E"/>
    <w:rsid w:val="009F1B20"/>
    <w:rsid w:val="009F2AE0"/>
    <w:rsid w:val="009F2B1C"/>
    <w:rsid w:val="009F2DEB"/>
    <w:rsid w:val="009F38AA"/>
    <w:rsid w:val="009F3EAA"/>
    <w:rsid w:val="009F50A3"/>
    <w:rsid w:val="009F55FA"/>
    <w:rsid w:val="009F62B0"/>
    <w:rsid w:val="009F6501"/>
    <w:rsid w:val="00A00B52"/>
    <w:rsid w:val="00A0104D"/>
    <w:rsid w:val="00A010B8"/>
    <w:rsid w:val="00A01CA2"/>
    <w:rsid w:val="00A02C61"/>
    <w:rsid w:val="00A02F34"/>
    <w:rsid w:val="00A04610"/>
    <w:rsid w:val="00A04D22"/>
    <w:rsid w:val="00A04E84"/>
    <w:rsid w:val="00A04F0B"/>
    <w:rsid w:val="00A05847"/>
    <w:rsid w:val="00A06527"/>
    <w:rsid w:val="00A067CE"/>
    <w:rsid w:val="00A06827"/>
    <w:rsid w:val="00A078C3"/>
    <w:rsid w:val="00A07A43"/>
    <w:rsid w:val="00A07B56"/>
    <w:rsid w:val="00A07E0C"/>
    <w:rsid w:val="00A105C6"/>
    <w:rsid w:val="00A105E0"/>
    <w:rsid w:val="00A10F20"/>
    <w:rsid w:val="00A1215E"/>
    <w:rsid w:val="00A12499"/>
    <w:rsid w:val="00A13113"/>
    <w:rsid w:val="00A136CC"/>
    <w:rsid w:val="00A1370A"/>
    <w:rsid w:val="00A13A99"/>
    <w:rsid w:val="00A13F4A"/>
    <w:rsid w:val="00A146F3"/>
    <w:rsid w:val="00A14849"/>
    <w:rsid w:val="00A14D7C"/>
    <w:rsid w:val="00A15574"/>
    <w:rsid w:val="00A159FC"/>
    <w:rsid w:val="00A15EF6"/>
    <w:rsid w:val="00A16297"/>
    <w:rsid w:val="00A16A9D"/>
    <w:rsid w:val="00A1779B"/>
    <w:rsid w:val="00A17CDC"/>
    <w:rsid w:val="00A17D8E"/>
    <w:rsid w:val="00A202DD"/>
    <w:rsid w:val="00A2089B"/>
    <w:rsid w:val="00A20BEE"/>
    <w:rsid w:val="00A20C85"/>
    <w:rsid w:val="00A20CD5"/>
    <w:rsid w:val="00A217A8"/>
    <w:rsid w:val="00A2279A"/>
    <w:rsid w:val="00A22F53"/>
    <w:rsid w:val="00A231B0"/>
    <w:rsid w:val="00A2372C"/>
    <w:rsid w:val="00A23851"/>
    <w:rsid w:val="00A246D5"/>
    <w:rsid w:val="00A25B47"/>
    <w:rsid w:val="00A25BD9"/>
    <w:rsid w:val="00A25BE8"/>
    <w:rsid w:val="00A25CC6"/>
    <w:rsid w:val="00A25D04"/>
    <w:rsid w:val="00A2668D"/>
    <w:rsid w:val="00A26D3F"/>
    <w:rsid w:val="00A26F81"/>
    <w:rsid w:val="00A30883"/>
    <w:rsid w:val="00A30C10"/>
    <w:rsid w:val="00A315ED"/>
    <w:rsid w:val="00A32AC3"/>
    <w:rsid w:val="00A32AFF"/>
    <w:rsid w:val="00A32E31"/>
    <w:rsid w:val="00A33110"/>
    <w:rsid w:val="00A332BB"/>
    <w:rsid w:val="00A33865"/>
    <w:rsid w:val="00A33908"/>
    <w:rsid w:val="00A33A67"/>
    <w:rsid w:val="00A33AF6"/>
    <w:rsid w:val="00A34048"/>
    <w:rsid w:val="00A34435"/>
    <w:rsid w:val="00A354D7"/>
    <w:rsid w:val="00A3551A"/>
    <w:rsid w:val="00A35A73"/>
    <w:rsid w:val="00A35C18"/>
    <w:rsid w:val="00A36A8D"/>
    <w:rsid w:val="00A37654"/>
    <w:rsid w:val="00A37A4B"/>
    <w:rsid w:val="00A40B0A"/>
    <w:rsid w:val="00A40EA1"/>
    <w:rsid w:val="00A40F70"/>
    <w:rsid w:val="00A414FD"/>
    <w:rsid w:val="00A418CC"/>
    <w:rsid w:val="00A41FD4"/>
    <w:rsid w:val="00A432A5"/>
    <w:rsid w:val="00A43B12"/>
    <w:rsid w:val="00A44038"/>
    <w:rsid w:val="00A44148"/>
    <w:rsid w:val="00A441E5"/>
    <w:rsid w:val="00A45460"/>
    <w:rsid w:val="00A454B3"/>
    <w:rsid w:val="00A45686"/>
    <w:rsid w:val="00A459EE"/>
    <w:rsid w:val="00A46F38"/>
    <w:rsid w:val="00A476E4"/>
    <w:rsid w:val="00A50066"/>
    <w:rsid w:val="00A508DD"/>
    <w:rsid w:val="00A50A0C"/>
    <w:rsid w:val="00A50E1C"/>
    <w:rsid w:val="00A52A2D"/>
    <w:rsid w:val="00A53491"/>
    <w:rsid w:val="00A53593"/>
    <w:rsid w:val="00A5394A"/>
    <w:rsid w:val="00A5460F"/>
    <w:rsid w:val="00A54758"/>
    <w:rsid w:val="00A552A0"/>
    <w:rsid w:val="00A55401"/>
    <w:rsid w:val="00A5586B"/>
    <w:rsid w:val="00A56918"/>
    <w:rsid w:val="00A56CDB"/>
    <w:rsid w:val="00A57020"/>
    <w:rsid w:val="00A57900"/>
    <w:rsid w:val="00A6007C"/>
    <w:rsid w:val="00A606AF"/>
    <w:rsid w:val="00A609DC"/>
    <w:rsid w:val="00A6136E"/>
    <w:rsid w:val="00A61CD7"/>
    <w:rsid w:val="00A621BE"/>
    <w:rsid w:val="00A62EEB"/>
    <w:rsid w:val="00A630C6"/>
    <w:rsid w:val="00A632F0"/>
    <w:rsid w:val="00A63EEF"/>
    <w:rsid w:val="00A63F51"/>
    <w:rsid w:val="00A645CD"/>
    <w:rsid w:val="00A64CFF"/>
    <w:rsid w:val="00A65110"/>
    <w:rsid w:val="00A65D83"/>
    <w:rsid w:val="00A6600B"/>
    <w:rsid w:val="00A665C4"/>
    <w:rsid w:val="00A669E9"/>
    <w:rsid w:val="00A66B18"/>
    <w:rsid w:val="00A67033"/>
    <w:rsid w:val="00A672D2"/>
    <w:rsid w:val="00A67FDD"/>
    <w:rsid w:val="00A716A2"/>
    <w:rsid w:val="00A71E49"/>
    <w:rsid w:val="00A7413C"/>
    <w:rsid w:val="00A744BC"/>
    <w:rsid w:val="00A756A6"/>
    <w:rsid w:val="00A75C45"/>
    <w:rsid w:val="00A76207"/>
    <w:rsid w:val="00A76314"/>
    <w:rsid w:val="00A76BE7"/>
    <w:rsid w:val="00A77592"/>
    <w:rsid w:val="00A7783A"/>
    <w:rsid w:val="00A77A5A"/>
    <w:rsid w:val="00A77AB6"/>
    <w:rsid w:val="00A77C2D"/>
    <w:rsid w:val="00A80AD6"/>
    <w:rsid w:val="00A81583"/>
    <w:rsid w:val="00A81BC9"/>
    <w:rsid w:val="00A8228C"/>
    <w:rsid w:val="00A82308"/>
    <w:rsid w:val="00A8307F"/>
    <w:rsid w:val="00A83BAE"/>
    <w:rsid w:val="00A84318"/>
    <w:rsid w:val="00A8450E"/>
    <w:rsid w:val="00A84A46"/>
    <w:rsid w:val="00A84DF4"/>
    <w:rsid w:val="00A855BE"/>
    <w:rsid w:val="00A8678D"/>
    <w:rsid w:val="00A86910"/>
    <w:rsid w:val="00A86B64"/>
    <w:rsid w:val="00A86F45"/>
    <w:rsid w:val="00A87033"/>
    <w:rsid w:val="00A87A4B"/>
    <w:rsid w:val="00A9096F"/>
    <w:rsid w:val="00A90F73"/>
    <w:rsid w:val="00A91E3A"/>
    <w:rsid w:val="00A920E9"/>
    <w:rsid w:val="00A927F2"/>
    <w:rsid w:val="00A927F7"/>
    <w:rsid w:val="00A929FE"/>
    <w:rsid w:val="00A9305D"/>
    <w:rsid w:val="00A9376C"/>
    <w:rsid w:val="00A94618"/>
    <w:rsid w:val="00A9471A"/>
    <w:rsid w:val="00A948EA"/>
    <w:rsid w:val="00A94CBA"/>
    <w:rsid w:val="00A94E04"/>
    <w:rsid w:val="00A95281"/>
    <w:rsid w:val="00A9659E"/>
    <w:rsid w:val="00A9667D"/>
    <w:rsid w:val="00A96709"/>
    <w:rsid w:val="00A96791"/>
    <w:rsid w:val="00A96B8F"/>
    <w:rsid w:val="00A97676"/>
    <w:rsid w:val="00AA04E5"/>
    <w:rsid w:val="00AA078C"/>
    <w:rsid w:val="00AA09EB"/>
    <w:rsid w:val="00AA140E"/>
    <w:rsid w:val="00AA2581"/>
    <w:rsid w:val="00AA288F"/>
    <w:rsid w:val="00AA2CE7"/>
    <w:rsid w:val="00AA333D"/>
    <w:rsid w:val="00AA36E1"/>
    <w:rsid w:val="00AA420D"/>
    <w:rsid w:val="00AA42F3"/>
    <w:rsid w:val="00AA434D"/>
    <w:rsid w:val="00AA43A4"/>
    <w:rsid w:val="00AA4658"/>
    <w:rsid w:val="00AA4969"/>
    <w:rsid w:val="00AA4D7C"/>
    <w:rsid w:val="00AA5076"/>
    <w:rsid w:val="00AA56BF"/>
    <w:rsid w:val="00AA5A42"/>
    <w:rsid w:val="00AA605E"/>
    <w:rsid w:val="00AA61AC"/>
    <w:rsid w:val="00AA6376"/>
    <w:rsid w:val="00AA6573"/>
    <w:rsid w:val="00AA6860"/>
    <w:rsid w:val="00AA6A98"/>
    <w:rsid w:val="00AA7160"/>
    <w:rsid w:val="00AA720A"/>
    <w:rsid w:val="00AA735A"/>
    <w:rsid w:val="00AA7816"/>
    <w:rsid w:val="00AA7F9F"/>
    <w:rsid w:val="00AB04D7"/>
    <w:rsid w:val="00AB16F7"/>
    <w:rsid w:val="00AB1741"/>
    <w:rsid w:val="00AB19DD"/>
    <w:rsid w:val="00AB24D5"/>
    <w:rsid w:val="00AB274C"/>
    <w:rsid w:val="00AB447D"/>
    <w:rsid w:val="00AB4C33"/>
    <w:rsid w:val="00AB4F7B"/>
    <w:rsid w:val="00AB6047"/>
    <w:rsid w:val="00AB72F1"/>
    <w:rsid w:val="00AB75CE"/>
    <w:rsid w:val="00AC01F2"/>
    <w:rsid w:val="00AC0200"/>
    <w:rsid w:val="00AC0A55"/>
    <w:rsid w:val="00AC105E"/>
    <w:rsid w:val="00AC10FA"/>
    <w:rsid w:val="00AC183A"/>
    <w:rsid w:val="00AC1ABD"/>
    <w:rsid w:val="00AC1DDC"/>
    <w:rsid w:val="00AC25EF"/>
    <w:rsid w:val="00AC2693"/>
    <w:rsid w:val="00AC3493"/>
    <w:rsid w:val="00AC3D86"/>
    <w:rsid w:val="00AC3E33"/>
    <w:rsid w:val="00AC4313"/>
    <w:rsid w:val="00AC4FD4"/>
    <w:rsid w:val="00AC6311"/>
    <w:rsid w:val="00AC6932"/>
    <w:rsid w:val="00AC7095"/>
    <w:rsid w:val="00AC7638"/>
    <w:rsid w:val="00AC7D9C"/>
    <w:rsid w:val="00AD0139"/>
    <w:rsid w:val="00AD0697"/>
    <w:rsid w:val="00AD12C4"/>
    <w:rsid w:val="00AD137A"/>
    <w:rsid w:val="00AD1434"/>
    <w:rsid w:val="00AD1586"/>
    <w:rsid w:val="00AD1765"/>
    <w:rsid w:val="00AD18D4"/>
    <w:rsid w:val="00AD1EF9"/>
    <w:rsid w:val="00AD243F"/>
    <w:rsid w:val="00AD28D0"/>
    <w:rsid w:val="00AD2AEC"/>
    <w:rsid w:val="00AD2DA9"/>
    <w:rsid w:val="00AD341F"/>
    <w:rsid w:val="00AD3949"/>
    <w:rsid w:val="00AD4157"/>
    <w:rsid w:val="00AD458C"/>
    <w:rsid w:val="00AD4E2E"/>
    <w:rsid w:val="00AD5E59"/>
    <w:rsid w:val="00AD6080"/>
    <w:rsid w:val="00AD642D"/>
    <w:rsid w:val="00AD69EC"/>
    <w:rsid w:val="00AD733E"/>
    <w:rsid w:val="00AD74E9"/>
    <w:rsid w:val="00AD7954"/>
    <w:rsid w:val="00AE01D8"/>
    <w:rsid w:val="00AE1AFD"/>
    <w:rsid w:val="00AE1E71"/>
    <w:rsid w:val="00AE218A"/>
    <w:rsid w:val="00AE26FF"/>
    <w:rsid w:val="00AE3497"/>
    <w:rsid w:val="00AE34B4"/>
    <w:rsid w:val="00AE485A"/>
    <w:rsid w:val="00AE559C"/>
    <w:rsid w:val="00AE5E41"/>
    <w:rsid w:val="00AE63C7"/>
    <w:rsid w:val="00AE6F2A"/>
    <w:rsid w:val="00AE7814"/>
    <w:rsid w:val="00AE7843"/>
    <w:rsid w:val="00AF0022"/>
    <w:rsid w:val="00AF0348"/>
    <w:rsid w:val="00AF0EB2"/>
    <w:rsid w:val="00AF0F82"/>
    <w:rsid w:val="00AF1364"/>
    <w:rsid w:val="00AF191D"/>
    <w:rsid w:val="00AF1A64"/>
    <w:rsid w:val="00AF2418"/>
    <w:rsid w:val="00AF254C"/>
    <w:rsid w:val="00AF353B"/>
    <w:rsid w:val="00AF3C2E"/>
    <w:rsid w:val="00AF3D55"/>
    <w:rsid w:val="00AF3F7A"/>
    <w:rsid w:val="00AF4D9A"/>
    <w:rsid w:val="00AF4EB7"/>
    <w:rsid w:val="00AF5F7D"/>
    <w:rsid w:val="00AF65EC"/>
    <w:rsid w:val="00AF6C0E"/>
    <w:rsid w:val="00AF7364"/>
    <w:rsid w:val="00AF7775"/>
    <w:rsid w:val="00AF7C62"/>
    <w:rsid w:val="00AF7C6F"/>
    <w:rsid w:val="00B00CCC"/>
    <w:rsid w:val="00B00E40"/>
    <w:rsid w:val="00B01003"/>
    <w:rsid w:val="00B010C1"/>
    <w:rsid w:val="00B01F11"/>
    <w:rsid w:val="00B0283C"/>
    <w:rsid w:val="00B02FCD"/>
    <w:rsid w:val="00B03C4E"/>
    <w:rsid w:val="00B0478D"/>
    <w:rsid w:val="00B04958"/>
    <w:rsid w:val="00B04A1E"/>
    <w:rsid w:val="00B04AF6"/>
    <w:rsid w:val="00B05032"/>
    <w:rsid w:val="00B05607"/>
    <w:rsid w:val="00B07CE3"/>
    <w:rsid w:val="00B10609"/>
    <w:rsid w:val="00B10BCB"/>
    <w:rsid w:val="00B10BD1"/>
    <w:rsid w:val="00B10FF5"/>
    <w:rsid w:val="00B11933"/>
    <w:rsid w:val="00B11B0E"/>
    <w:rsid w:val="00B12161"/>
    <w:rsid w:val="00B131CC"/>
    <w:rsid w:val="00B14AFC"/>
    <w:rsid w:val="00B15812"/>
    <w:rsid w:val="00B15E92"/>
    <w:rsid w:val="00B16EE3"/>
    <w:rsid w:val="00B1723A"/>
    <w:rsid w:val="00B17DBA"/>
    <w:rsid w:val="00B17EB1"/>
    <w:rsid w:val="00B20A47"/>
    <w:rsid w:val="00B20E77"/>
    <w:rsid w:val="00B213C1"/>
    <w:rsid w:val="00B2206F"/>
    <w:rsid w:val="00B22841"/>
    <w:rsid w:val="00B23518"/>
    <w:rsid w:val="00B237D1"/>
    <w:rsid w:val="00B23AAE"/>
    <w:rsid w:val="00B24CC5"/>
    <w:rsid w:val="00B25CA0"/>
    <w:rsid w:val="00B25F4D"/>
    <w:rsid w:val="00B268E8"/>
    <w:rsid w:val="00B269B4"/>
    <w:rsid w:val="00B27124"/>
    <w:rsid w:val="00B27C3C"/>
    <w:rsid w:val="00B300F4"/>
    <w:rsid w:val="00B316C8"/>
    <w:rsid w:val="00B31D2C"/>
    <w:rsid w:val="00B31E24"/>
    <w:rsid w:val="00B31F9E"/>
    <w:rsid w:val="00B32391"/>
    <w:rsid w:val="00B328CB"/>
    <w:rsid w:val="00B32DE9"/>
    <w:rsid w:val="00B331F4"/>
    <w:rsid w:val="00B33B47"/>
    <w:rsid w:val="00B34BBE"/>
    <w:rsid w:val="00B34F46"/>
    <w:rsid w:val="00B350A4"/>
    <w:rsid w:val="00B35529"/>
    <w:rsid w:val="00B36D2B"/>
    <w:rsid w:val="00B36ED9"/>
    <w:rsid w:val="00B4037F"/>
    <w:rsid w:val="00B40562"/>
    <w:rsid w:val="00B41477"/>
    <w:rsid w:val="00B41B63"/>
    <w:rsid w:val="00B41CED"/>
    <w:rsid w:val="00B41E90"/>
    <w:rsid w:val="00B4282B"/>
    <w:rsid w:val="00B42C9E"/>
    <w:rsid w:val="00B4367D"/>
    <w:rsid w:val="00B43D41"/>
    <w:rsid w:val="00B43E47"/>
    <w:rsid w:val="00B43EE4"/>
    <w:rsid w:val="00B447C0"/>
    <w:rsid w:val="00B447E9"/>
    <w:rsid w:val="00B46180"/>
    <w:rsid w:val="00B46281"/>
    <w:rsid w:val="00B46833"/>
    <w:rsid w:val="00B476A7"/>
    <w:rsid w:val="00B47EE0"/>
    <w:rsid w:val="00B50B40"/>
    <w:rsid w:val="00B5189F"/>
    <w:rsid w:val="00B520FC"/>
    <w:rsid w:val="00B53197"/>
    <w:rsid w:val="00B53D2C"/>
    <w:rsid w:val="00B542BA"/>
    <w:rsid w:val="00B543C5"/>
    <w:rsid w:val="00B54455"/>
    <w:rsid w:val="00B54AB3"/>
    <w:rsid w:val="00B55321"/>
    <w:rsid w:val="00B553DE"/>
    <w:rsid w:val="00B555E6"/>
    <w:rsid w:val="00B55B06"/>
    <w:rsid w:val="00B57CAB"/>
    <w:rsid w:val="00B60512"/>
    <w:rsid w:val="00B6070A"/>
    <w:rsid w:val="00B61EC2"/>
    <w:rsid w:val="00B623A9"/>
    <w:rsid w:val="00B6260B"/>
    <w:rsid w:val="00B6275C"/>
    <w:rsid w:val="00B62B0A"/>
    <w:rsid w:val="00B63007"/>
    <w:rsid w:val="00B63057"/>
    <w:rsid w:val="00B639E8"/>
    <w:rsid w:val="00B63C52"/>
    <w:rsid w:val="00B64093"/>
    <w:rsid w:val="00B64A0E"/>
    <w:rsid w:val="00B6524C"/>
    <w:rsid w:val="00B65719"/>
    <w:rsid w:val="00B65767"/>
    <w:rsid w:val="00B658D8"/>
    <w:rsid w:val="00B6666C"/>
    <w:rsid w:val="00B677BE"/>
    <w:rsid w:val="00B67B4A"/>
    <w:rsid w:val="00B67C69"/>
    <w:rsid w:val="00B67EBC"/>
    <w:rsid w:val="00B704E6"/>
    <w:rsid w:val="00B706F5"/>
    <w:rsid w:val="00B70C55"/>
    <w:rsid w:val="00B70CD3"/>
    <w:rsid w:val="00B70D40"/>
    <w:rsid w:val="00B710AC"/>
    <w:rsid w:val="00B71FBF"/>
    <w:rsid w:val="00B723F4"/>
    <w:rsid w:val="00B72553"/>
    <w:rsid w:val="00B72E44"/>
    <w:rsid w:val="00B73727"/>
    <w:rsid w:val="00B73A66"/>
    <w:rsid w:val="00B73F61"/>
    <w:rsid w:val="00B73FD8"/>
    <w:rsid w:val="00B74B34"/>
    <w:rsid w:val="00B75574"/>
    <w:rsid w:val="00B7583D"/>
    <w:rsid w:val="00B75CB3"/>
    <w:rsid w:val="00B76552"/>
    <w:rsid w:val="00B76617"/>
    <w:rsid w:val="00B77A7E"/>
    <w:rsid w:val="00B77EA7"/>
    <w:rsid w:val="00B800C2"/>
    <w:rsid w:val="00B80A2C"/>
    <w:rsid w:val="00B80D8F"/>
    <w:rsid w:val="00B815A7"/>
    <w:rsid w:val="00B81874"/>
    <w:rsid w:val="00B819D8"/>
    <w:rsid w:val="00B8213D"/>
    <w:rsid w:val="00B833EA"/>
    <w:rsid w:val="00B8368E"/>
    <w:rsid w:val="00B83840"/>
    <w:rsid w:val="00B83E06"/>
    <w:rsid w:val="00B83E42"/>
    <w:rsid w:val="00B83F79"/>
    <w:rsid w:val="00B84030"/>
    <w:rsid w:val="00B841FD"/>
    <w:rsid w:val="00B847E4"/>
    <w:rsid w:val="00B853F4"/>
    <w:rsid w:val="00B85CB9"/>
    <w:rsid w:val="00B85D63"/>
    <w:rsid w:val="00B909D5"/>
    <w:rsid w:val="00B90B82"/>
    <w:rsid w:val="00B918A6"/>
    <w:rsid w:val="00B923CC"/>
    <w:rsid w:val="00B924E5"/>
    <w:rsid w:val="00B93014"/>
    <w:rsid w:val="00B935A9"/>
    <w:rsid w:val="00B935CF"/>
    <w:rsid w:val="00B93A5E"/>
    <w:rsid w:val="00B94DD6"/>
    <w:rsid w:val="00B951EF"/>
    <w:rsid w:val="00B95EA6"/>
    <w:rsid w:val="00B96979"/>
    <w:rsid w:val="00B96EA7"/>
    <w:rsid w:val="00B96FC9"/>
    <w:rsid w:val="00B97108"/>
    <w:rsid w:val="00B973E9"/>
    <w:rsid w:val="00BA0746"/>
    <w:rsid w:val="00BA0800"/>
    <w:rsid w:val="00BA12DA"/>
    <w:rsid w:val="00BA174E"/>
    <w:rsid w:val="00BA1BC7"/>
    <w:rsid w:val="00BA1C3A"/>
    <w:rsid w:val="00BA293A"/>
    <w:rsid w:val="00BA2A43"/>
    <w:rsid w:val="00BA2C44"/>
    <w:rsid w:val="00BA302E"/>
    <w:rsid w:val="00BA34CE"/>
    <w:rsid w:val="00BA3567"/>
    <w:rsid w:val="00BA392E"/>
    <w:rsid w:val="00BA4B44"/>
    <w:rsid w:val="00BA4F79"/>
    <w:rsid w:val="00BA5368"/>
    <w:rsid w:val="00BA5C53"/>
    <w:rsid w:val="00BA62C7"/>
    <w:rsid w:val="00BA707D"/>
    <w:rsid w:val="00BB0084"/>
    <w:rsid w:val="00BB0420"/>
    <w:rsid w:val="00BB0656"/>
    <w:rsid w:val="00BB147E"/>
    <w:rsid w:val="00BB18F1"/>
    <w:rsid w:val="00BB1D58"/>
    <w:rsid w:val="00BB1F83"/>
    <w:rsid w:val="00BB225C"/>
    <w:rsid w:val="00BB276A"/>
    <w:rsid w:val="00BB2D1B"/>
    <w:rsid w:val="00BB38EC"/>
    <w:rsid w:val="00BB3F3A"/>
    <w:rsid w:val="00BB4034"/>
    <w:rsid w:val="00BB40EC"/>
    <w:rsid w:val="00BB42A1"/>
    <w:rsid w:val="00BB46B8"/>
    <w:rsid w:val="00BB4B0E"/>
    <w:rsid w:val="00BB5A9A"/>
    <w:rsid w:val="00BB69B6"/>
    <w:rsid w:val="00BB71D6"/>
    <w:rsid w:val="00BB73B7"/>
    <w:rsid w:val="00BC0AEA"/>
    <w:rsid w:val="00BC0BBA"/>
    <w:rsid w:val="00BC106A"/>
    <w:rsid w:val="00BC1A7A"/>
    <w:rsid w:val="00BC25BC"/>
    <w:rsid w:val="00BC2A6C"/>
    <w:rsid w:val="00BC2B9E"/>
    <w:rsid w:val="00BC2E64"/>
    <w:rsid w:val="00BC3228"/>
    <w:rsid w:val="00BC39D2"/>
    <w:rsid w:val="00BC3D52"/>
    <w:rsid w:val="00BC3F8A"/>
    <w:rsid w:val="00BC4334"/>
    <w:rsid w:val="00BC43E7"/>
    <w:rsid w:val="00BC462B"/>
    <w:rsid w:val="00BC4C5D"/>
    <w:rsid w:val="00BC50E6"/>
    <w:rsid w:val="00BC51E9"/>
    <w:rsid w:val="00BC5412"/>
    <w:rsid w:val="00BC551A"/>
    <w:rsid w:val="00BC557F"/>
    <w:rsid w:val="00BC5702"/>
    <w:rsid w:val="00BC58A1"/>
    <w:rsid w:val="00BC67E8"/>
    <w:rsid w:val="00BC67F4"/>
    <w:rsid w:val="00BC71B2"/>
    <w:rsid w:val="00BC76C2"/>
    <w:rsid w:val="00BC7974"/>
    <w:rsid w:val="00BC7C50"/>
    <w:rsid w:val="00BD010F"/>
    <w:rsid w:val="00BD039D"/>
    <w:rsid w:val="00BD0CCB"/>
    <w:rsid w:val="00BD21AB"/>
    <w:rsid w:val="00BD2643"/>
    <w:rsid w:val="00BD2D45"/>
    <w:rsid w:val="00BD3793"/>
    <w:rsid w:val="00BD379C"/>
    <w:rsid w:val="00BD413F"/>
    <w:rsid w:val="00BD466A"/>
    <w:rsid w:val="00BD4A7B"/>
    <w:rsid w:val="00BD4AF3"/>
    <w:rsid w:val="00BD4BA5"/>
    <w:rsid w:val="00BD51B6"/>
    <w:rsid w:val="00BD58A5"/>
    <w:rsid w:val="00BD5C6F"/>
    <w:rsid w:val="00BD6119"/>
    <w:rsid w:val="00BD615B"/>
    <w:rsid w:val="00BD63EC"/>
    <w:rsid w:val="00BD66F3"/>
    <w:rsid w:val="00BD6EAD"/>
    <w:rsid w:val="00BD6F4A"/>
    <w:rsid w:val="00BD7187"/>
    <w:rsid w:val="00BD757F"/>
    <w:rsid w:val="00BE0279"/>
    <w:rsid w:val="00BE14B8"/>
    <w:rsid w:val="00BE1CE2"/>
    <w:rsid w:val="00BE2693"/>
    <w:rsid w:val="00BE27C5"/>
    <w:rsid w:val="00BE282A"/>
    <w:rsid w:val="00BE3556"/>
    <w:rsid w:val="00BE3A07"/>
    <w:rsid w:val="00BE3A26"/>
    <w:rsid w:val="00BE3E17"/>
    <w:rsid w:val="00BE4116"/>
    <w:rsid w:val="00BE4383"/>
    <w:rsid w:val="00BE440F"/>
    <w:rsid w:val="00BE4FAE"/>
    <w:rsid w:val="00BE5982"/>
    <w:rsid w:val="00BE5E54"/>
    <w:rsid w:val="00BE6382"/>
    <w:rsid w:val="00BE67B0"/>
    <w:rsid w:val="00BF0005"/>
    <w:rsid w:val="00BF0086"/>
    <w:rsid w:val="00BF136E"/>
    <w:rsid w:val="00BF213E"/>
    <w:rsid w:val="00BF2B4F"/>
    <w:rsid w:val="00BF304A"/>
    <w:rsid w:val="00BF39FC"/>
    <w:rsid w:val="00BF3D09"/>
    <w:rsid w:val="00BF42F5"/>
    <w:rsid w:val="00BF5041"/>
    <w:rsid w:val="00BF52F8"/>
    <w:rsid w:val="00BF55F4"/>
    <w:rsid w:val="00BF6949"/>
    <w:rsid w:val="00BF6B93"/>
    <w:rsid w:val="00BF78CE"/>
    <w:rsid w:val="00BF7993"/>
    <w:rsid w:val="00BF7CE3"/>
    <w:rsid w:val="00C00541"/>
    <w:rsid w:val="00C01AFF"/>
    <w:rsid w:val="00C02B9A"/>
    <w:rsid w:val="00C0354A"/>
    <w:rsid w:val="00C0402B"/>
    <w:rsid w:val="00C049CB"/>
    <w:rsid w:val="00C05222"/>
    <w:rsid w:val="00C054CB"/>
    <w:rsid w:val="00C0557E"/>
    <w:rsid w:val="00C05D21"/>
    <w:rsid w:val="00C06C1B"/>
    <w:rsid w:val="00C06CDE"/>
    <w:rsid w:val="00C06FCB"/>
    <w:rsid w:val="00C07DED"/>
    <w:rsid w:val="00C07FF0"/>
    <w:rsid w:val="00C10513"/>
    <w:rsid w:val="00C1070F"/>
    <w:rsid w:val="00C10BEB"/>
    <w:rsid w:val="00C10C0D"/>
    <w:rsid w:val="00C10FCB"/>
    <w:rsid w:val="00C11134"/>
    <w:rsid w:val="00C11450"/>
    <w:rsid w:val="00C1145D"/>
    <w:rsid w:val="00C11DE4"/>
    <w:rsid w:val="00C12A61"/>
    <w:rsid w:val="00C12AC9"/>
    <w:rsid w:val="00C12C91"/>
    <w:rsid w:val="00C137B6"/>
    <w:rsid w:val="00C13B97"/>
    <w:rsid w:val="00C13EBE"/>
    <w:rsid w:val="00C1486A"/>
    <w:rsid w:val="00C14918"/>
    <w:rsid w:val="00C14EC4"/>
    <w:rsid w:val="00C16D03"/>
    <w:rsid w:val="00C171A2"/>
    <w:rsid w:val="00C1785D"/>
    <w:rsid w:val="00C17B13"/>
    <w:rsid w:val="00C2028E"/>
    <w:rsid w:val="00C20497"/>
    <w:rsid w:val="00C20848"/>
    <w:rsid w:val="00C20B5F"/>
    <w:rsid w:val="00C21070"/>
    <w:rsid w:val="00C21409"/>
    <w:rsid w:val="00C2234B"/>
    <w:rsid w:val="00C2236E"/>
    <w:rsid w:val="00C226B3"/>
    <w:rsid w:val="00C228C3"/>
    <w:rsid w:val="00C23896"/>
    <w:rsid w:val="00C23967"/>
    <w:rsid w:val="00C23A1E"/>
    <w:rsid w:val="00C24A0D"/>
    <w:rsid w:val="00C25CF5"/>
    <w:rsid w:val="00C25EF5"/>
    <w:rsid w:val="00C26B3B"/>
    <w:rsid w:val="00C31F99"/>
    <w:rsid w:val="00C325D2"/>
    <w:rsid w:val="00C3296A"/>
    <w:rsid w:val="00C32AA8"/>
    <w:rsid w:val="00C32F9E"/>
    <w:rsid w:val="00C33139"/>
    <w:rsid w:val="00C33495"/>
    <w:rsid w:val="00C34307"/>
    <w:rsid w:val="00C34C9D"/>
    <w:rsid w:val="00C34E79"/>
    <w:rsid w:val="00C352F6"/>
    <w:rsid w:val="00C35777"/>
    <w:rsid w:val="00C35EFB"/>
    <w:rsid w:val="00C36390"/>
    <w:rsid w:val="00C36743"/>
    <w:rsid w:val="00C3686C"/>
    <w:rsid w:val="00C3730E"/>
    <w:rsid w:val="00C375BD"/>
    <w:rsid w:val="00C37A0B"/>
    <w:rsid w:val="00C37B28"/>
    <w:rsid w:val="00C406F6"/>
    <w:rsid w:val="00C4180A"/>
    <w:rsid w:val="00C41A49"/>
    <w:rsid w:val="00C42052"/>
    <w:rsid w:val="00C422A6"/>
    <w:rsid w:val="00C42757"/>
    <w:rsid w:val="00C429E4"/>
    <w:rsid w:val="00C42BD9"/>
    <w:rsid w:val="00C448FC"/>
    <w:rsid w:val="00C4494D"/>
    <w:rsid w:val="00C45416"/>
    <w:rsid w:val="00C4630F"/>
    <w:rsid w:val="00C46A83"/>
    <w:rsid w:val="00C46C98"/>
    <w:rsid w:val="00C46DF4"/>
    <w:rsid w:val="00C46E55"/>
    <w:rsid w:val="00C4702A"/>
    <w:rsid w:val="00C4720C"/>
    <w:rsid w:val="00C478B0"/>
    <w:rsid w:val="00C50A23"/>
    <w:rsid w:val="00C50F70"/>
    <w:rsid w:val="00C5101B"/>
    <w:rsid w:val="00C51E5F"/>
    <w:rsid w:val="00C5241C"/>
    <w:rsid w:val="00C52653"/>
    <w:rsid w:val="00C52CEB"/>
    <w:rsid w:val="00C537D5"/>
    <w:rsid w:val="00C5558D"/>
    <w:rsid w:val="00C560B9"/>
    <w:rsid w:val="00C572DF"/>
    <w:rsid w:val="00C574B2"/>
    <w:rsid w:val="00C5787F"/>
    <w:rsid w:val="00C5796C"/>
    <w:rsid w:val="00C57AC6"/>
    <w:rsid w:val="00C57D3F"/>
    <w:rsid w:val="00C60451"/>
    <w:rsid w:val="00C61399"/>
    <w:rsid w:val="00C61A75"/>
    <w:rsid w:val="00C61EA6"/>
    <w:rsid w:val="00C6325B"/>
    <w:rsid w:val="00C636B0"/>
    <w:rsid w:val="00C6381C"/>
    <w:rsid w:val="00C63BD1"/>
    <w:rsid w:val="00C64218"/>
    <w:rsid w:val="00C64BA9"/>
    <w:rsid w:val="00C64DB7"/>
    <w:rsid w:val="00C64F32"/>
    <w:rsid w:val="00C6536C"/>
    <w:rsid w:val="00C66C39"/>
    <w:rsid w:val="00C66E77"/>
    <w:rsid w:val="00C670D4"/>
    <w:rsid w:val="00C674E8"/>
    <w:rsid w:val="00C67C67"/>
    <w:rsid w:val="00C706A7"/>
    <w:rsid w:val="00C707B2"/>
    <w:rsid w:val="00C716B0"/>
    <w:rsid w:val="00C72D27"/>
    <w:rsid w:val="00C73114"/>
    <w:rsid w:val="00C7382F"/>
    <w:rsid w:val="00C73E9E"/>
    <w:rsid w:val="00C74484"/>
    <w:rsid w:val="00C74EBF"/>
    <w:rsid w:val="00C75878"/>
    <w:rsid w:val="00C758EA"/>
    <w:rsid w:val="00C76305"/>
    <w:rsid w:val="00C769D0"/>
    <w:rsid w:val="00C771FC"/>
    <w:rsid w:val="00C77A0C"/>
    <w:rsid w:val="00C77C0F"/>
    <w:rsid w:val="00C80989"/>
    <w:rsid w:val="00C80A33"/>
    <w:rsid w:val="00C80C4A"/>
    <w:rsid w:val="00C81BD1"/>
    <w:rsid w:val="00C823F8"/>
    <w:rsid w:val="00C8290C"/>
    <w:rsid w:val="00C834F0"/>
    <w:rsid w:val="00C83E5B"/>
    <w:rsid w:val="00C83F74"/>
    <w:rsid w:val="00C84758"/>
    <w:rsid w:val="00C848DE"/>
    <w:rsid w:val="00C84E73"/>
    <w:rsid w:val="00C86EEB"/>
    <w:rsid w:val="00C87793"/>
    <w:rsid w:val="00C87C35"/>
    <w:rsid w:val="00C87DD4"/>
    <w:rsid w:val="00C9052F"/>
    <w:rsid w:val="00C90A04"/>
    <w:rsid w:val="00C90A91"/>
    <w:rsid w:val="00C91416"/>
    <w:rsid w:val="00C9159E"/>
    <w:rsid w:val="00C91EE1"/>
    <w:rsid w:val="00C92135"/>
    <w:rsid w:val="00C92312"/>
    <w:rsid w:val="00C939B6"/>
    <w:rsid w:val="00C939D2"/>
    <w:rsid w:val="00C93E77"/>
    <w:rsid w:val="00C943B0"/>
    <w:rsid w:val="00C95437"/>
    <w:rsid w:val="00C95C9B"/>
    <w:rsid w:val="00C95D98"/>
    <w:rsid w:val="00C9629E"/>
    <w:rsid w:val="00C96955"/>
    <w:rsid w:val="00C96F9F"/>
    <w:rsid w:val="00CA20AC"/>
    <w:rsid w:val="00CA227E"/>
    <w:rsid w:val="00CA2525"/>
    <w:rsid w:val="00CA3470"/>
    <w:rsid w:val="00CA3512"/>
    <w:rsid w:val="00CA36DC"/>
    <w:rsid w:val="00CA4447"/>
    <w:rsid w:val="00CA459B"/>
    <w:rsid w:val="00CA46B0"/>
    <w:rsid w:val="00CA56B0"/>
    <w:rsid w:val="00CA689F"/>
    <w:rsid w:val="00CA71BF"/>
    <w:rsid w:val="00CA725D"/>
    <w:rsid w:val="00CB09E7"/>
    <w:rsid w:val="00CB1406"/>
    <w:rsid w:val="00CB1674"/>
    <w:rsid w:val="00CB3854"/>
    <w:rsid w:val="00CB3F8A"/>
    <w:rsid w:val="00CB5B2B"/>
    <w:rsid w:val="00CB72F0"/>
    <w:rsid w:val="00CB77BB"/>
    <w:rsid w:val="00CB78EB"/>
    <w:rsid w:val="00CC00AF"/>
    <w:rsid w:val="00CC082F"/>
    <w:rsid w:val="00CC0F4D"/>
    <w:rsid w:val="00CC12E8"/>
    <w:rsid w:val="00CC151C"/>
    <w:rsid w:val="00CC18E6"/>
    <w:rsid w:val="00CC1D31"/>
    <w:rsid w:val="00CC272E"/>
    <w:rsid w:val="00CC28DE"/>
    <w:rsid w:val="00CC3A44"/>
    <w:rsid w:val="00CC4325"/>
    <w:rsid w:val="00CC43F1"/>
    <w:rsid w:val="00CC4437"/>
    <w:rsid w:val="00CC46D0"/>
    <w:rsid w:val="00CC4B07"/>
    <w:rsid w:val="00CC522B"/>
    <w:rsid w:val="00CC524C"/>
    <w:rsid w:val="00CC5361"/>
    <w:rsid w:val="00CC573C"/>
    <w:rsid w:val="00CC5B8B"/>
    <w:rsid w:val="00CC5F90"/>
    <w:rsid w:val="00CC6700"/>
    <w:rsid w:val="00CC6779"/>
    <w:rsid w:val="00CC761F"/>
    <w:rsid w:val="00CD15C4"/>
    <w:rsid w:val="00CD17D6"/>
    <w:rsid w:val="00CD1BC2"/>
    <w:rsid w:val="00CD2387"/>
    <w:rsid w:val="00CD27EE"/>
    <w:rsid w:val="00CD3237"/>
    <w:rsid w:val="00CD3ABD"/>
    <w:rsid w:val="00CD4820"/>
    <w:rsid w:val="00CD4D9D"/>
    <w:rsid w:val="00CD55B7"/>
    <w:rsid w:val="00CD56D9"/>
    <w:rsid w:val="00CD6553"/>
    <w:rsid w:val="00CD6A01"/>
    <w:rsid w:val="00CD6A67"/>
    <w:rsid w:val="00CD79AB"/>
    <w:rsid w:val="00CE004C"/>
    <w:rsid w:val="00CE0575"/>
    <w:rsid w:val="00CE0B6C"/>
    <w:rsid w:val="00CE0F02"/>
    <w:rsid w:val="00CE15E2"/>
    <w:rsid w:val="00CE2012"/>
    <w:rsid w:val="00CE2D55"/>
    <w:rsid w:val="00CE3F70"/>
    <w:rsid w:val="00CE43FB"/>
    <w:rsid w:val="00CE499D"/>
    <w:rsid w:val="00CE49B0"/>
    <w:rsid w:val="00CE4C6C"/>
    <w:rsid w:val="00CE4E46"/>
    <w:rsid w:val="00CE5490"/>
    <w:rsid w:val="00CE632A"/>
    <w:rsid w:val="00CE6B9B"/>
    <w:rsid w:val="00CE72E2"/>
    <w:rsid w:val="00CE73E7"/>
    <w:rsid w:val="00CE7587"/>
    <w:rsid w:val="00CE7A2E"/>
    <w:rsid w:val="00CE7E98"/>
    <w:rsid w:val="00CF02D0"/>
    <w:rsid w:val="00CF0406"/>
    <w:rsid w:val="00CF1717"/>
    <w:rsid w:val="00CF1931"/>
    <w:rsid w:val="00CF2072"/>
    <w:rsid w:val="00CF24BB"/>
    <w:rsid w:val="00CF2563"/>
    <w:rsid w:val="00CF28AF"/>
    <w:rsid w:val="00CF3967"/>
    <w:rsid w:val="00CF3E53"/>
    <w:rsid w:val="00CF40A0"/>
    <w:rsid w:val="00CF43E4"/>
    <w:rsid w:val="00CF50D2"/>
    <w:rsid w:val="00CF5908"/>
    <w:rsid w:val="00CF5C20"/>
    <w:rsid w:val="00CF5CA6"/>
    <w:rsid w:val="00CF6E6E"/>
    <w:rsid w:val="00CF72C5"/>
    <w:rsid w:val="00CF7447"/>
    <w:rsid w:val="00CF7465"/>
    <w:rsid w:val="00D00335"/>
    <w:rsid w:val="00D007C0"/>
    <w:rsid w:val="00D008B0"/>
    <w:rsid w:val="00D00907"/>
    <w:rsid w:val="00D00973"/>
    <w:rsid w:val="00D00A7D"/>
    <w:rsid w:val="00D00C75"/>
    <w:rsid w:val="00D02CD8"/>
    <w:rsid w:val="00D0325B"/>
    <w:rsid w:val="00D03639"/>
    <w:rsid w:val="00D04ACA"/>
    <w:rsid w:val="00D0575E"/>
    <w:rsid w:val="00D05B0A"/>
    <w:rsid w:val="00D05D59"/>
    <w:rsid w:val="00D060F1"/>
    <w:rsid w:val="00D062C1"/>
    <w:rsid w:val="00D06978"/>
    <w:rsid w:val="00D06B2E"/>
    <w:rsid w:val="00D075F9"/>
    <w:rsid w:val="00D07BEE"/>
    <w:rsid w:val="00D07EB9"/>
    <w:rsid w:val="00D11A09"/>
    <w:rsid w:val="00D11DBC"/>
    <w:rsid w:val="00D12095"/>
    <w:rsid w:val="00D12337"/>
    <w:rsid w:val="00D12A29"/>
    <w:rsid w:val="00D12C1B"/>
    <w:rsid w:val="00D12DFC"/>
    <w:rsid w:val="00D1327F"/>
    <w:rsid w:val="00D138F0"/>
    <w:rsid w:val="00D14AB9"/>
    <w:rsid w:val="00D14EB7"/>
    <w:rsid w:val="00D15DBA"/>
    <w:rsid w:val="00D16615"/>
    <w:rsid w:val="00D16968"/>
    <w:rsid w:val="00D17091"/>
    <w:rsid w:val="00D1775B"/>
    <w:rsid w:val="00D178DD"/>
    <w:rsid w:val="00D17E63"/>
    <w:rsid w:val="00D202F0"/>
    <w:rsid w:val="00D20994"/>
    <w:rsid w:val="00D20A94"/>
    <w:rsid w:val="00D20CD5"/>
    <w:rsid w:val="00D215C8"/>
    <w:rsid w:val="00D22312"/>
    <w:rsid w:val="00D226DC"/>
    <w:rsid w:val="00D22825"/>
    <w:rsid w:val="00D22C80"/>
    <w:rsid w:val="00D23911"/>
    <w:rsid w:val="00D23ADF"/>
    <w:rsid w:val="00D243B9"/>
    <w:rsid w:val="00D24812"/>
    <w:rsid w:val="00D24D6B"/>
    <w:rsid w:val="00D2509B"/>
    <w:rsid w:val="00D25B94"/>
    <w:rsid w:val="00D25E9C"/>
    <w:rsid w:val="00D26C68"/>
    <w:rsid w:val="00D2700F"/>
    <w:rsid w:val="00D27A73"/>
    <w:rsid w:val="00D301F4"/>
    <w:rsid w:val="00D3074A"/>
    <w:rsid w:val="00D309A0"/>
    <w:rsid w:val="00D31357"/>
    <w:rsid w:val="00D31814"/>
    <w:rsid w:val="00D3277E"/>
    <w:rsid w:val="00D338ED"/>
    <w:rsid w:val="00D33A88"/>
    <w:rsid w:val="00D344D6"/>
    <w:rsid w:val="00D35234"/>
    <w:rsid w:val="00D35452"/>
    <w:rsid w:val="00D35FC2"/>
    <w:rsid w:val="00D36DDE"/>
    <w:rsid w:val="00D3700C"/>
    <w:rsid w:val="00D379AC"/>
    <w:rsid w:val="00D379CF"/>
    <w:rsid w:val="00D37BC2"/>
    <w:rsid w:val="00D40110"/>
    <w:rsid w:val="00D40360"/>
    <w:rsid w:val="00D407AF"/>
    <w:rsid w:val="00D4090F"/>
    <w:rsid w:val="00D411B4"/>
    <w:rsid w:val="00D4178C"/>
    <w:rsid w:val="00D41B91"/>
    <w:rsid w:val="00D41DBA"/>
    <w:rsid w:val="00D41E44"/>
    <w:rsid w:val="00D42290"/>
    <w:rsid w:val="00D42AE4"/>
    <w:rsid w:val="00D42B64"/>
    <w:rsid w:val="00D42DF4"/>
    <w:rsid w:val="00D432CB"/>
    <w:rsid w:val="00D43412"/>
    <w:rsid w:val="00D4346D"/>
    <w:rsid w:val="00D4406D"/>
    <w:rsid w:val="00D4486C"/>
    <w:rsid w:val="00D44922"/>
    <w:rsid w:val="00D44E10"/>
    <w:rsid w:val="00D45663"/>
    <w:rsid w:val="00D4596D"/>
    <w:rsid w:val="00D4641A"/>
    <w:rsid w:val="00D46553"/>
    <w:rsid w:val="00D47525"/>
    <w:rsid w:val="00D47842"/>
    <w:rsid w:val="00D517C5"/>
    <w:rsid w:val="00D51CD1"/>
    <w:rsid w:val="00D5204E"/>
    <w:rsid w:val="00D521F5"/>
    <w:rsid w:val="00D52393"/>
    <w:rsid w:val="00D52660"/>
    <w:rsid w:val="00D5268C"/>
    <w:rsid w:val="00D52AA6"/>
    <w:rsid w:val="00D53849"/>
    <w:rsid w:val="00D53AEF"/>
    <w:rsid w:val="00D53E41"/>
    <w:rsid w:val="00D5447F"/>
    <w:rsid w:val="00D54C03"/>
    <w:rsid w:val="00D54DD7"/>
    <w:rsid w:val="00D551CF"/>
    <w:rsid w:val="00D5575A"/>
    <w:rsid w:val="00D55793"/>
    <w:rsid w:val="00D55A07"/>
    <w:rsid w:val="00D5635F"/>
    <w:rsid w:val="00D57342"/>
    <w:rsid w:val="00D575DC"/>
    <w:rsid w:val="00D5784D"/>
    <w:rsid w:val="00D6048D"/>
    <w:rsid w:val="00D60FAB"/>
    <w:rsid w:val="00D60FD4"/>
    <w:rsid w:val="00D611F5"/>
    <w:rsid w:val="00D6127D"/>
    <w:rsid w:val="00D614AE"/>
    <w:rsid w:val="00D6194B"/>
    <w:rsid w:val="00D61C53"/>
    <w:rsid w:val="00D62435"/>
    <w:rsid w:val="00D62611"/>
    <w:rsid w:val="00D626B5"/>
    <w:rsid w:val="00D637ED"/>
    <w:rsid w:val="00D647E7"/>
    <w:rsid w:val="00D65E0C"/>
    <w:rsid w:val="00D65FD3"/>
    <w:rsid w:val="00D66FBF"/>
    <w:rsid w:val="00D677C3"/>
    <w:rsid w:val="00D67CB0"/>
    <w:rsid w:val="00D7020D"/>
    <w:rsid w:val="00D70722"/>
    <w:rsid w:val="00D7099D"/>
    <w:rsid w:val="00D70A15"/>
    <w:rsid w:val="00D70D3D"/>
    <w:rsid w:val="00D711A5"/>
    <w:rsid w:val="00D71828"/>
    <w:rsid w:val="00D7204A"/>
    <w:rsid w:val="00D720AD"/>
    <w:rsid w:val="00D72494"/>
    <w:rsid w:val="00D72E5F"/>
    <w:rsid w:val="00D72E80"/>
    <w:rsid w:val="00D7526E"/>
    <w:rsid w:val="00D80288"/>
    <w:rsid w:val="00D80470"/>
    <w:rsid w:val="00D80525"/>
    <w:rsid w:val="00D80A97"/>
    <w:rsid w:val="00D80CB4"/>
    <w:rsid w:val="00D8163A"/>
    <w:rsid w:val="00D817E6"/>
    <w:rsid w:val="00D81851"/>
    <w:rsid w:val="00D81C9F"/>
    <w:rsid w:val="00D81D1D"/>
    <w:rsid w:val="00D822A8"/>
    <w:rsid w:val="00D8292A"/>
    <w:rsid w:val="00D82C10"/>
    <w:rsid w:val="00D832EC"/>
    <w:rsid w:val="00D8339C"/>
    <w:rsid w:val="00D83874"/>
    <w:rsid w:val="00D83D7E"/>
    <w:rsid w:val="00D84234"/>
    <w:rsid w:val="00D84320"/>
    <w:rsid w:val="00D84393"/>
    <w:rsid w:val="00D8491D"/>
    <w:rsid w:val="00D84E51"/>
    <w:rsid w:val="00D8521F"/>
    <w:rsid w:val="00D85668"/>
    <w:rsid w:val="00D85B37"/>
    <w:rsid w:val="00D8608F"/>
    <w:rsid w:val="00D860B1"/>
    <w:rsid w:val="00D86488"/>
    <w:rsid w:val="00D86684"/>
    <w:rsid w:val="00D86C39"/>
    <w:rsid w:val="00D86DCF"/>
    <w:rsid w:val="00D875EC"/>
    <w:rsid w:val="00D87710"/>
    <w:rsid w:val="00D87827"/>
    <w:rsid w:val="00D9096A"/>
    <w:rsid w:val="00D90A5F"/>
    <w:rsid w:val="00D90C69"/>
    <w:rsid w:val="00D91255"/>
    <w:rsid w:val="00D91874"/>
    <w:rsid w:val="00D9295B"/>
    <w:rsid w:val="00D929F8"/>
    <w:rsid w:val="00D92E49"/>
    <w:rsid w:val="00D9344F"/>
    <w:rsid w:val="00D934AE"/>
    <w:rsid w:val="00D93C43"/>
    <w:rsid w:val="00D94B48"/>
    <w:rsid w:val="00D955E9"/>
    <w:rsid w:val="00D95872"/>
    <w:rsid w:val="00D958B0"/>
    <w:rsid w:val="00D95FB3"/>
    <w:rsid w:val="00D9631C"/>
    <w:rsid w:val="00D96D8C"/>
    <w:rsid w:val="00D973ED"/>
    <w:rsid w:val="00DA07AD"/>
    <w:rsid w:val="00DA119E"/>
    <w:rsid w:val="00DA1565"/>
    <w:rsid w:val="00DA1D49"/>
    <w:rsid w:val="00DA22D7"/>
    <w:rsid w:val="00DA25F0"/>
    <w:rsid w:val="00DA2E1D"/>
    <w:rsid w:val="00DA34BA"/>
    <w:rsid w:val="00DA3BC5"/>
    <w:rsid w:val="00DA3CEB"/>
    <w:rsid w:val="00DA44B5"/>
    <w:rsid w:val="00DA5BA9"/>
    <w:rsid w:val="00DA676E"/>
    <w:rsid w:val="00DA7785"/>
    <w:rsid w:val="00DA7B58"/>
    <w:rsid w:val="00DA7F8D"/>
    <w:rsid w:val="00DB07FE"/>
    <w:rsid w:val="00DB0CC8"/>
    <w:rsid w:val="00DB1A43"/>
    <w:rsid w:val="00DB27C0"/>
    <w:rsid w:val="00DB34E7"/>
    <w:rsid w:val="00DB37C5"/>
    <w:rsid w:val="00DB3E85"/>
    <w:rsid w:val="00DB40A1"/>
    <w:rsid w:val="00DB4D2D"/>
    <w:rsid w:val="00DB5566"/>
    <w:rsid w:val="00DB57F3"/>
    <w:rsid w:val="00DB5ADD"/>
    <w:rsid w:val="00DB6B4E"/>
    <w:rsid w:val="00DB76D2"/>
    <w:rsid w:val="00DB77EB"/>
    <w:rsid w:val="00DB77FE"/>
    <w:rsid w:val="00DB7B37"/>
    <w:rsid w:val="00DC0164"/>
    <w:rsid w:val="00DC034D"/>
    <w:rsid w:val="00DC079A"/>
    <w:rsid w:val="00DC12D7"/>
    <w:rsid w:val="00DC1A70"/>
    <w:rsid w:val="00DC1B0E"/>
    <w:rsid w:val="00DC2158"/>
    <w:rsid w:val="00DC2C67"/>
    <w:rsid w:val="00DC2D9B"/>
    <w:rsid w:val="00DC34B6"/>
    <w:rsid w:val="00DC3514"/>
    <w:rsid w:val="00DC3833"/>
    <w:rsid w:val="00DC3F4B"/>
    <w:rsid w:val="00DC3F5A"/>
    <w:rsid w:val="00DC45D3"/>
    <w:rsid w:val="00DC46AF"/>
    <w:rsid w:val="00DC5DDA"/>
    <w:rsid w:val="00DC61EA"/>
    <w:rsid w:val="00DC6E0D"/>
    <w:rsid w:val="00DC7722"/>
    <w:rsid w:val="00DC7FCD"/>
    <w:rsid w:val="00DD0789"/>
    <w:rsid w:val="00DD1CB2"/>
    <w:rsid w:val="00DD29D5"/>
    <w:rsid w:val="00DD370E"/>
    <w:rsid w:val="00DD4DD1"/>
    <w:rsid w:val="00DD4F1D"/>
    <w:rsid w:val="00DD53C5"/>
    <w:rsid w:val="00DD5FCA"/>
    <w:rsid w:val="00DD69EC"/>
    <w:rsid w:val="00DD7334"/>
    <w:rsid w:val="00DD797C"/>
    <w:rsid w:val="00DD79C7"/>
    <w:rsid w:val="00DD7F4E"/>
    <w:rsid w:val="00DE0984"/>
    <w:rsid w:val="00DE09D3"/>
    <w:rsid w:val="00DE0BB2"/>
    <w:rsid w:val="00DE0D15"/>
    <w:rsid w:val="00DE0E74"/>
    <w:rsid w:val="00DE15A0"/>
    <w:rsid w:val="00DE17DA"/>
    <w:rsid w:val="00DE186C"/>
    <w:rsid w:val="00DE1EBC"/>
    <w:rsid w:val="00DE217E"/>
    <w:rsid w:val="00DE2AEC"/>
    <w:rsid w:val="00DE3452"/>
    <w:rsid w:val="00DE3B2D"/>
    <w:rsid w:val="00DE4100"/>
    <w:rsid w:val="00DE4453"/>
    <w:rsid w:val="00DE51B9"/>
    <w:rsid w:val="00DE5AEF"/>
    <w:rsid w:val="00DE7358"/>
    <w:rsid w:val="00DE7642"/>
    <w:rsid w:val="00DF05B1"/>
    <w:rsid w:val="00DF07CD"/>
    <w:rsid w:val="00DF09DD"/>
    <w:rsid w:val="00DF1728"/>
    <w:rsid w:val="00DF1AF1"/>
    <w:rsid w:val="00DF1D2A"/>
    <w:rsid w:val="00DF206D"/>
    <w:rsid w:val="00DF22A1"/>
    <w:rsid w:val="00DF2900"/>
    <w:rsid w:val="00DF2CEB"/>
    <w:rsid w:val="00DF3094"/>
    <w:rsid w:val="00DF3790"/>
    <w:rsid w:val="00DF4250"/>
    <w:rsid w:val="00DF4603"/>
    <w:rsid w:val="00DF46C1"/>
    <w:rsid w:val="00DF534C"/>
    <w:rsid w:val="00DF6206"/>
    <w:rsid w:val="00DF7090"/>
    <w:rsid w:val="00DF70BB"/>
    <w:rsid w:val="00DF7CD5"/>
    <w:rsid w:val="00DF7F50"/>
    <w:rsid w:val="00E0041D"/>
    <w:rsid w:val="00E01A0E"/>
    <w:rsid w:val="00E01CDB"/>
    <w:rsid w:val="00E020F2"/>
    <w:rsid w:val="00E02659"/>
    <w:rsid w:val="00E02C29"/>
    <w:rsid w:val="00E03F73"/>
    <w:rsid w:val="00E03FA7"/>
    <w:rsid w:val="00E05246"/>
    <w:rsid w:val="00E052E5"/>
    <w:rsid w:val="00E053C0"/>
    <w:rsid w:val="00E058F4"/>
    <w:rsid w:val="00E05DCD"/>
    <w:rsid w:val="00E06722"/>
    <w:rsid w:val="00E06AA3"/>
    <w:rsid w:val="00E071D7"/>
    <w:rsid w:val="00E07969"/>
    <w:rsid w:val="00E079E7"/>
    <w:rsid w:val="00E07BD0"/>
    <w:rsid w:val="00E07EB4"/>
    <w:rsid w:val="00E108D4"/>
    <w:rsid w:val="00E1261F"/>
    <w:rsid w:val="00E13904"/>
    <w:rsid w:val="00E139D0"/>
    <w:rsid w:val="00E13C36"/>
    <w:rsid w:val="00E14429"/>
    <w:rsid w:val="00E14569"/>
    <w:rsid w:val="00E150D6"/>
    <w:rsid w:val="00E152B0"/>
    <w:rsid w:val="00E15747"/>
    <w:rsid w:val="00E15F75"/>
    <w:rsid w:val="00E16572"/>
    <w:rsid w:val="00E16621"/>
    <w:rsid w:val="00E176CC"/>
    <w:rsid w:val="00E20343"/>
    <w:rsid w:val="00E207BC"/>
    <w:rsid w:val="00E20B30"/>
    <w:rsid w:val="00E20BCB"/>
    <w:rsid w:val="00E2173B"/>
    <w:rsid w:val="00E21C46"/>
    <w:rsid w:val="00E21D85"/>
    <w:rsid w:val="00E21E0E"/>
    <w:rsid w:val="00E22947"/>
    <w:rsid w:val="00E22E4D"/>
    <w:rsid w:val="00E23481"/>
    <w:rsid w:val="00E235E0"/>
    <w:rsid w:val="00E23960"/>
    <w:rsid w:val="00E24995"/>
    <w:rsid w:val="00E24A44"/>
    <w:rsid w:val="00E26FDD"/>
    <w:rsid w:val="00E273B2"/>
    <w:rsid w:val="00E279CC"/>
    <w:rsid w:val="00E27DC1"/>
    <w:rsid w:val="00E300CA"/>
    <w:rsid w:val="00E30C9F"/>
    <w:rsid w:val="00E30D8E"/>
    <w:rsid w:val="00E31401"/>
    <w:rsid w:val="00E3223F"/>
    <w:rsid w:val="00E32611"/>
    <w:rsid w:val="00E32B22"/>
    <w:rsid w:val="00E32F3A"/>
    <w:rsid w:val="00E332C8"/>
    <w:rsid w:val="00E335B2"/>
    <w:rsid w:val="00E33946"/>
    <w:rsid w:val="00E33D90"/>
    <w:rsid w:val="00E34855"/>
    <w:rsid w:val="00E34DD9"/>
    <w:rsid w:val="00E355F5"/>
    <w:rsid w:val="00E35C0A"/>
    <w:rsid w:val="00E35C60"/>
    <w:rsid w:val="00E36C49"/>
    <w:rsid w:val="00E36DC6"/>
    <w:rsid w:val="00E36E1B"/>
    <w:rsid w:val="00E37C2E"/>
    <w:rsid w:val="00E37E92"/>
    <w:rsid w:val="00E403DA"/>
    <w:rsid w:val="00E40947"/>
    <w:rsid w:val="00E411FD"/>
    <w:rsid w:val="00E41414"/>
    <w:rsid w:val="00E4257D"/>
    <w:rsid w:val="00E42856"/>
    <w:rsid w:val="00E42DD6"/>
    <w:rsid w:val="00E42FC7"/>
    <w:rsid w:val="00E43A4A"/>
    <w:rsid w:val="00E43E39"/>
    <w:rsid w:val="00E446A2"/>
    <w:rsid w:val="00E4493D"/>
    <w:rsid w:val="00E46BEC"/>
    <w:rsid w:val="00E47B64"/>
    <w:rsid w:val="00E47D5F"/>
    <w:rsid w:val="00E50065"/>
    <w:rsid w:val="00E50F63"/>
    <w:rsid w:val="00E51588"/>
    <w:rsid w:val="00E51590"/>
    <w:rsid w:val="00E51C0D"/>
    <w:rsid w:val="00E5262D"/>
    <w:rsid w:val="00E52F74"/>
    <w:rsid w:val="00E53220"/>
    <w:rsid w:val="00E539DD"/>
    <w:rsid w:val="00E53BA7"/>
    <w:rsid w:val="00E543CD"/>
    <w:rsid w:val="00E54833"/>
    <w:rsid w:val="00E563F5"/>
    <w:rsid w:val="00E57205"/>
    <w:rsid w:val="00E573D8"/>
    <w:rsid w:val="00E574FD"/>
    <w:rsid w:val="00E57C00"/>
    <w:rsid w:val="00E606E9"/>
    <w:rsid w:val="00E60A02"/>
    <w:rsid w:val="00E60D38"/>
    <w:rsid w:val="00E60FEF"/>
    <w:rsid w:val="00E6101D"/>
    <w:rsid w:val="00E618AF"/>
    <w:rsid w:val="00E61980"/>
    <w:rsid w:val="00E619E8"/>
    <w:rsid w:val="00E61F18"/>
    <w:rsid w:val="00E62330"/>
    <w:rsid w:val="00E628D2"/>
    <w:rsid w:val="00E62CE1"/>
    <w:rsid w:val="00E639E0"/>
    <w:rsid w:val="00E63B66"/>
    <w:rsid w:val="00E641F1"/>
    <w:rsid w:val="00E64C6A"/>
    <w:rsid w:val="00E65086"/>
    <w:rsid w:val="00E657D0"/>
    <w:rsid w:val="00E65A9F"/>
    <w:rsid w:val="00E65B20"/>
    <w:rsid w:val="00E661D3"/>
    <w:rsid w:val="00E66F82"/>
    <w:rsid w:val="00E6739D"/>
    <w:rsid w:val="00E67D0A"/>
    <w:rsid w:val="00E7019C"/>
    <w:rsid w:val="00E70765"/>
    <w:rsid w:val="00E70EDD"/>
    <w:rsid w:val="00E717E8"/>
    <w:rsid w:val="00E7181E"/>
    <w:rsid w:val="00E71D24"/>
    <w:rsid w:val="00E72F5D"/>
    <w:rsid w:val="00E74F2C"/>
    <w:rsid w:val="00E76316"/>
    <w:rsid w:val="00E76403"/>
    <w:rsid w:val="00E7653D"/>
    <w:rsid w:val="00E76548"/>
    <w:rsid w:val="00E7707A"/>
    <w:rsid w:val="00E775AA"/>
    <w:rsid w:val="00E80878"/>
    <w:rsid w:val="00E80C11"/>
    <w:rsid w:val="00E80C69"/>
    <w:rsid w:val="00E811E9"/>
    <w:rsid w:val="00E815E7"/>
    <w:rsid w:val="00E82FE7"/>
    <w:rsid w:val="00E832AA"/>
    <w:rsid w:val="00E8334C"/>
    <w:rsid w:val="00E837BF"/>
    <w:rsid w:val="00E83D93"/>
    <w:rsid w:val="00E83F04"/>
    <w:rsid w:val="00E846A1"/>
    <w:rsid w:val="00E8485C"/>
    <w:rsid w:val="00E84EEC"/>
    <w:rsid w:val="00E85D8E"/>
    <w:rsid w:val="00E860B6"/>
    <w:rsid w:val="00E872D2"/>
    <w:rsid w:val="00E87E15"/>
    <w:rsid w:val="00E906C9"/>
    <w:rsid w:val="00E90FC8"/>
    <w:rsid w:val="00E91288"/>
    <w:rsid w:val="00E91545"/>
    <w:rsid w:val="00E91A9C"/>
    <w:rsid w:val="00E91D89"/>
    <w:rsid w:val="00E922BF"/>
    <w:rsid w:val="00E92573"/>
    <w:rsid w:val="00E9298F"/>
    <w:rsid w:val="00E937D0"/>
    <w:rsid w:val="00E93AB9"/>
    <w:rsid w:val="00E93CEC"/>
    <w:rsid w:val="00E944A6"/>
    <w:rsid w:val="00E950B2"/>
    <w:rsid w:val="00E95168"/>
    <w:rsid w:val="00E95A0A"/>
    <w:rsid w:val="00E95BB3"/>
    <w:rsid w:val="00E96E8B"/>
    <w:rsid w:val="00E97435"/>
    <w:rsid w:val="00E97CA6"/>
    <w:rsid w:val="00EA003D"/>
    <w:rsid w:val="00EA03D4"/>
    <w:rsid w:val="00EA0A92"/>
    <w:rsid w:val="00EA0AE3"/>
    <w:rsid w:val="00EA0B5C"/>
    <w:rsid w:val="00EA1BA9"/>
    <w:rsid w:val="00EA21EF"/>
    <w:rsid w:val="00EA2B9D"/>
    <w:rsid w:val="00EA310E"/>
    <w:rsid w:val="00EA47CF"/>
    <w:rsid w:val="00EA4EC0"/>
    <w:rsid w:val="00EA58DC"/>
    <w:rsid w:val="00EA5CF4"/>
    <w:rsid w:val="00EA6605"/>
    <w:rsid w:val="00EA6B77"/>
    <w:rsid w:val="00EA6D2A"/>
    <w:rsid w:val="00EA7472"/>
    <w:rsid w:val="00EA7BD6"/>
    <w:rsid w:val="00EB10BF"/>
    <w:rsid w:val="00EB1523"/>
    <w:rsid w:val="00EB2A01"/>
    <w:rsid w:val="00EB328A"/>
    <w:rsid w:val="00EB42D0"/>
    <w:rsid w:val="00EB447D"/>
    <w:rsid w:val="00EB5CB8"/>
    <w:rsid w:val="00EB5CE4"/>
    <w:rsid w:val="00EB5E9C"/>
    <w:rsid w:val="00EB723D"/>
    <w:rsid w:val="00EB796F"/>
    <w:rsid w:val="00EC0159"/>
    <w:rsid w:val="00EC0258"/>
    <w:rsid w:val="00EC0430"/>
    <w:rsid w:val="00EC11C7"/>
    <w:rsid w:val="00EC13D8"/>
    <w:rsid w:val="00EC22B0"/>
    <w:rsid w:val="00EC2B7F"/>
    <w:rsid w:val="00EC30FB"/>
    <w:rsid w:val="00EC3849"/>
    <w:rsid w:val="00EC38BB"/>
    <w:rsid w:val="00EC3C8B"/>
    <w:rsid w:val="00EC4858"/>
    <w:rsid w:val="00EC53DD"/>
    <w:rsid w:val="00EC53F1"/>
    <w:rsid w:val="00EC555D"/>
    <w:rsid w:val="00EC6396"/>
    <w:rsid w:val="00EC7082"/>
    <w:rsid w:val="00EC76C6"/>
    <w:rsid w:val="00EC772D"/>
    <w:rsid w:val="00EC7A75"/>
    <w:rsid w:val="00EC7D33"/>
    <w:rsid w:val="00ED1426"/>
    <w:rsid w:val="00ED1BC7"/>
    <w:rsid w:val="00ED2481"/>
    <w:rsid w:val="00ED2DCF"/>
    <w:rsid w:val="00ED3258"/>
    <w:rsid w:val="00ED39E8"/>
    <w:rsid w:val="00ED3CED"/>
    <w:rsid w:val="00ED4472"/>
    <w:rsid w:val="00ED4565"/>
    <w:rsid w:val="00ED4E19"/>
    <w:rsid w:val="00ED593F"/>
    <w:rsid w:val="00ED6314"/>
    <w:rsid w:val="00ED65B5"/>
    <w:rsid w:val="00ED731F"/>
    <w:rsid w:val="00EE09D3"/>
    <w:rsid w:val="00EE18F3"/>
    <w:rsid w:val="00EE1C28"/>
    <w:rsid w:val="00EE1F04"/>
    <w:rsid w:val="00EE2506"/>
    <w:rsid w:val="00EE2B6B"/>
    <w:rsid w:val="00EE3C1D"/>
    <w:rsid w:val="00EE3D71"/>
    <w:rsid w:val="00EE4CBE"/>
    <w:rsid w:val="00EE4D05"/>
    <w:rsid w:val="00EE52F2"/>
    <w:rsid w:val="00EE5559"/>
    <w:rsid w:val="00EE5A56"/>
    <w:rsid w:val="00EE5AB6"/>
    <w:rsid w:val="00EE5DD6"/>
    <w:rsid w:val="00EE63D8"/>
    <w:rsid w:val="00EE6575"/>
    <w:rsid w:val="00EE72FB"/>
    <w:rsid w:val="00EE742F"/>
    <w:rsid w:val="00EF0394"/>
    <w:rsid w:val="00EF0B13"/>
    <w:rsid w:val="00EF0C02"/>
    <w:rsid w:val="00EF1391"/>
    <w:rsid w:val="00EF1E18"/>
    <w:rsid w:val="00EF2400"/>
    <w:rsid w:val="00EF2C28"/>
    <w:rsid w:val="00EF2EB6"/>
    <w:rsid w:val="00EF2F4B"/>
    <w:rsid w:val="00EF327E"/>
    <w:rsid w:val="00EF340D"/>
    <w:rsid w:val="00EF3472"/>
    <w:rsid w:val="00EF3759"/>
    <w:rsid w:val="00EF45F9"/>
    <w:rsid w:val="00EF4D2E"/>
    <w:rsid w:val="00EF5A8C"/>
    <w:rsid w:val="00EF5ACD"/>
    <w:rsid w:val="00EF5D3E"/>
    <w:rsid w:val="00EF61C7"/>
    <w:rsid w:val="00EF7B92"/>
    <w:rsid w:val="00F00194"/>
    <w:rsid w:val="00F00CA0"/>
    <w:rsid w:val="00F01484"/>
    <w:rsid w:val="00F015E5"/>
    <w:rsid w:val="00F01841"/>
    <w:rsid w:val="00F01881"/>
    <w:rsid w:val="00F01D32"/>
    <w:rsid w:val="00F042FA"/>
    <w:rsid w:val="00F0490B"/>
    <w:rsid w:val="00F06624"/>
    <w:rsid w:val="00F06D27"/>
    <w:rsid w:val="00F06E50"/>
    <w:rsid w:val="00F0711C"/>
    <w:rsid w:val="00F07315"/>
    <w:rsid w:val="00F103C9"/>
    <w:rsid w:val="00F10827"/>
    <w:rsid w:val="00F1127A"/>
    <w:rsid w:val="00F115EC"/>
    <w:rsid w:val="00F11929"/>
    <w:rsid w:val="00F11D7E"/>
    <w:rsid w:val="00F127AB"/>
    <w:rsid w:val="00F133DF"/>
    <w:rsid w:val="00F141E4"/>
    <w:rsid w:val="00F14AFE"/>
    <w:rsid w:val="00F1517B"/>
    <w:rsid w:val="00F16273"/>
    <w:rsid w:val="00F16D94"/>
    <w:rsid w:val="00F17226"/>
    <w:rsid w:val="00F20310"/>
    <w:rsid w:val="00F2131C"/>
    <w:rsid w:val="00F2152C"/>
    <w:rsid w:val="00F21CFA"/>
    <w:rsid w:val="00F221A0"/>
    <w:rsid w:val="00F22B70"/>
    <w:rsid w:val="00F232D1"/>
    <w:rsid w:val="00F2388E"/>
    <w:rsid w:val="00F23ED0"/>
    <w:rsid w:val="00F24BFA"/>
    <w:rsid w:val="00F2620B"/>
    <w:rsid w:val="00F26DD9"/>
    <w:rsid w:val="00F27559"/>
    <w:rsid w:val="00F277FE"/>
    <w:rsid w:val="00F30495"/>
    <w:rsid w:val="00F30551"/>
    <w:rsid w:val="00F3070C"/>
    <w:rsid w:val="00F30CD7"/>
    <w:rsid w:val="00F3160B"/>
    <w:rsid w:val="00F32328"/>
    <w:rsid w:val="00F32A33"/>
    <w:rsid w:val="00F32BB0"/>
    <w:rsid w:val="00F32C92"/>
    <w:rsid w:val="00F32E99"/>
    <w:rsid w:val="00F33277"/>
    <w:rsid w:val="00F33436"/>
    <w:rsid w:val="00F33D1B"/>
    <w:rsid w:val="00F347A8"/>
    <w:rsid w:val="00F352FF"/>
    <w:rsid w:val="00F35B18"/>
    <w:rsid w:val="00F36111"/>
    <w:rsid w:val="00F362A0"/>
    <w:rsid w:val="00F36993"/>
    <w:rsid w:val="00F37CE2"/>
    <w:rsid w:val="00F4151E"/>
    <w:rsid w:val="00F41CC7"/>
    <w:rsid w:val="00F4238A"/>
    <w:rsid w:val="00F42927"/>
    <w:rsid w:val="00F432ED"/>
    <w:rsid w:val="00F446FE"/>
    <w:rsid w:val="00F44BE0"/>
    <w:rsid w:val="00F46E4D"/>
    <w:rsid w:val="00F50868"/>
    <w:rsid w:val="00F50D25"/>
    <w:rsid w:val="00F51013"/>
    <w:rsid w:val="00F51EB2"/>
    <w:rsid w:val="00F52188"/>
    <w:rsid w:val="00F52580"/>
    <w:rsid w:val="00F53DD8"/>
    <w:rsid w:val="00F543F3"/>
    <w:rsid w:val="00F54410"/>
    <w:rsid w:val="00F54889"/>
    <w:rsid w:val="00F549FF"/>
    <w:rsid w:val="00F55616"/>
    <w:rsid w:val="00F55C14"/>
    <w:rsid w:val="00F56F0A"/>
    <w:rsid w:val="00F570C0"/>
    <w:rsid w:val="00F57667"/>
    <w:rsid w:val="00F5786D"/>
    <w:rsid w:val="00F578CB"/>
    <w:rsid w:val="00F60278"/>
    <w:rsid w:val="00F605F4"/>
    <w:rsid w:val="00F6074E"/>
    <w:rsid w:val="00F60CEA"/>
    <w:rsid w:val="00F6127C"/>
    <w:rsid w:val="00F6169A"/>
    <w:rsid w:val="00F618E4"/>
    <w:rsid w:val="00F61980"/>
    <w:rsid w:val="00F625F8"/>
    <w:rsid w:val="00F6273D"/>
    <w:rsid w:val="00F62CBA"/>
    <w:rsid w:val="00F6303B"/>
    <w:rsid w:val="00F630C2"/>
    <w:rsid w:val="00F63E34"/>
    <w:rsid w:val="00F6448E"/>
    <w:rsid w:val="00F6502A"/>
    <w:rsid w:val="00F653A8"/>
    <w:rsid w:val="00F712A5"/>
    <w:rsid w:val="00F7130B"/>
    <w:rsid w:val="00F71676"/>
    <w:rsid w:val="00F72287"/>
    <w:rsid w:val="00F72654"/>
    <w:rsid w:val="00F7298F"/>
    <w:rsid w:val="00F72A9A"/>
    <w:rsid w:val="00F733E1"/>
    <w:rsid w:val="00F734E4"/>
    <w:rsid w:val="00F737C7"/>
    <w:rsid w:val="00F73CB4"/>
    <w:rsid w:val="00F74464"/>
    <w:rsid w:val="00F74623"/>
    <w:rsid w:val="00F751F0"/>
    <w:rsid w:val="00F75488"/>
    <w:rsid w:val="00F7591D"/>
    <w:rsid w:val="00F75939"/>
    <w:rsid w:val="00F764D0"/>
    <w:rsid w:val="00F76523"/>
    <w:rsid w:val="00F767F8"/>
    <w:rsid w:val="00F77268"/>
    <w:rsid w:val="00F77958"/>
    <w:rsid w:val="00F77B13"/>
    <w:rsid w:val="00F800EF"/>
    <w:rsid w:val="00F80474"/>
    <w:rsid w:val="00F8174B"/>
    <w:rsid w:val="00F82487"/>
    <w:rsid w:val="00F828C9"/>
    <w:rsid w:val="00F82B13"/>
    <w:rsid w:val="00F84726"/>
    <w:rsid w:val="00F84CC4"/>
    <w:rsid w:val="00F87685"/>
    <w:rsid w:val="00F90774"/>
    <w:rsid w:val="00F90C73"/>
    <w:rsid w:val="00F90E99"/>
    <w:rsid w:val="00F91AE9"/>
    <w:rsid w:val="00F91B2E"/>
    <w:rsid w:val="00F92153"/>
    <w:rsid w:val="00F92AE6"/>
    <w:rsid w:val="00F940CA"/>
    <w:rsid w:val="00F94157"/>
    <w:rsid w:val="00F9561E"/>
    <w:rsid w:val="00F95F00"/>
    <w:rsid w:val="00F972A5"/>
    <w:rsid w:val="00FA0824"/>
    <w:rsid w:val="00FA20BC"/>
    <w:rsid w:val="00FA245A"/>
    <w:rsid w:val="00FA3032"/>
    <w:rsid w:val="00FA3CE3"/>
    <w:rsid w:val="00FA40A7"/>
    <w:rsid w:val="00FA4835"/>
    <w:rsid w:val="00FA57B8"/>
    <w:rsid w:val="00FA5A7D"/>
    <w:rsid w:val="00FA690F"/>
    <w:rsid w:val="00FA6956"/>
    <w:rsid w:val="00FA75EB"/>
    <w:rsid w:val="00FA7C75"/>
    <w:rsid w:val="00FA7DFE"/>
    <w:rsid w:val="00FA7F1C"/>
    <w:rsid w:val="00FB0C92"/>
    <w:rsid w:val="00FB205D"/>
    <w:rsid w:val="00FB2348"/>
    <w:rsid w:val="00FB2938"/>
    <w:rsid w:val="00FB3218"/>
    <w:rsid w:val="00FB34AC"/>
    <w:rsid w:val="00FB357A"/>
    <w:rsid w:val="00FB3584"/>
    <w:rsid w:val="00FB45E1"/>
    <w:rsid w:val="00FB499C"/>
    <w:rsid w:val="00FB5631"/>
    <w:rsid w:val="00FB5B3F"/>
    <w:rsid w:val="00FB6F49"/>
    <w:rsid w:val="00FB7719"/>
    <w:rsid w:val="00FB77EC"/>
    <w:rsid w:val="00FB7F41"/>
    <w:rsid w:val="00FC07B6"/>
    <w:rsid w:val="00FC0978"/>
    <w:rsid w:val="00FC104F"/>
    <w:rsid w:val="00FC14FE"/>
    <w:rsid w:val="00FC2238"/>
    <w:rsid w:val="00FC2473"/>
    <w:rsid w:val="00FC2F72"/>
    <w:rsid w:val="00FC3492"/>
    <w:rsid w:val="00FC3C40"/>
    <w:rsid w:val="00FC3CD3"/>
    <w:rsid w:val="00FC4056"/>
    <w:rsid w:val="00FC44F1"/>
    <w:rsid w:val="00FC4ADE"/>
    <w:rsid w:val="00FC4BD7"/>
    <w:rsid w:val="00FC62D4"/>
    <w:rsid w:val="00FC6446"/>
    <w:rsid w:val="00FC6FA7"/>
    <w:rsid w:val="00FC7204"/>
    <w:rsid w:val="00FC74EE"/>
    <w:rsid w:val="00FC74FC"/>
    <w:rsid w:val="00FC754F"/>
    <w:rsid w:val="00FC7941"/>
    <w:rsid w:val="00FC7D9F"/>
    <w:rsid w:val="00FC7EF0"/>
    <w:rsid w:val="00FD0017"/>
    <w:rsid w:val="00FD1203"/>
    <w:rsid w:val="00FD1DA6"/>
    <w:rsid w:val="00FD1FB5"/>
    <w:rsid w:val="00FD228C"/>
    <w:rsid w:val="00FD274E"/>
    <w:rsid w:val="00FD2964"/>
    <w:rsid w:val="00FD3046"/>
    <w:rsid w:val="00FD309F"/>
    <w:rsid w:val="00FD4AD9"/>
    <w:rsid w:val="00FD4D10"/>
    <w:rsid w:val="00FD5529"/>
    <w:rsid w:val="00FD6120"/>
    <w:rsid w:val="00FD64CC"/>
    <w:rsid w:val="00FE18B8"/>
    <w:rsid w:val="00FE1E5D"/>
    <w:rsid w:val="00FE26B3"/>
    <w:rsid w:val="00FE2B68"/>
    <w:rsid w:val="00FE2FF2"/>
    <w:rsid w:val="00FE3435"/>
    <w:rsid w:val="00FE394B"/>
    <w:rsid w:val="00FE4706"/>
    <w:rsid w:val="00FE4FA2"/>
    <w:rsid w:val="00FE58CA"/>
    <w:rsid w:val="00FE6E83"/>
    <w:rsid w:val="00FE7B2E"/>
    <w:rsid w:val="00FF03AF"/>
    <w:rsid w:val="00FF0A1F"/>
    <w:rsid w:val="00FF0FB8"/>
    <w:rsid w:val="00FF1661"/>
    <w:rsid w:val="00FF19DC"/>
    <w:rsid w:val="00FF2291"/>
    <w:rsid w:val="00FF35DB"/>
    <w:rsid w:val="00FF4813"/>
    <w:rsid w:val="00FF4D9F"/>
    <w:rsid w:val="00FF5524"/>
    <w:rsid w:val="00FF55E0"/>
    <w:rsid w:val="00FF56B4"/>
    <w:rsid w:val="00FF58A7"/>
    <w:rsid w:val="00FF6565"/>
    <w:rsid w:val="00FF694A"/>
    <w:rsid w:val="00FF69E4"/>
    <w:rsid w:val="00FF7030"/>
    <w:rsid w:val="00FF7424"/>
    <w:rsid w:val="00FF786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6" w:lineRule="exact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22E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022E4"/>
    <w:rPr>
      <w:rFonts w:ascii="Arial" w:hAnsi="Arial" w:cs="Arial"/>
      <w:sz w:val="22"/>
      <w:szCs w:val="22"/>
    </w:rPr>
  </w:style>
  <w:style w:type="paragraph" w:customStyle="1" w:styleId="TT">
    <w:name w:val="TT"/>
    <w:basedOn w:val="a"/>
    <w:rsid w:val="008022E4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F7B6-DFCC-4DAB-AA6E-6A1294F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03-07T06:03:00Z</cp:lastPrinted>
  <dcterms:created xsi:type="dcterms:W3CDTF">2014-03-07T06:34:00Z</dcterms:created>
  <dcterms:modified xsi:type="dcterms:W3CDTF">2014-03-07T11:37:00Z</dcterms:modified>
</cp:coreProperties>
</file>